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5C" w:rsidRPr="002A4173" w:rsidRDefault="00487771" w:rsidP="0006249D">
      <w:pPr>
        <w:spacing w:after="0" w:line="240" w:lineRule="auto"/>
        <w:rPr>
          <w:b/>
          <w:sz w:val="96"/>
          <w:szCs w:val="96"/>
        </w:rPr>
      </w:pPr>
      <w:r w:rsidRPr="002A4173">
        <w:rPr>
          <w:b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3BDF72D2" wp14:editId="0644A3A1">
            <wp:simplePos x="0" y="0"/>
            <wp:positionH relativeFrom="column">
              <wp:posOffset>3606800</wp:posOffset>
            </wp:positionH>
            <wp:positionV relativeFrom="paragraph">
              <wp:posOffset>-32385</wp:posOffset>
            </wp:positionV>
            <wp:extent cx="2501900" cy="1528703"/>
            <wp:effectExtent l="19050" t="0" r="12700" b="509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 image not istock.jpg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287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19D" w:rsidRPr="002A4173">
        <w:rPr>
          <w:b/>
          <w:sz w:val="96"/>
          <w:szCs w:val="96"/>
        </w:rPr>
        <w:t>Grade 3</w:t>
      </w:r>
    </w:p>
    <w:p w:rsidR="00B3505C" w:rsidRPr="002A4173" w:rsidRDefault="00A578F2" w:rsidP="00B3505C">
      <w:pPr>
        <w:spacing w:after="0" w:line="240" w:lineRule="auto"/>
        <w:rPr>
          <w:b/>
          <w:sz w:val="96"/>
          <w:szCs w:val="96"/>
        </w:rPr>
      </w:pPr>
      <w:r w:rsidRPr="002A4173">
        <w:rPr>
          <w:b/>
          <w:sz w:val="96"/>
          <w:szCs w:val="96"/>
        </w:rPr>
        <w:t>Science</w:t>
      </w:r>
    </w:p>
    <w:p w:rsidR="00B3505C" w:rsidRPr="002A4173" w:rsidRDefault="00B3505C" w:rsidP="00B3505C">
      <w:pPr>
        <w:spacing w:after="0" w:line="240" w:lineRule="auto"/>
        <w:jc w:val="center"/>
        <w:rPr>
          <w:b/>
          <w:sz w:val="20"/>
          <w:szCs w:val="20"/>
        </w:rPr>
      </w:pPr>
    </w:p>
    <w:p w:rsidR="00B3505C" w:rsidRPr="002A4173" w:rsidRDefault="00B3505C" w:rsidP="00B3505C">
      <w:pPr>
        <w:spacing w:after="0" w:line="240" w:lineRule="auto"/>
        <w:jc w:val="center"/>
        <w:rPr>
          <w:b/>
          <w:sz w:val="36"/>
          <w:szCs w:val="36"/>
        </w:rPr>
      </w:pPr>
      <w:r w:rsidRPr="002A4173">
        <w:rPr>
          <w:b/>
          <w:sz w:val="36"/>
          <w:szCs w:val="36"/>
        </w:rPr>
        <w:t>Observation for Continued Assessment and End of the Year Evaluation</w:t>
      </w:r>
    </w:p>
    <w:p w:rsidR="00B3505C" w:rsidRPr="002A4173" w:rsidRDefault="0098618E" w:rsidP="00B3505C">
      <w:pPr>
        <w:spacing w:after="0" w:line="240" w:lineRule="auto"/>
        <w:jc w:val="center"/>
        <w:rPr>
          <w:sz w:val="36"/>
          <w:szCs w:val="36"/>
        </w:rPr>
      </w:pPr>
      <w:r w:rsidRPr="002A41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D7933" wp14:editId="53AF8041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845300" cy="0"/>
                <wp:effectExtent l="0" t="19050" r="12700" b="3810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9.7pt;width:53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h9tgIAANgFAAAOAAAAZHJzL2Uyb0RvYy54bWysVFFvmzAQfp+0/2DxToFAEoKaVCkhe+m2&#10;SO20Z9c2wRrYyHZComn/fWcTWNNt0jSVB+SzfXff3ff5bu9OTY2OTGkuxdKLbkIPMUEk5WK/9L48&#10;bf3UQ9pgQXEtBVt6Z6a9u9X7d7ddm7GJrGRNmUIQROisa5deZUybBYEmFWuwvpEtE3BYStVgA6ba&#10;B1ThDqI3dTAJw1nQSUVbJQnTGnY3/aG3cvHLkhHzuSw1M6heeoDNuL9y/2f7D1a3ONsr3FacXGDg&#10;/0DRYC4g6Rhqgw1GB8V/C9VwoqSWpbkhsglkWXLCXA1QTRS+quaxwi1ztUBzdDu2Sb9dWPLpuFOI&#10;U+AOmBK4AY7WByNdahTFtkFdqzO4l4udsiWSk3hsHyT5ppGQeYXFnrnbT+cWnCPrEVy5WEO3kOa5&#10;+ygp3MGQwHXrVKrGhoQ+oJMj5TySwk4GEdicpck0DoE7MpwFOBscW6XNByYbZBdLTxuF+b4yuRQC&#10;qJcqcmnw8UEbCwtng4PNKuSW17VTQC1Qt/SmYQqJ7JGWNaf21BlWjCyvFTpikBEmhAmTuHv1oYGS&#10;+v1pCJ+rHvwHF5f0KpqSB0Fd0ophWlzWBvO6XwPIWti0zMm3Rw7WycDS7UNjnLS+L8JFkRZp4ieT&#10;WeEn4Wbjr7d54s+20Xy6iTd5vol+WJxRklWcUiZsSYPMo+TfZHR5cL1AR6GPzQuuo7uCAew10vV2&#10;Gs6TOPXn82nsJ3ER+vfpNvfXeTSbzYv7/L54hbRw1eu3ATu20qKSB8PUY0U7RLkVzSSNF6B9ymEs&#10;xGk4CxdzD+F6D/OMGOUhJc1XbiqncatOG2Pk96Uk4r9LAjg9NDCJ+ut/VsmIq2/hwL61Rv4uXfnV&#10;ZFDLoAz36Ow761/ss6TnnRoeI4wP53QZdXY+vbRh/XIgr34CAAD//wMAUEsDBBQABgAIAAAAIQBy&#10;+wqS2gAAAAcBAAAPAAAAZHJzL2Rvd25yZXYueG1sTI/BTsMwDIbvSLxDZCRuLAUhGKXphIaYxA0K&#10;O3DLGtNWa5yocbvC0+OJAxz9/dbvz8Vq9r2acEhdIAOXiwwUUh1cR42B97eniyWoxJac7QOhgS9M&#10;sCpPTwqbu3CgV5wqbpSUUMqtgZY55lqnukVv0yJEJMk+w+Atyzg02g32IOW+11dZdqO97UgutDbi&#10;usV6X43ewDZ+dC+Pz9P2m/fdGKu4iWveGHN+Nj/cg2Kc+W8ZjvqiDqU47cJILqnegDzCQu+uQR3T&#10;7HYpZPdLdFno//7lDwAAAP//AwBQSwECLQAUAAYACAAAACEAtoM4kv4AAADhAQAAEwAAAAAAAAAA&#10;AAAAAAAAAAAAW0NvbnRlbnRfVHlwZXNdLnhtbFBLAQItABQABgAIAAAAIQA4/SH/1gAAAJQBAAAL&#10;AAAAAAAAAAAAAAAAAC8BAABfcmVscy8ucmVsc1BLAQItABQABgAIAAAAIQAaVwh9tgIAANgFAAAO&#10;AAAAAAAAAAAAAAAAAC4CAABkcnMvZTJvRG9jLnhtbFBLAQItABQABgAIAAAAIQBy+wqS2gAAAAcB&#10;AAAPAAAAAAAAAAAAAAAAABAFAABkcnMvZG93bnJldi54bWxQSwUGAAAAAAQABADzAAAAFwYAAAAA&#10;" strokecolor="#3f3151 [1607]" strokeweight="4pt">
                <v:shadow color="#4e6128 [1606]" offset="1pt"/>
              </v:shape>
            </w:pict>
          </mc:Fallback>
        </mc:AlternateContent>
      </w:r>
    </w:p>
    <w:p w:rsidR="00B3505C" w:rsidRPr="002A4173" w:rsidRDefault="00B3505C" w:rsidP="00900220">
      <w:pPr>
        <w:widowControl w:val="0"/>
        <w:spacing w:after="0" w:line="240" w:lineRule="auto"/>
      </w:pPr>
      <w:r w:rsidRPr="002A4173">
        <w:t xml:space="preserve">This document is designed to assist in monitoring an individual student’s progress throughout the school year.  The </w:t>
      </w:r>
      <w:r w:rsidR="00AF7C21" w:rsidRPr="002A4173">
        <w:t>20</w:t>
      </w:r>
      <w:r w:rsidR="00A578F2" w:rsidRPr="002A4173">
        <w:t>10</w:t>
      </w:r>
      <w:r w:rsidR="00AF7C21" w:rsidRPr="002A4173">
        <w:t xml:space="preserve"> </w:t>
      </w:r>
      <w:r w:rsidR="00A578F2" w:rsidRPr="002A4173">
        <w:t>Science</w:t>
      </w:r>
      <w:r w:rsidR="00AF7C21" w:rsidRPr="002A4173">
        <w:t xml:space="preserve"> </w:t>
      </w:r>
      <w:r w:rsidRPr="002A4173">
        <w:t>Virginia Standards of Learning Curriculum Framework establishes the foundation for the knowledge and skills each student should acquire.</w:t>
      </w:r>
    </w:p>
    <w:p w:rsidR="00B3505C" w:rsidRPr="002A4173" w:rsidRDefault="00B3505C" w:rsidP="00900220">
      <w:pPr>
        <w:widowControl w:val="0"/>
        <w:spacing w:after="0" w:line="240" w:lineRule="auto"/>
      </w:pPr>
      <w:r w:rsidRPr="002A4173">
        <w:t> </w:t>
      </w:r>
    </w:p>
    <w:p w:rsidR="00B3505C" w:rsidRPr="002A4173" w:rsidRDefault="00B3505C" w:rsidP="00900220">
      <w:pPr>
        <w:widowControl w:val="0"/>
        <w:spacing w:after="0" w:line="240" w:lineRule="auto"/>
      </w:pPr>
      <w:r w:rsidRPr="002A4173">
        <w:t>Seven spaces are provided by each skill within this document for recording a student’s proficiency level (score of 4, 3, 2, or 1).  The Comments section</w:t>
      </w:r>
      <w:r w:rsidR="0006249D" w:rsidRPr="002A4173">
        <w:t>,</w:t>
      </w:r>
      <w:r w:rsidRPr="002A4173">
        <w:t xml:space="preserve"> </w:t>
      </w:r>
      <w:r w:rsidR="0006249D" w:rsidRPr="002A4173">
        <w:t xml:space="preserve">after each </w:t>
      </w:r>
      <w:r w:rsidR="00A578F2" w:rsidRPr="002A4173">
        <w:t>standard</w:t>
      </w:r>
      <w:r w:rsidR="0006249D" w:rsidRPr="002A4173">
        <w:t xml:space="preserve">, </w:t>
      </w:r>
      <w:r w:rsidRPr="002A4173">
        <w:t>allows the teacher to provide specific information on observations, areas of strength, areas needing additional instruction, and a suggested plan for increasing student performance.</w:t>
      </w:r>
    </w:p>
    <w:p w:rsidR="00B3505C" w:rsidRPr="002A4173" w:rsidRDefault="00B3505C" w:rsidP="00900220">
      <w:pPr>
        <w:widowControl w:val="0"/>
        <w:spacing w:after="0" w:line="240" w:lineRule="auto"/>
      </w:pPr>
      <w:r w:rsidRPr="002A4173">
        <w:t> </w:t>
      </w:r>
    </w:p>
    <w:p w:rsidR="00B3505C" w:rsidRPr="002A4173" w:rsidRDefault="00B3505C" w:rsidP="00900220">
      <w:pPr>
        <w:spacing w:after="0" w:line="240" w:lineRule="auto"/>
      </w:pPr>
      <w:r w:rsidRPr="002A4173">
        <w:t>Student work, conversations with the student and observations provide evidence for the evaluation of performance.  Evaluations are based on the student’s ability to explain, model, and apply learning.</w:t>
      </w:r>
    </w:p>
    <w:p w:rsidR="00B3505C" w:rsidRPr="002A4173" w:rsidRDefault="00B3505C" w:rsidP="00900220">
      <w:pPr>
        <w:spacing w:after="0" w:line="240" w:lineRule="auto"/>
      </w:pPr>
    </w:p>
    <w:p w:rsidR="00B3505C" w:rsidRPr="002A4173" w:rsidRDefault="00376A24" w:rsidP="00900220">
      <w:pPr>
        <w:spacing w:after="0" w:line="240" w:lineRule="auto"/>
      </w:pPr>
      <w:r w:rsidRPr="002A4173">
        <w:t xml:space="preserve">This document is a fillable Word document.  Complete the information on page 1 (below) and then </w:t>
      </w:r>
      <w:r w:rsidR="00AF7C21" w:rsidRPr="002A4173">
        <w:t xml:space="preserve">click </w:t>
      </w:r>
      <w:r w:rsidRPr="002A4173">
        <w:t>File, Save As the student's last name first initial and grade level.  When entering a student's proficiency score on the appropriate line next to an SOL, click on the line and type the appropriate score number.  When adding additional scores throughout the year/course, simply click onto the subsequent line and type the score number.  Successive changes require a File, Save to ensure updates are properly recorded</w:t>
      </w:r>
      <w:r w:rsidR="00B3505C" w:rsidRPr="002A4173">
        <w:t>.</w:t>
      </w:r>
    </w:p>
    <w:p w:rsidR="002D7A0F" w:rsidRPr="002A4173" w:rsidRDefault="0098618E" w:rsidP="00B3505C">
      <w:pPr>
        <w:spacing w:after="0" w:line="240" w:lineRule="auto"/>
        <w:jc w:val="center"/>
        <w:rPr>
          <w:sz w:val="16"/>
          <w:szCs w:val="16"/>
        </w:rPr>
      </w:pPr>
      <w:r w:rsidRPr="002A4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28C36" wp14:editId="27A9E6DC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845300" cy="0"/>
                <wp:effectExtent l="0" t="19050" r="12700" b="3810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0;margin-top:6.8pt;width:53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YTtwIAANgFAAAOAAAAZHJzL2Uyb0RvYy54bWysVFFvmzAQfp+0/2DxToFAEoKaVCkhe+m2&#10;SO20Z9c2wRrYyHZComn/fWcTWNNt0jSVB+Tz+e6+u/vubu9OTY2OTGkuxdKLbkIPMUEk5WK/9L48&#10;bf3UQ9pgQXEtBVt6Z6a9u9X7d7ddm7GJrGRNmULgROisa5deZUybBYEmFWuwvpEtE6AspWqwAVHt&#10;A6pwB96bOpiE4SzopKKtkoRpDbebXumtnP+yZMR8LkvNDKqXHmAz7q/c/9n+g9UtzvYKtxUnFxj4&#10;P1A0mAsIOrraYIPRQfHfXDWcKKllaW6IbAJZlpwwlwNkE4WvsnmscMtcLlAc3Y5l0m/nlnw67hTi&#10;FHo395DADfRofTDShUZRYgvUtTqDd7nYKZsiOYnH9kGSbxoJmVdY7Jl7/XRuwTiyFsGViRV0C2Ge&#10;u4+SwhsMAVy1TqVqrEuoAzq5ppzHprCTQQQuZ2kyjUPoHRl0Ac4Gw1Zp84HJBtnD0tNGYb6vTC6F&#10;gNZLFbkw+PigjYWFs8HARhVyy+vaMaAWqFt60zCFQFalZc2p1TrBkpHltUJHDDTChDBhEveuPjSQ&#10;Un8/DeFz2YP9YOKCXnlT8iCoC1oxTIvL2WBe92cAWQsbljn69shBOhk4unsojKPW90W4KNIiTfxk&#10;Miv8JNxs/PU2T/zZNppPN/EmzzfRD4szSrKKU8qETWmgeZT8G40uA9cTdCT6WLzg2rtLGMBeI11v&#10;p+E8iVN/Pp/GfhIXoX+fbnN/nUez2by4z++LV0gLl71+G7BjKS0qeTBMPVa0Q5Rb0kzSeAFbinJY&#10;C3EazsIFTAKu97DPiFEeUtJ85aZyHLfstD7G/r6kRPx3SkBPDw1sov75n1ky4upLOHTfSmP/LlX5&#10;VWRgy8AMN3R2zvqJfZb0vFPDMML6cEaXVWf300sZzi8X8uonAAAA//8DAFBLAwQUAAYACAAAACEA&#10;0XI7HNoAAAAHAQAADwAAAGRycy9kb3ducmV2LnhtbEyPwU7DMAyG70i8Q2QkbiwFpDGVphMaYhI3&#10;KOzALWtMW61xosbtCk+PJw5w9Pdbvz8X69n3asIhdYEMXC8yUEh1cB01Bt7fnq5WoBJbcrYPhAa+&#10;MMG6PD8rbO7CkV5xqrhRUkIptwZa5phrneoWvU2LEJEk+wyDtyzj0Gg32KOU+17fZNlSe9uRXGht&#10;xE2L9aEavYFd/OheHp+n3TcfujFWcRs3vDXm8mJ+uAfFOPPfMpz0RR1KcdqHkVxSvQF5hIXeLkGd&#10;0uxuJWT/S3RZ6P/+5Q8AAAD//wMAUEsBAi0AFAAGAAgAAAAhALaDOJL+AAAA4QEAABMAAAAAAAAA&#10;AAAAAAAAAAAAAFtDb250ZW50X1R5cGVzXS54bWxQSwECLQAUAAYACAAAACEAOP0h/9YAAACUAQAA&#10;CwAAAAAAAAAAAAAAAAAvAQAAX3JlbHMvLnJlbHNQSwECLQAUAAYACAAAACEAOqs2E7cCAADYBQAA&#10;DgAAAAAAAAAAAAAAAAAuAgAAZHJzL2Uyb0RvYy54bWxQSwECLQAUAAYACAAAACEA0XI7HNoAAAAH&#10;AQAADwAAAAAAAAAAAAAAAAARBQAAZHJzL2Rvd25yZXYueG1sUEsFBgAAAAAEAAQA8wAAABgGAAAA&#10;AA==&#10;" strokecolor="#3f3151 [1607]" strokeweight="4pt">
                <v:shadow color="#4e6128 [1606]" offset="1pt"/>
              </v:shape>
            </w:pict>
          </mc:Fallback>
        </mc:AlternateContent>
      </w:r>
    </w:p>
    <w:bookmarkStart w:id="0" w:name="_top"/>
    <w:bookmarkEnd w:id="0"/>
    <w:p w:rsidR="00B3505C" w:rsidRPr="002A4173" w:rsidRDefault="0098618E" w:rsidP="00B3505C">
      <w:pPr>
        <w:spacing w:after="0" w:line="240" w:lineRule="auto"/>
        <w:jc w:val="center"/>
        <w:rPr>
          <w:sz w:val="16"/>
          <w:szCs w:val="16"/>
        </w:rPr>
      </w:pPr>
      <w:r w:rsidRPr="002A41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E3E6DE" wp14:editId="501CB9E7">
                <wp:simplePos x="0" y="0"/>
                <wp:positionH relativeFrom="column">
                  <wp:posOffset>1466850</wp:posOffset>
                </wp:positionH>
                <wp:positionV relativeFrom="paragraph">
                  <wp:posOffset>36195</wp:posOffset>
                </wp:positionV>
                <wp:extent cx="5378450" cy="457200"/>
                <wp:effectExtent l="0" t="0" r="12700" b="1905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7A2C" w:rsidRPr="001403CD" w:rsidRDefault="00A57A2C" w:rsidP="002015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15.5pt;margin-top:2.85pt;width:423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MemAIAADgFAAAOAAAAZHJzL2Uyb0RvYy54bWysVF1v2yAUfZ+0/4B4T223TppadaouTqZJ&#10;+5La/QACOEbja0Bid9P++y44SdPtZZrmBwxcOJxz74Hbu0FJtOfOC6NrXFzkGHFNDRN6W+Mvj+vJ&#10;HCMfiGZEGs1r/MQ9vlu8fnXb24pfms5Ixh0CEO2r3ta4C8FWWeZpxxXxF8ZyDcHWOEUCDN02Y470&#10;gK5kdpnns6w3jllnKPceZpsxiBcJv205DZ/a1vOAZI2BW0itS+0mttnillRbR2wn6IEG+QcWiggN&#10;h56gGhII2jnxB5QS1Blv2nBBjcpM2wrKkwZQU+S/qXnoiOVJCyTH21Oa/P+DpR/3nx0SDGo3w0gT&#10;BTV65ENAb8yAinnMT299BcseLCwMA8zD2qTV2/eGfvVIm2VH9JbfO2f6jhMG/Iq4MzvbOuL4CLLp&#10;PxgG55BdMAloaJ2KyYN0IECHOj2dahO5UJicXl3PyymEKMTK6TUUPx1BquNu63x4y41CsVNjB7VP&#10;6GT/3ofIhlTHJfEwbdZCylR/qVFf49kVwMeIN1KwGEyD6ES+lA7tCXiIUMp1KNM6uVMgZJyf5vAd&#10;CCXzxi3pzBdoSgSwuxSqxvO442DAmLSVZolMIEKOfSAsdeQAOQAJh95oqx83+c1qvpqXk/JytpqU&#10;edNM7tfLcjJbF9fT5qpZLpviZ6RZlFUnGOM6KjpavCj/zkKHyzaa82TyF5K8225O6Vmn75iH5zxm&#10;L2mkxICq4z+pS26JBhmtEobNAAmJFtoY9gS+cWa8vvDcQKcz7jtGPVzdGvtvO+I4RvKdBu/dFGUZ&#10;73oaJKtg5M4jm/MI0RSgahwwGrvLML4PO+vEtoOTRrdrcw9+bUWy0jMrkBAHcD2TmMNTEu//+Tit&#10;en7wFr8AAAD//wMAUEsDBBQABgAIAAAAIQB/WIps4AAAAAkBAAAPAAAAZHJzL2Rvd25yZXYueG1s&#10;TI9PSwMxEMXvgt8hjOCl2GxbNXXd2SJCEQRBa8FrupndLM2fJUnb7bc3PenxzRve+71qNVrDjhRi&#10;7x3CbFoAI9d41bsOYfu9vlsCi0k6JY13hHCmCKv6+qqSpfIn90XHTepYDnGxlAg6paHkPDaarIxT&#10;P5DLXuuDlSnL0HEV5CmHW8PnRfHIrexdbtByoFdNzX5zsAj92/2kNefJdv++btqPp8+gfxYC8fZm&#10;fHkGlmhMf89wwc/oUGemnT84FZlBmC9meUtCeBDALn4hlvmwQxBCAK8r/n9B/QsAAP//AwBQSwEC&#10;LQAUAAYACAAAACEAtoM4kv4AAADhAQAAEwAAAAAAAAAAAAAAAAAAAAAAW0NvbnRlbnRfVHlwZXNd&#10;LnhtbFBLAQItABQABgAIAAAAIQA4/SH/1gAAAJQBAAALAAAAAAAAAAAAAAAAAC8BAABfcmVscy8u&#10;cmVsc1BLAQItABQABgAIAAAAIQC1P8MemAIAADgFAAAOAAAAAAAAAAAAAAAAAC4CAABkcnMvZTJv&#10;RG9jLnhtbFBLAQItABQABgAIAAAAIQB/WIps4AAAAAkBAAAPAAAAAAAAAAAAAAAAAPIEAABkcnMv&#10;ZG93bnJldi54bWxQSwUGAAAAAAQABADzAAAA/wUAAAAA&#10;" filled="f" strokecolor="#3f3151 [1607]" strokeweight=".5pt">
                <v:textbox>
                  <w:txbxContent>
                    <w:p w:rsidR="00A57A2C" w:rsidRPr="001403CD" w:rsidRDefault="00A57A2C" w:rsidP="0020157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05C" w:rsidRPr="002A4173" w:rsidRDefault="00B3505C" w:rsidP="00B3505C">
      <w:pPr>
        <w:spacing w:after="0" w:line="240" w:lineRule="auto"/>
        <w:rPr>
          <w:sz w:val="36"/>
          <w:szCs w:val="36"/>
        </w:rPr>
      </w:pPr>
      <w:r w:rsidRPr="002A4173">
        <w:rPr>
          <w:sz w:val="36"/>
          <w:szCs w:val="36"/>
        </w:rPr>
        <w:t xml:space="preserve">Student Name:  </w:t>
      </w:r>
    </w:p>
    <w:p w:rsidR="00B3505C" w:rsidRPr="002A4173" w:rsidRDefault="0098618E" w:rsidP="00B3505C">
      <w:pPr>
        <w:spacing w:after="0" w:line="240" w:lineRule="auto"/>
        <w:rPr>
          <w:sz w:val="36"/>
          <w:szCs w:val="36"/>
        </w:rPr>
      </w:pPr>
      <w:r w:rsidRPr="002A41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7E16AF" wp14:editId="71390725">
                <wp:simplePos x="0" y="0"/>
                <wp:positionH relativeFrom="column">
                  <wp:posOffset>488950</wp:posOffset>
                </wp:positionH>
                <wp:positionV relativeFrom="paragraph">
                  <wp:posOffset>204470</wp:posOffset>
                </wp:positionV>
                <wp:extent cx="6356350" cy="457200"/>
                <wp:effectExtent l="0" t="0" r="25400" b="1905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7A2C" w:rsidRPr="001403CD" w:rsidRDefault="00A57A2C" w:rsidP="00BA2E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8.5pt;margin-top:16.1pt;width:500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m2lwIAAD8FAAAOAAAAZHJzL2Uyb0RvYy54bWysVG1v2jAQ/j5p/8Hyd5qEBgpRQ8UITJO6&#10;F6ndDzCOQ6z5JbMNSVftv+9sA6Xbl2lahIztOz93z91j394NUqADM5ZrVeLsKsWIKaprrnYl/vq4&#10;Gc0wso6omgitWImfmMV3i7dvbvuuYGPdalEzgwBE2aLvStw61xVJYmnLJLFXumMKjI02kjhYml1S&#10;G9IDuhTJOE2nSa9N3RlNmbWwW0UjXgT8pmHUfW4ayxwSJYbcXBhNGLd+TBa3pNgZ0rWcHtMg/5CF&#10;JFxB0DNURRxBe8P/gJKcGm11466ololuGk5Z4ABssvQ3Ng8t6VjgAsWx3blM9v/B0k+HLwbxGno3&#10;wUgRCT16ZIND7/SAsrmvT9/ZAtweOnB0A+yDb+Bqu3tNv1mk9KolaseWxui+ZaSG/DJ/Mrk4GnGs&#10;B9n2H3UNccje6QA0NEb64kE5EKBDn57OvfG5UNicXk/gByYKtnxyA80PIUhxOt0Z694zLZGflNhA&#10;7wM6Odxb57MhxcnFB1N6w4UI/RcK9SFCGnlpwWtv9G5BiWwlDDoQ0BChlCmXBz+xl0Ak7k9S+I4J&#10;nY+EmPYSTXIHchdclnjmTxwF6Iu2VnVIxhEu4hwSFsrnADUACsdZlNXzPJ2vZ+tZPsrH0/UoT6tq&#10;tNys8tF0k91Mqutqtaqynz7NLC9aXtdMeUYniWf530noeNmiOM8if0XJmt32XJ5N+E51eGGevE4j&#10;FAZYnf4Du6AWL5AoFTdshyhMD+eVtNX1E8jH6HiL4dWBSavND4x6uMEltt/3xDCMxAcFEpxnee6v&#10;fFgExWBkLi3bSwtRFKBK7DCK05WLz8S+M3zXQqQoeqWXINuGB0W9ZAVM/AJuaeB0fFH8M3C5Dl4v&#10;797iFwAAAP//AwBQSwMEFAAGAAgAAAAhAPJB6lLhAAAACgEAAA8AAABkcnMvZG93bnJldi54bWxM&#10;j1FLwzAUhd8F/0O4gi/DpXbDztp0iDAEQZhz4GvW3DZlyU1Jsq3796ZP+nbvPYdzv1OtR2vYGX3o&#10;HQl4nGfAkBqneuoE7L83DytgIUpS0jhCAVcMsK5vbypZKnehLzzvYsdSCIVSCtAxDiXnodFoZZi7&#10;ASlprfNWxrT6jisvLyncGp5n2RO3sqf0QcsB3zQ2x93JCujfl7PWXGf748emaT+ft17/LAoh7u/G&#10;1xdgEcf4Z4YJP6FDnZgO7kQqMCOgKFKVKGCR58AmPStW6XKYpmUOvK74/wr1LwAAAP//AwBQSwEC&#10;LQAUAAYACAAAACEAtoM4kv4AAADhAQAAEwAAAAAAAAAAAAAAAAAAAAAAW0NvbnRlbnRfVHlwZXNd&#10;LnhtbFBLAQItABQABgAIAAAAIQA4/SH/1gAAAJQBAAALAAAAAAAAAAAAAAAAAC8BAABfcmVscy8u&#10;cmVsc1BLAQItABQABgAIAAAAIQDG7gm2lwIAAD8FAAAOAAAAAAAAAAAAAAAAAC4CAABkcnMvZTJv&#10;RG9jLnhtbFBLAQItABQABgAIAAAAIQDyQepS4QAAAAoBAAAPAAAAAAAAAAAAAAAAAPEEAABkcnMv&#10;ZG93bnJldi54bWxQSwUGAAAAAAQABADzAAAA/wUAAAAA&#10;" filled="f" strokecolor="#3f3151 [1607]" strokeweight=".5pt">
                <v:textbox>
                  <w:txbxContent>
                    <w:p w:rsidR="00A57A2C" w:rsidRPr="001403CD" w:rsidRDefault="00A57A2C" w:rsidP="00BA2E7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05C" w:rsidRPr="002A4173" w:rsidRDefault="00B3505C" w:rsidP="00B3505C">
      <w:pPr>
        <w:spacing w:after="0" w:line="240" w:lineRule="auto"/>
        <w:rPr>
          <w:sz w:val="36"/>
          <w:szCs w:val="36"/>
        </w:rPr>
      </w:pPr>
      <w:r w:rsidRPr="002A4173">
        <w:rPr>
          <w:sz w:val="36"/>
          <w:szCs w:val="36"/>
        </w:rPr>
        <w:t>ID #:</w:t>
      </w:r>
    </w:p>
    <w:p w:rsidR="00B3505C" w:rsidRPr="002A4173" w:rsidRDefault="0098618E" w:rsidP="00B3505C">
      <w:pPr>
        <w:spacing w:after="0" w:line="240" w:lineRule="auto"/>
        <w:rPr>
          <w:sz w:val="36"/>
          <w:szCs w:val="36"/>
        </w:rPr>
      </w:pPr>
      <w:r w:rsidRPr="002A41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1098C" wp14:editId="1ED7EDF1">
                <wp:simplePos x="0" y="0"/>
                <wp:positionH relativeFrom="column">
                  <wp:posOffset>768350</wp:posOffset>
                </wp:positionH>
                <wp:positionV relativeFrom="paragraph">
                  <wp:posOffset>217805</wp:posOffset>
                </wp:positionV>
                <wp:extent cx="6076950" cy="457200"/>
                <wp:effectExtent l="0" t="0" r="19050" b="1905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7A2C" w:rsidRPr="001403CD" w:rsidRDefault="00A57A2C" w:rsidP="00BA2E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60.5pt;margin-top:17.15pt;width:478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ExnAIAAD8FAAAOAAAAZHJzL2Uyb0RvYy54bWysVF1v2yAUfZ+0/4B4T22nTppYdaouTqZJ&#10;3YfU7gcQwDEaBgYkdlftv++C89XtZZqWBwe4cO459x64vetbifbcOqFVibOrFCOuqGZCbUv89Wk9&#10;mmHkPFGMSK14iZ+5w3eLt29uO1PwsW60ZNwiAFGu6EyJG+9NkSSONrwl7kobriBYa9sSD1O7TZgl&#10;HaC3Mhmn6TTptGXGasqdg9VqCOJFxK9rTv3nunbcI1li4Obj18bvJnyTxS0ptpaYRtADDfIPLFoi&#10;FCQ9QVXEE7Sz4g+oVlCrna79FdVtoutaUB41gJos/U3NY0MMj1qgOM6cyuT+Hyz9tP9ikWDQuxwj&#10;RVro0RPvPXqnezSO9emMK2Dbo4GNvod12Bu1OvOg6TeHlF42RG35vbW6azhhwC8LlU0ujoaOuMIF&#10;kE33UTPIQ3ZeR6C+tm0oHpQDATr06fnUm8CFwuI0vZnOJxCiEMsnN9D8mIIUx9PGOv+e6xaFQYkt&#10;9D6ik/2D84ENKY5bQjKl10LK2H+pUAcZrgE+RJyWgoVgnAQn8qW0aE/AQ4RSrnwe98ldC0KG9UkK&#10;vwOhaN5wJOZ8hdYKD3aXoi3xLJw4GDAUbaVYJOOJkMMYCEsVOEANQMJhNNjqZZ7OV7PVLB/l4+lq&#10;lKdVNbpfL/PRdJ3dTKrrarmssp+BZpYXjWCMq6DoaPEs/zsLHS7bYM6TyV9Jcna7OZVnHX/HOpzr&#10;mLymEQsDqo7/UV10SzDIYBXfb/pozHGAC+bZaPYM9rF6uMXw6sCg0fYHRh3c4BK77ztiOUbygwIL&#10;zrM8D1c+TqJjMLKXkc1lhCgKUCX2GA3DpR+eiZ2xYttApsH0St+DbWsRHXVmBUrCBG5p1HR4UcIz&#10;cDmPu87v3uIXAAAA//8DAFBLAwQUAAYACAAAACEAKi7bueEAAAALAQAADwAAAGRycy9kb3ducmV2&#10;LnhtbEyPwWrDMBBE74X+g9hCL6GRE4ckdS2HUgiFQiFNA70qlmyZSCsjKYnz912f2tvO7jD7ptwM&#10;zrKLDrHzKGA2zYBprL3qsBVw+N4+rYHFJFFJ61ELuOkIm+r+rpSF8lf80pd9ahmFYCykAJNSX3Ae&#10;a6OdjFPfa6Rb44OTiWRouQrySuHO8nmWLbmTHdIHI3v9ZnR92p+dgO59MWnsbXI4fWzr5vN5F8xP&#10;vhLi8WF4fQGW9JD+zDDiEzpUxHT0Z1SRWdLzGXVJAvJFDmw0ZKs1bY7jtMyBVyX/36H6BQAA//8D&#10;AFBLAQItABQABgAIAAAAIQC2gziS/gAAAOEBAAATAAAAAAAAAAAAAAAAAAAAAABbQ29udGVudF9U&#10;eXBlc10ueG1sUEsBAi0AFAAGAAgAAAAhADj9If/WAAAAlAEAAAsAAAAAAAAAAAAAAAAALwEAAF9y&#10;ZWxzLy5yZWxzUEsBAi0AFAAGAAgAAAAhAIM30TGcAgAAPwUAAA4AAAAAAAAAAAAAAAAALgIAAGRy&#10;cy9lMm9Eb2MueG1sUEsBAi0AFAAGAAgAAAAhACou27nhAAAACwEAAA8AAAAAAAAAAAAAAAAA9gQA&#10;AGRycy9kb3ducmV2LnhtbFBLBQYAAAAABAAEAPMAAAAEBgAAAAA=&#10;" filled="f" strokecolor="#3f3151 [1607]" strokeweight=".5pt">
                <v:textbox>
                  <w:txbxContent>
                    <w:p w:rsidR="00A57A2C" w:rsidRPr="001403CD" w:rsidRDefault="00A57A2C" w:rsidP="00BA2E7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05C" w:rsidRPr="002A4173" w:rsidRDefault="00B3505C" w:rsidP="00B3505C">
      <w:pPr>
        <w:spacing w:after="0" w:line="240" w:lineRule="auto"/>
        <w:rPr>
          <w:sz w:val="36"/>
          <w:szCs w:val="36"/>
        </w:rPr>
      </w:pPr>
      <w:r w:rsidRPr="002A4173">
        <w:rPr>
          <w:sz w:val="36"/>
          <w:szCs w:val="36"/>
        </w:rPr>
        <w:t xml:space="preserve">School:  </w:t>
      </w:r>
    </w:p>
    <w:p w:rsidR="00B3505C" w:rsidRPr="002A4173" w:rsidRDefault="0098618E" w:rsidP="00B3505C">
      <w:pPr>
        <w:spacing w:after="0" w:line="240" w:lineRule="auto"/>
        <w:rPr>
          <w:sz w:val="36"/>
          <w:szCs w:val="36"/>
        </w:rPr>
      </w:pPr>
      <w:r w:rsidRPr="002A41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BCABD" wp14:editId="0E7D9000">
                <wp:simplePos x="0" y="0"/>
                <wp:positionH relativeFrom="column">
                  <wp:posOffset>920750</wp:posOffset>
                </wp:positionH>
                <wp:positionV relativeFrom="paragraph">
                  <wp:posOffset>231140</wp:posOffset>
                </wp:positionV>
                <wp:extent cx="5924550" cy="457200"/>
                <wp:effectExtent l="0" t="0" r="19050" b="1905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7A2C" w:rsidRPr="001403CD" w:rsidRDefault="00A57A2C" w:rsidP="00BA2E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72.5pt;margin-top:18.2pt;width:466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hvmgIAAD8FAAAOAAAAZHJzL2Uyb0RvYy54bWysVF1v2jAUfZ+0/2D5nSaBQCFqqDoC06Tu&#10;Q2r3A4zjEGv+mm1Iumr/fdcOULq9TNN4CLbv9fE59x775raXAh2YdVyrEmdXKUZMUV1ztSvx18fN&#10;aI6R80TVRGjFSvzEHL5dvn1z05mCjXWrRc0sAhDlis6UuPXeFEniaMskcVfaMAXBRltJPEztLqkt&#10;6QBdimScprOk07Y2VlPmHKxWQxAvI37TMOo/N41jHokSAzcfvzZ+t+GbLG9IsbPEtJweaZB/YCEJ&#10;V3DoGaoinqC95X9ASU6tdrrxV1TLRDcNpyxqADVZ+puah5YYFrVAcZw5l8n9P1j66fDFIl5D7yYY&#10;KSKhR4+s9+id7tE4C/XpjCsg7cFAou9hHXKjVmfuNf3mkNKrlqgdu7NWdy0jNfCLO5OLrQOOCyDb&#10;7qOu4Ryy9zoC9Y2VoXhQDgTo0Kenc28CFwqL08U4n04hRCGWT6+h+YFcQorTbmOdf8+0RGFQYgu9&#10;j+jkcO/8kHpKCYcpveFCxP4LhboSzyYAHyJOC16HYJwEJ7KVsOhAwEOEUqZ8HvPEXoKQYX2awu9I&#10;KJo3bIn0XqFJ7sHugssSz8OOowFD0daqjmQ84WIYgzahAgeoAUg4jgZbPS/SxXq+nuejfDxbj/K0&#10;qkZ3m1U+mm2y62k1qVarKvsZaGZ50fK6ZiooOlk8y//OQsfLNpjzbPJXkpzdbc/l2cTfqQ4vdUxe&#10;04iFAVWn/6guuiUYZLCK77d9NObkZMKtrp/APlYPtxheHRi02v7AqIMbXGL3fU8sw0h8UGDBRZbn&#10;4crHSXQMRvYysr2MEEUBqsQeo2G48sMzsTeW71o4aTC90ndg24ZHRwV/D6xASZjALY2aji9KeAYu&#10;5zHr5d1b/gIAAP//AwBQSwMEFAAGAAgAAAAhAGVFZpLhAAAACwEAAA8AAABkcnMvZG93bnJldi54&#10;bWxMj1FLwzAUhd8F/0O4gi/Dpbq61dp0iDAEQdA58DVrbpuy5KYk2db9e9Mnfbvn3sO536nWozXs&#10;hD70jgTczzNgSI1TPXUCdt+buwJYiJKUNI5QwAUDrOvrq0qWyp3pC0/b2LEUQqGUAnSMQ8l5aDRa&#10;GeZuQEq31nkrY5K+48rLcwq3hj9k2ZJb2VP6oOWArxqbw/ZoBfRv+aw1l9nu8L5p2o+nT69/Fish&#10;bm/Gl2dgEcf4Z4YJP6FDnZj27kgqMJN0/pi6RAGLZQ5sMmSrIm3201TkwOuK/+9Q/wIAAP//AwBQ&#10;SwECLQAUAAYACAAAACEAtoM4kv4AAADhAQAAEwAAAAAAAAAAAAAAAAAAAAAAW0NvbnRlbnRfVHlw&#10;ZXNdLnhtbFBLAQItABQABgAIAAAAIQA4/SH/1gAAAJQBAAALAAAAAAAAAAAAAAAAAC8BAABfcmVs&#10;cy8ucmVsc1BLAQItABQABgAIAAAAIQAk+ahvmgIAAD8FAAAOAAAAAAAAAAAAAAAAAC4CAABkcnMv&#10;ZTJvRG9jLnhtbFBLAQItABQABgAIAAAAIQBlRWaS4QAAAAsBAAAPAAAAAAAAAAAAAAAAAPQEAABk&#10;cnMvZG93bnJldi54bWxQSwUGAAAAAAQABADzAAAAAgYAAAAA&#10;" filled="f" strokecolor="#3f3151 [1607]" strokeweight=".5pt">
                <v:textbox>
                  <w:txbxContent>
                    <w:p w:rsidR="00A57A2C" w:rsidRPr="001403CD" w:rsidRDefault="00A57A2C" w:rsidP="00BA2E7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05C" w:rsidRPr="002A4173" w:rsidRDefault="00B3505C" w:rsidP="00B3505C">
      <w:pPr>
        <w:spacing w:after="0" w:line="240" w:lineRule="auto"/>
        <w:rPr>
          <w:sz w:val="36"/>
          <w:szCs w:val="36"/>
        </w:rPr>
      </w:pPr>
      <w:r w:rsidRPr="002A4173">
        <w:rPr>
          <w:sz w:val="36"/>
          <w:szCs w:val="36"/>
        </w:rPr>
        <w:t>Teacher:</w:t>
      </w:r>
    </w:p>
    <w:p w:rsidR="00B3505C" w:rsidRPr="002A4173" w:rsidRDefault="0098618E" w:rsidP="00B3505C">
      <w:pPr>
        <w:spacing w:after="0" w:line="240" w:lineRule="auto"/>
        <w:rPr>
          <w:sz w:val="36"/>
          <w:szCs w:val="36"/>
        </w:rPr>
      </w:pPr>
      <w:r w:rsidRPr="002A41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0E267" wp14:editId="667A5492">
                <wp:simplePos x="0" y="0"/>
                <wp:positionH relativeFrom="column">
                  <wp:posOffset>1187450</wp:posOffset>
                </wp:positionH>
                <wp:positionV relativeFrom="paragraph">
                  <wp:posOffset>244475</wp:posOffset>
                </wp:positionV>
                <wp:extent cx="5657850" cy="457200"/>
                <wp:effectExtent l="0" t="0" r="19050" b="1905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7A2C" w:rsidRPr="001403CD" w:rsidRDefault="00A57A2C" w:rsidP="00BA2E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93.5pt;margin-top:19.25pt;width:445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vdnAIAAD8FAAAOAAAAZHJzL2Uyb0RvYy54bWysVF1v2yAUfZ+0/4B4T22nTppacaouTqZJ&#10;3YfU7gcQwDEaHx6Q2F21/74LTtJke5mm+QEDFw7n3HtgftcrifbcOmF0ibOrFCOuqWFCb0v89Wk9&#10;mmHkPNGMSKN5iZ+5w3eLt2/mXVvwsWmMZNwiANGu6NoSN963RZI42nBF3JVpuYZgbawiHoZ2mzBL&#10;OkBXMhmn6TTpjGWtNZQ7B7PVEMSLiF/XnPrPde24R7LEwM3H1sZ2E9pkMSfF1pK2EfRAg/wDC0WE&#10;hkNPUBXxBO2s+ANKCWqNM7W/okYlpq4F5VEDqMnS39Q8NqTlUQskx7WnNLn/B0s/7b9YJBjUboyR&#10;Jgpq9MR7j96ZHo3HIT9d6wpY9tjCQt/DPKyNWl37YOg3h7RZNkRv+b21pms4YcAvCzuTs60Djgsg&#10;m+6jYXAO2XkTgfraqpA8SAcCdKjT86k2gQuFycl0cjObQIhCLJ/cQPHjEaQ47m6t8++5USh0Smyh&#10;9hGd7B+cD2xIcVwSDtNmLaSM9ZcadSWeXgN8iDgjBQvBOAhO5Etp0Z6AhwilXPs8rpM7BUKG+UkK&#10;34FQNG/YEs+8QFPCg92lUCWehR0HA4akrTSLZDwRcugDYakDB8gBSDj0Blu93Ka3q9lqlo/y8XQ1&#10;ytOqGt2vl/lous5uJtV1tVxW2c9AM8uLRjDGdVB0tHiW/52FDpdtMOfJ5BeSnN1uTulZx++Yh9c8&#10;Jpc0YmJA1fEf1UW3BIMMVvH9po/GzANccNLGsGewjzXDLYZXBzqNsT8w6uAGl9h93xHLMZIfNFjw&#10;NsvzcOXjIDoGI3se2ZxHiKYAVWKP0dBd+uGZ2LVWbBs4aTC9Nvdg21pER72yAiVhALc0ajq8KOEZ&#10;OB/HVa/v3uIXAAAA//8DAFBLAwQUAAYACAAAACEA1MBaveIAAAALAQAADwAAAGRycy9kb3ducmV2&#10;LnhtbEyPQUsDMRCF74L/IYzgpbRJre2u62aLCEUQBK0Fr+kmu1maTJZN2m7/vdOT3ubNPN58r1yP&#10;3rGTGWIXUMJ8JoAZrIPusJWw+95Mc2AxKdTKBTQSLibCurq9KVWhwxm/zGmbWkYhGAslwabUF5zH&#10;2hqv4iz0BunWhMGrRHJouR7UmcK94w9CrLhXHdIHq3rzak192B69hO7tcdK4y2R3eN/UzcfT52B/&#10;FpmU93fjyzOwZMb0Z4YrPqFDRUz7cEQdmSOdZ9QlSVjkS2BXg8hy2uxpmosl8Krk/ztUvwAAAP//&#10;AwBQSwECLQAUAAYACAAAACEAtoM4kv4AAADhAQAAEwAAAAAAAAAAAAAAAAAAAAAAW0NvbnRlbnRf&#10;VHlwZXNdLnhtbFBLAQItABQABgAIAAAAIQA4/SH/1gAAAJQBAAALAAAAAAAAAAAAAAAAAC8BAABf&#10;cmVscy8ucmVsc1BLAQItABQABgAIAAAAIQB6yavdnAIAAD8FAAAOAAAAAAAAAAAAAAAAAC4CAABk&#10;cnMvZTJvRG9jLnhtbFBLAQItABQABgAIAAAAIQDUwFq94gAAAAsBAAAPAAAAAAAAAAAAAAAAAPYE&#10;AABkcnMvZG93bnJldi54bWxQSwUGAAAAAAQABADzAAAABQYAAAAA&#10;" filled="f" strokecolor="#3f3151 [1607]" strokeweight=".5pt">
                <v:textbox>
                  <w:txbxContent>
                    <w:p w:rsidR="00A57A2C" w:rsidRPr="001403CD" w:rsidRDefault="00A57A2C" w:rsidP="00BA2E7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05C" w:rsidRPr="002A4173" w:rsidRDefault="00BA2E71" w:rsidP="00B3505C">
      <w:pPr>
        <w:spacing w:after="0" w:line="240" w:lineRule="auto"/>
        <w:rPr>
          <w:sz w:val="36"/>
          <w:szCs w:val="36"/>
        </w:rPr>
      </w:pPr>
      <w:r w:rsidRPr="002A4173">
        <w:rPr>
          <w:sz w:val="36"/>
          <w:szCs w:val="36"/>
        </w:rPr>
        <w:t xml:space="preserve">School </w:t>
      </w:r>
      <w:r w:rsidR="00B3505C" w:rsidRPr="002A4173">
        <w:rPr>
          <w:sz w:val="36"/>
          <w:szCs w:val="36"/>
        </w:rPr>
        <w:t>Year:</w:t>
      </w:r>
    </w:p>
    <w:p w:rsidR="00B3505C" w:rsidRPr="002A4173" w:rsidRDefault="00B3505C" w:rsidP="00B3505C">
      <w:pPr>
        <w:spacing w:after="0" w:line="240" w:lineRule="auto"/>
        <w:rPr>
          <w:b/>
          <w:sz w:val="20"/>
          <w:szCs w:val="20"/>
        </w:rPr>
      </w:pPr>
    </w:p>
    <w:p w:rsidR="00B3505C" w:rsidRPr="002A4173" w:rsidRDefault="0098618E" w:rsidP="00B3505C">
      <w:pPr>
        <w:spacing w:after="0" w:line="240" w:lineRule="auto"/>
        <w:rPr>
          <w:b/>
          <w:sz w:val="20"/>
          <w:szCs w:val="20"/>
        </w:rPr>
      </w:pPr>
      <w:r w:rsidRPr="002A41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C2243" wp14:editId="45FB3377">
                <wp:simplePos x="0" y="0"/>
                <wp:positionH relativeFrom="column">
                  <wp:posOffset>-18415</wp:posOffset>
                </wp:positionH>
                <wp:positionV relativeFrom="paragraph">
                  <wp:posOffset>72390</wp:posOffset>
                </wp:positionV>
                <wp:extent cx="6845300" cy="0"/>
                <wp:effectExtent l="0" t="19050" r="12700" b="3810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.45pt;margin-top:5.7pt;width:53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jbtgIAANgFAAAOAAAAZHJzL2Uyb0RvYy54bWysVFFvmzAQfp+0/2DxToFACEFNqpSQvXRb&#10;pXbas2ubYA1sZDsh1bT/vrMJrOk2aZrKA/LZvrvvvvt81zentkFHpjSXYuVFV6GHmCCScrFfeV8e&#10;d37mIW2woLiRgq28Z6a9m/X7d9d9l7OZrGVDmUIQROi871ZebUyXB4EmNWuxvpIdE3BYSdViA6ba&#10;B1ThHqK3TTALwzTopaKdkoRpDbvb4dBbu/hVxYj5XFWaGdSsPMBm3F+5/5P9B+trnO8V7mpOzjDw&#10;f6BoMReQdAq1xQajg+K/hWo5UVLLylwR2QayqjhhrgaoJgpfVfNQ4465WoAc3U006bcLSz4d7xXi&#10;FHoXeUjgFnq0ORjpUqMotQT1nc7hXiHulS2RnMRDdyfJN42ELGos9szdfnzuwDmyHsGFizV0B2me&#10;+o+Swh0MCRxbp0q1NiTwgE6uKc9TU9jJIAKbaZbM4xB6R8azAOejY6e0+cBki+xi5WmjMN/XppBC&#10;QOulilwafLzTxsLC+ehgswq5403jFNAI1K+8eZhBInukZcOpPXWGFSMrGoWOGGSECWHCJO5ec2ih&#10;pGF/HsLnqgf/0cUlvYim5EFQl7RmmJbntcG8GdYAshE2LXPyHZCDdTKwdPtAjJPW92W4LLMyS/xk&#10;lpZ+Em63/mZXJH66ixbzbbwtim30w+KMkrzmlDJhSxplHiX/JqPzgxsEOgl9Ii+4jO4KBrCXSDe7&#10;ebhI4sxfLOaxn8Rl6N9mu8LfFFGaLsrb4rZ8hbR01eu3ATtRaVHJg2HqoaY9otyKZpbFS5hSlMNY&#10;iLMwDZcLD+FmD/OMGOUhJc1XbmqncatOG2Pq70tJxH+XBPT00MIkGq7/WSUTroHCsfvWmvp3ZuUX&#10;yaCWURnu0dl3NrzYJ0mf79X4GGF8OKfzqLPz6aUN65cDef0TAAD//wMAUEsDBBQABgAIAAAAIQAr&#10;aXfP3gAAAAkBAAAPAAAAZHJzL2Rvd25yZXYueG1sTI/NbsIwEITvlfoO1iL1Bk5Qf2gaB1VUReqt&#10;BDhwM/GSWMRrK3ZC2qevUQ/tcWdGs9/ky9G0bMDOa0sC0lkCDKmySlMtYLd9ny6A+SBJydYSCvhC&#10;D8vi9iaXmbIX2uBQhprFEvKZFNCE4DLOfdWgkX5mHVL0TrYzMsSzq7nq5CWWm5bPk+SRG6kpfmik&#10;w1WD1bnsjYC9O+jPt49h/x3OunelW7tVWAtxNxlfX4AFHMNfGK74ER2KyHS0PSnPWgHT+XNMRj29&#10;B3b1k6eHFNjxV+FFzv8vKH4AAAD//wMAUEsBAi0AFAAGAAgAAAAhALaDOJL+AAAA4QEAABMAAAAA&#10;AAAAAAAAAAAAAAAAAFtDb250ZW50X1R5cGVzXS54bWxQSwECLQAUAAYACAAAACEAOP0h/9YAAACU&#10;AQAACwAAAAAAAAAAAAAAAAAvAQAAX3JlbHMvLnJlbHNQSwECLQAUAAYACAAAACEA1/UI27YCAADY&#10;BQAADgAAAAAAAAAAAAAAAAAuAgAAZHJzL2Uyb0RvYy54bWxQSwECLQAUAAYACAAAACEAK2l3z94A&#10;AAAJAQAADwAAAAAAAAAAAAAAAAAQBQAAZHJzL2Rvd25yZXYueG1sUEsFBgAAAAAEAAQA8wAAABsG&#10;AAAAAA==&#10;" strokecolor="#3f3151 [1607]" strokeweight="4pt">
                <v:shadow color="#4e6128 [1606]" offset="1pt"/>
              </v:shape>
            </w:pict>
          </mc:Fallback>
        </mc:AlternateContent>
      </w:r>
    </w:p>
    <w:p w:rsidR="00B3505C" w:rsidRPr="002A4173" w:rsidRDefault="00B3505C" w:rsidP="0006249D">
      <w:pPr>
        <w:spacing w:after="0" w:line="240" w:lineRule="auto"/>
        <w:jc w:val="center"/>
        <w:rPr>
          <w:b/>
          <w:sz w:val="20"/>
          <w:szCs w:val="20"/>
        </w:rPr>
      </w:pPr>
      <w:r w:rsidRPr="002A4173">
        <w:rPr>
          <w:b/>
          <w:sz w:val="20"/>
          <w:szCs w:val="20"/>
        </w:rPr>
        <w:t>Modified a</w:t>
      </w:r>
      <w:r w:rsidR="00AF7C21" w:rsidRPr="002A4173">
        <w:rPr>
          <w:b/>
          <w:sz w:val="20"/>
          <w:szCs w:val="20"/>
        </w:rPr>
        <w:t>nd created by Dr. Dan Mulligan</w:t>
      </w:r>
    </w:p>
    <w:p w:rsidR="00B3505C" w:rsidRPr="002A4173" w:rsidRDefault="00AF7C21" w:rsidP="0006249D">
      <w:pPr>
        <w:spacing w:after="0" w:line="240" w:lineRule="auto"/>
        <w:jc w:val="center"/>
        <w:rPr>
          <w:b/>
          <w:sz w:val="20"/>
          <w:szCs w:val="20"/>
        </w:rPr>
      </w:pPr>
      <w:proofErr w:type="gramStart"/>
      <w:r w:rsidRPr="002A4173">
        <w:rPr>
          <w:b/>
          <w:sz w:val="20"/>
          <w:szCs w:val="20"/>
        </w:rPr>
        <w:t>Flexible Creativity, Inc.</w:t>
      </w:r>
      <w:proofErr w:type="gramEnd"/>
    </w:p>
    <w:p w:rsidR="0006249D" w:rsidRPr="002A4173" w:rsidRDefault="00B3505C" w:rsidP="0006249D">
      <w:pPr>
        <w:spacing w:after="0" w:line="240" w:lineRule="auto"/>
        <w:jc w:val="center"/>
        <w:rPr>
          <w:b/>
          <w:sz w:val="20"/>
          <w:szCs w:val="20"/>
        </w:rPr>
      </w:pPr>
      <w:proofErr w:type="gramStart"/>
      <w:r w:rsidRPr="002A4173">
        <w:rPr>
          <w:b/>
          <w:sz w:val="20"/>
          <w:szCs w:val="20"/>
        </w:rPr>
        <w:t>©20</w:t>
      </w:r>
      <w:r w:rsidR="00AF7C21" w:rsidRPr="002A4173">
        <w:rPr>
          <w:b/>
          <w:sz w:val="20"/>
          <w:szCs w:val="20"/>
        </w:rPr>
        <w:t>1</w:t>
      </w:r>
      <w:r w:rsidR="00A578F2" w:rsidRPr="002A4173">
        <w:rPr>
          <w:b/>
          <w:sz w:val="20"/>
          <w:szCs w:val="20"/>
        </w:rPr>
        <w:t>3</w:t>
      </w:r>
      <w:r w:rsidRPr="002A4173">
        <w:rPr>
          <w:b/>
          <w:sz w:val="20"/>
          <w:szCs w:val="20"/>
        </w:rPr>
        <w:t>.</w:t>
      </w:r>
      <w:proofErr w:type="gramEnd"/>
      <w:r w:rsidRPr="002A4173">
        <w:rPr>
          <w:b/>
          <w:sz w:val="20"/>
          <w:szCs w:val="20"/>
        </w:rPr>
        <w:t xml:space="preserve">  All rights reserved.</w:t>
      </w:r>
    </w:p>
    <w:p w:rsidR="0006249D" w:rsidRPr="002A4173" w:rsidRDefault="0006249D">
      <w:pPr>
        <w:rPr>
          <w:b/>
          <w:sz w:val="20"/>
          <w:szCs w:val="20"/>
        </w:rPr>
      </w:pPr>
      <w:r w:rsidRPr="002A4173">
        <w:rPr>
          <w:b/>
          <w:sz w:val="20"/>
          <w:szCs w:val="20"/>
        </w:rPr>
        <w:br w:type="page"/>
      </w:r>
    </w:p>
    <w:p w:rsidR="00847AB8" w:rsidRPr="002A4173" w:rsidRDefault="00315650" w:rsidP="0006249D">
      <w:pPr>
        <w:spacing w:after="0" w:line="240" w:lineRule="auto"/>
        <w:jc w:val="center"/>
        <w:rPr>
          <w:b/>
          <w:sz w:val="48"/>
          <w:szCs w:val="48"/>
        </w:rPr>
      </w:pPr>
      <w:r w:rsidRPr="002A4173">
        <w:rPr>
          <w:b/>
          <w:sz w:val="48"/>
          <w:szCs w:val="48"/>
        </w:rPr>
        <w:lastRenderedPageBreak/>
        <w:t>Scoring Rubric - Proficiency Levels</w:t>
      </w:r>
    </w:p>
    <w:p w:rsidR="00B3505C" w:rsidRPr="002A4173" w:rsidRDefault="0098618E">
      <w:pPr>
        <w:rPr>
          <w:sz w:val="36"/>
          <w:szCs w:val="36"/>
        </w:rPr>
      </w:pPr>
      <w:r w:rsidRPr="002A4173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76CFAF" wp14:editId="3A0A15C9">
                <wp:simplePos x="0" y="0"/>
                <wp:positionH relativeFrom="column">
                  <wp:posOffset>1233805</wp:posOffset>
                </wp:positionH>
                <wp:positionV relativeFrom="paragraph">
                  <wp:posOffset>147320</wp:posOffset>
                </wp:positionV>
                <wp:extent cx="4485640" cy="8362315"/>
                <wp:effectExtent l="0" t="0" r="0" b="635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5640" cy="8362315"/>
                          <a:chOff x="2663" y="767"/>
                          <a:chExt cx="7064" cy="13169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11562"/>
                            <a:ext cx="7037" cy="237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exhibits minimal performance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shows very limited evidence of conceptual understanding and use of strategies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responds with inappropriate answer and/or procedure frequently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very often displays misunderstandings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completes task appropriately and accurately infrequently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needs assistance, guidance and modified i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10820"/>
                            <a:ext cx="7037" cy="68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A2C" w:rsidRPr="008376D1" w:rsidRDefault="00A57A2C" w:rsidP="0006249D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8376D1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Limited Proficiency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8193"/>
                            <a:ext cx="7037" cy="237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exhibits inconsistent performance and misunderstandings at times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shows some evidence of conceptual understanding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has difficulty applying strategies or completing tasks in unfamiliar situations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responds with appropriate answer or procedure sometimes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requires teacher guidance frequently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needs additional time, opportunities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demonstrates some proficient competencies but is inconsist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7451"/>
                            <a:ext cx="7037" cy="68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A2C" w:rsidRPr="008376D1" w:rsidRDefault="00A57A2C" w:rsidP="0006249D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8376D1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Not </w:t>
                              </w:r>
                              <w:proofErr w:type="gramStart"/>
                              <w:r w:rsidRPr="008376D1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Yet</w:t>
                              </w:r>
                              <w:proofErr w:type="gramEnd"/>
                              <w:r w:rsidRPr="008376D1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Proficient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85" y="4849"/>
                            <a:ext cx="7037" cy="237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exhibits consistent performance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shows conceptual understanding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applies strategies in most situations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responds with appropriate answer or procedure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 xml:space="preserve">completes task </w:t>
                              </w:r>
                              <w:r>
                                <w:t>accurately; needs minimal assistance</w:t>
                              </w:r>
                            </w:p>
                            <w:p w:rsidR="00A57A2C" w:rsidRDefault="00A57A2C" w:rsidP="0006249D">
                              <w:pPr>
                                <w:pStyle w:val="ListParagraph"/>
                              </w:pPr>
                              <w:r w:rsidRPr="0068265A">
                                <w:t>exhibits fluency and applies learning</w:t>
                              </w:r>
                            </w:p>
                            <w:p w:rsidR="00A57A2C" w:rsidRDefault="00A57A2C" w:rsidP="0006249D">
                              <w:pPr>
                                <w:pStyle w:val="ListParagraph"/>
                              </w:pPr>
                              <w:r>
                                <w:t>shows some flexibility in thinking</w:t>
                              </w:r>
                            </w:p>
                            <w:p w:rsidR="00A57A2C" w:rsidRDefault="00A57A2C" w:rsidP="0006249D">
                              <w:pPr>
                                <w:pStyle w:val="ListParagraph"/>
                              </w:pPr>
                              <w:r>
                                <w:t>works in confidence</w:t>
                              </w:r>
                            </w:p>
                            <w:p w:rsidR="00A57A2C" w:rsidRPr="0068265A" w:rsidRDefault="00A57A2C" w:rsidP="0006249D">
                              <w:pPr>
                                <w:pStyle w:val="ListParagraph"/>
                              </w:pPr>
                              <w:r>
                                <w:t>recognizes cause and effect relationships; applies models, and explains concep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85" y="4107"/>
                            <a:ext cx="7037" cy="68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A2C" w:rsidRPr="008376D1" w:rsidRDefault="00A57A2C" w:rsidP="0006249D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8376D1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Proficient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3" y="1521"/>
                            <a:ext cx="7037" cy="237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A2C" w:rsidRPr="007B668E" w:rsidRDefault="00A57A2C" w:rsidP="0006249D">
                              <w:pPr>
                                <w:pStyle w:val="ListParagraph"/>
                              </w:pPr>
                              <w:r w:rsidRPr="007B668E">
                                <w:t>consistent performance beyond grade level</w:t>
                              </w:r>
                            </w:p>
                            <w:p w:rsidR="00A57A2C" w:rsidRPr="007B668E" w:rsidRDefault="00A57A2C" w:rsidP="0006249D">
                              <w:pPr>
                                <w:pStyle w:val="ListParagraph"/>
                              </w:pPr>
                              <w:r w:rsidRPr="007B668E">
                                <w:t>works independently</w:t>
                              </w:r>
                              <w:r>
                                <w:t>; shows confidence and initiative</w:t>
                              </w:r>
                            </w:p>
                            <w:p w:rsidR="00A57A2C" w:rsidRPr="007B668E" w:rsidRDefault="00A57A2C" w:rsidP="0006249D">
                              <w:pPr>
                                <w:pStyle w:val="ListParagraph"/>
                              </w:pPr>
                              <w:r w:rsidRPr="007B668E">
                                <w:t>understands advanced concepts</w:t>
                              </w:r>
                            </w:p>
                            <w:p w:rsidR="00A57A2C" w:rsidRPr="007B668E" w:rsidRDefault="00A57A2C" w:rsidP="0006249D">
                              <w:pPr>
                                <w:pStyle w:val="ListParagraph"/>
                              </w:pPr>
                              <w:r w:rsidRPr="007B668E">
                                <w:t>applies strategies creatively</w:t>
                              </w:r>
                            </w:p>
                            <w:p w:rsidR="00A57A2C" w:rsidRPr="007B668E" w:rsidRDefault="00A57A2C" w:rsidP="0006249D">
                              <w:pPr>
                                <w:pStyle w:val="ListParagraph"/>
                              </w:pPr>
                              <w:r w:rsidRPr="007B668E">
                                <w:t>analyzes and synthesizes</w:t>
                              </w:r>
                            </w:p>
                            <w:p w:rsidR="00A57A2C" w:rsidRDefault="00A57A2C" w:rsidP="0006249D">
                              <w:pPr>
                                <w:pStyle w:val="ListParagraph"/>
                              </w:pPr>
                              <w:r w:rsidRPr="007B668E">
                                <w:t>justifies and elaborates responses</w:t>
                              </w:r>
                            </w:p>
                            <w:p w:rsidR="00A57A2C" w:rsidRDefault="00A57A2C" w:rsidP="0006249D">
                              <w:pPr>
                                <w:pStyle w:val="ListParagraph"/>
                              </w:pPr>
                              <w:r>
                                <w:t>makes critical judgments</w:t>
                              </w:r>
                            </w:p>
                            <w:p w:rsidR="00A57A2C" w:rsidRPr="007B668E" w:rsidRDefault="00A57A2C" w:rsidP="0006249D">
                              <w:pPr>
                                <w:pStyle w:val="ListParagraph"/>
                              </w:pPr>
                              <w:r>
                                <w:t>makes application and extensions beyond grade level; exceeds Proficient competencies in more challenging situ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63" y="767"/>
                            <a:ext cx="7037" cy="68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A2C" w:rsidRPr="008376D1" w:rsidRDefault="00A57A2C" w:rsidP="0006249D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8376D1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Exceeds Expected Proficiency 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1" style="position:absolute;margin-left:97.15pt;margin-top:11.6pt;width:353.2pt;height:658.45pt;z-index:251671552" coordorigin="2663,767" coordsize="7064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JKKgQAAL0gAAAOAAAAZHJzL2Uyb0RvYy54bWzsWttu4zYQfS/QfyD07uhiXSwhzmKTbIIC&#10;abvAbj+AlqgLKokqSUdOF/33Doey7ChZtNiiDlorD4p4ETlzZs4ML758t2tq8siErHi7ttwLxyKs&#10;TXlWtcXa+uXz3WJlEalom9Gat2xtPTFpvbv6/rvLvkuYx0teZ0wQGKSVSd+trVKpLrFtmZasofKC&#10;d6yFxpyLhiooisLOBO1h9Ka2PccJ7Z6LrBM8ZVJC7a1ptK5w/Dxnqfo5zyVTpF5bIJvCp8DnRj/t&#10;q0uaFIJ2ZZUOYtBvkKKhVQuTjkPdUkXJVlQvhmqqVHDJc3WR8sbmeV6lDHUAbVxnos294NsOdSmS&#10;vuhGmADaCU7fPGz60+NHQapsbXkWaWkDJsJZietpbPquSKDLveg+dR+FURBeH3j6q4Rme9quy4Xp&#10;TDb9jzyD8ehWccRml4tGDwFakx2a4Gk0AdspkkKl76+C0AdLpdC2Wobe0g2MkdISLKm/88JwaRFo&#10;jsJo3/Rh+DxyQt986y7dMNbNNk3MxCjsIJzWDBxOHjCV/wzTTyXtGJpKasAGTEFOg+lnrd813xHf&#10;oIqdNKRE7aAamIMISYMsaflNSduCvReC9yWjGUjnojJabBjfWEMXpB7kr6D2whggBchcNwjRsDTZ&#10;Ix45y8hA5i0jFG9EjCadkOqe8Ybol7UlgE8oKH18kMqAu++iLSt5XWV3VV1jQXOY3dSCPFJgH01T&#10;1iofP6+3DfiGqfcd+DN2hGptY+we7qtBGowGeiS05rNJ6lZP1XI9qZHH1IB2IKFu03oiE7/Eruc7&#10;1168uAtX0cK/84NFHDmrhePG13Ho+LF/e/eHls/1k7LKMtY+VC3bRwXX/3seMsQnw2eMC6RfW3Hg&#10;Baj6M+mlKDYjQFphg4RW+RjJplIQJOuqAUqMnWiiHeNDm4HaNFG0qs27/Vx8hAww2P9HVIAKxnMM&#10;D9Rus8MYgFTTbRuePYFfCQ5GB8+BAA8vJRe/W6SHYLm25G9bKphF6h9a8M3Y9TVnFRb8IPKgII5b&#10;NscttE1hqLWlLGJeb5SJyNtOVEUJMxk2tPw9hI68Qkc7SAWa6AKQ90QshogyYfGI00DFU7PYWQHC&#10;aPeXLAbfxkixD3snIXEUHLnunvczW/9dtobazgdezGwdYtiUrSNOb8PWlRsvv0bWOeWee8rFYD2T&#10;GOPYYeEcvki5I05vQ+LID3AB/tq6ec64sHmHVef/f328mjPuK7tc2D5O1scjTicm6yrAXa6/8nHr&#10;/xpZ54x77hkXXWPOuJOMC+e0ExKPOL0RiV1nON6b97jPj3TO6UTKxXOOma0TtsYv2HoA6sR0HQ7j&#10;3cD76gJ5zrnnnnNd9I2ZxhMaA2mnWfeA1NvweLxUm7PuGWfd4fL3v3MRhJe7cEeOdw7Dfb6+hD8u&#10;48XR4VcHV38CAAD//wMAUEsDBBQABgAIAAAAIQATilxR4QAAAAsBAAAPAAAAZHJzL2Rvd25yZXYu&#10;eG1sTI9BS8NAEIXvgv9hGcGb3U1StY3ZlFLUUxFsBeltm0yT0OxsyG6T9N87nvT4eB9vvslWk23F&#10;gL1vHGmIZgoEUuHKhioNX/u3hwUIHwyVpnWEGq7oYZXf3mQmLd1InzjsQiV4hHxqNNQhdKmUvqjR&#10;Gj9zHRJ3J9dbEzj2lSx7M/K4bWWs1JO0piG+UJsONzUW593FangfzbhOotdhez5trof948f3NkKt&#10;7++m9QuIgFP4g+FXn9UhZ6eju1DpRct5OU8Y1RAnMQgGlko9gzhyk8xVBDLP5P8f8h8AAAD//wMA&#10;UEsBAi0AFAAGAAgAAAAhALaDOJL+AAAA4QEAABMAAAAAAAAAAAAAAAAAAAAAAFtDb250ZW50X1R5&#10;cGVzXS54bWxQSwECLQAUAAYACAAAACEAOP0h/9YAAACUAQAACwAAAAAAAAAAAAAAAAAvAQAAX3Jl&#10;bHMvLnJlbHNQSwECLQAUAAYACAAAACEAZ5BiSioEAAC9IAAADgAAAAAAAAAAAAAAAAAuAgAAZHJz&#10;L2Uyb0RvYy54bWxQSwECLQAUAAYACAAAACEAE4pcUeEAAAALAQAADwAAAAAAAAAAAAAAAACEBgAA&#10;ZHJzL2Rvd25yZXYueG1sUEsFBgAAAAAEAAQA8wAAAJIHAAAAAA==&#10;">
                <v:shape id="Text Box 4" o:spid="_x0000_s1032" type="#_x0000_t202" style="position:absolute;left:2690;top:11562;width:703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XPMIA&#10;AADaAAAADwAAAGRycy9kb3ducmV2LnhtbESPS4vCMBSF98L8h3CF2WnqAx06RhkEcRRcqIPg7tJc&#10;mzLNTW2i1n9vBMHl4Tw+zmTW2FJcqfaFYwW9bgKCOHO64FzB337R+QLhA7LG0jEpuJOH2fSjNcFU&#10;uxtv6boLuYgj7FNUYEKoUil9Zsii77qKOHonV1sMUda51DXe4rgtZT9JRtJiwZFgsKK5oex/d7GR&#10;ez5vLnI9Wo6NXFXD46E4Jcu7Up/t5ucbRKAmvMOv9q9WMIDnlX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tc8wgAAANoAAAAPAAAAAAAAAAAAAAAAAJgCAABkcnMvZG93&#10;bnJldi54bWxQSwUGAAAAAAQABAD1AAAAhwMAAAAA&#10;" fillcolor="#ccc0d9 [1303]" stroked="f">
                  <v:textbox>
                    <w:txbxContent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exhibits minimal performance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shows very limited evidence of conceptual understanding and use of strategies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responds with inappropriate answer and/or procedure frequently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very often displays misunderstandings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completes task appropriately and accurately infrequently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needs assistance, guidance and modified instruction</w:t>
                        </w:r>
                      </w:p>
                    </w:txbxContent>
                  </v:textbox>
                </v:shape>
                <v:shape id="Text Box 5" o:spid="_x0000_s1033" type="#_x0000_t202" style="position:absolute;left:2690;top:10820;width:7037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7AcMA&#10;AADaAAAADwAAAGRycy9kb3ducmV2LnhtbESPQWvCQBSE74X+h+UJvTUbq4hNXaVUpWJPjaXnR/aZ&#10;BLNv4+6axH/vCoUeh5n5hlmsBtOIjpyvLSsYJykI4sLqmksFP4ft8xyED8gaG8uk4EoeVsvHhwVm&#10;2vb8TV0eShEh7DNUUIXQZlL6oiKDPrEtcfSO1hkMUbpSaod9hJtGvqTpTBqsOS5U2NJHRcUpvxgF&#10;v5PNZL3NXz+7C7kN2n6//+rPSj2Nhvc3EIGG8B/+a++0gincr8Qb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+7AcMAAADaAAAADwAAAAAAAAAAAAAAAACYAgAAZHJzL2Rv&#10;d25yZXYueG1sUEsFBgAAAAAEAAQA9QAAAIgDAAAAAA==&#10;" fillcolor="#5f497a [2407]" stroked="f">
                  <v:textbox>
                    <w:txbxContent>
                      <w:p w:rsidR="00A57A2C" w:rsidRPr="008376D1" w:rsidRDefault="00A57A2C" w:rsidP="0006249D">
                        <w:pPr>
                          <w:jc w:val="center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8376D1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Limited Proficiency (1)</w:t>
                        </w:r>
                      </w:p>
                    </w:txbxContent>
                  </v:textbox>
                </v:shape>
                <v:shape id="Text Box 6" o:spid="_x0000_s1034" type="#_x0000_t202" style="position:absolute;left:2690;top:8193;width:703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q08IA&#10;AADaAAAADwAAAGRycy9kb3ducmV2LnhtbESPS4vCMBSF98L8h3CF2Wmq+Bg6RhkEcRRcqIPg7tJc&#10;mzLNTW2i1n9vBMHl4Tw+zmTW2FJcqfaFYwW9bgKCOHO64FzB337R+QLhA7LG0jEpuJOH2fSjNcFU&#10;uxtv6boLuYgj7FNUYEKoUil9Zsii77qKOHonV1sMUda51DXe4rgtZT9JRtJiwZFgsKK5oex/d7GR&#10;ez5vLnI9Wo6NXFWD46E4Jcu7Up/t5ucbRKAmvMOv9q9WMITnlX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+rTwgAAANoAAAAPAAAAAAAAAAAAAAAAAJgCAABkcnMvZG93&#10;bnJldi54bWxQSwUGAAAAAAQABAD1AAAAhwMAAAAA&#10;" fillcolor="#ccc0d9 [1303]" stroked="f">
                  <v:textbox>
                    <w:txbxContent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exhibits inconsistent performance and misunderstandings at times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shows some evidence of conceptual understanding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has difficulty applying strategies or completing tasks in unfamiliar situations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responds with appropriate answer or procedure sometimes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requires teacher guidance frequently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needs additional time, opportunities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demonstrates some proficient competencies but is inconsistent</w:t>
                        </w:r>
                      </w:p>
                    </w:txbxContent>
                  </v:textbox>
                </v:shape>
                <v:shape id="Text Box 7" o:spid="_x0000_s1035" type="#_x0000_t202" style="position:absolute;left:2690;top:7451;width:7037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A7cIA&#10;AADaAAAADwAAAGRycy9kb3ducmV2LnhtbESPQWvCQBSE70L/w/IK3nRjBdHoKtIqFnsyLZ4f2WcS&#10;zL5Nd9ck/feuUPA4zMw3zGrTm1q05HxlWcFknIAgzq2uuFDw870fzUH4gKyxtkwK/sjDZv0yWGGq&#10;bccnarNQiAhhn6KCMoQmldLnJRn0Y9sQR+9incEQpSukdthFuKnlW5LMpMGK40KJDb2XlF+zm1Fw&#10;nu6mH/tscWhv5HZou+Pxq/tVavjab5cgAvXhGf5vf2oFM3hci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YDtwgAAANoAAAAPAAAAAAAAAAAAAAAAAJgCAABkcnMvZG93&#10;bnJldi54bWxQSwUGAAAAAAQABAD1AAAAhwMAAAAA&#10;" fillcolor="#5f497a [2407]" stroked="f">
                  <v:textbox>
                    <w:txbxContent>
                      <w:p w:rsidR="00A57A2C" w:rsidRPr="008376D1" w:rsidRDefault="00A57A2C" w:rsidP="0006249D">
                        <w:pPr>
                          <w:jc w:val="center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8376D1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Not Yet Proficient (2)</w:t>
                        </w:r>
                      </w:p>
                    </w:txbxContent>
                  </v:textbox>
                </v:shape>
                <v:shape id="Text Box 8" o:spid="_x0000_s1036" type="#_x0000_t202" style="position:absolute;left:2685;top:4849;width:703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RP8IA&#10;AADaAAAADwAAAGRycy9kb3ducmV2LnhtbESPzYrCMBSF98K8Q7iCO5sqg0o1igyIozALdRhwd2mu&#10;TbG5qU3U+vZmQHB5OD8fZ7ZobSVu1PjSsYJBkoIgzp0uuVDwe1j1JyB8QNZYOSYFD/KwmH90Zphp&#10;d+cd3fahEHGEfYYKTAh1JqXPDVn0iauJo3dyjcUQZVNI3eA9jttKDtN0JC2WHAkGa/oylJ/3Vxu5&#10;l8vPVW5H67GRm/rz+Fee0vVDqV63XU5BBGrDO/xqf2sFY/i/Em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dE/wgAAANoAAAAPAAAAAAAAAAAAAAAAAJgCAABkcnMvZG93&#10;bnJldi54bWxQSwUGAAAAAAQABAD1AAAAhwMAAAAA&#10;" fillcolor="#ccc0d9 [1303]" stroked="f">
                  <v:textbox>
                    <w:txbxContent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exhibits consistent performance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shows conceptual understanding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applies strategies in most situations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>responds with appropriate answer or procedure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 w:rsidRPr="0068265A">
                          <w:t xml:space="preserve">completes task </w:t>
                        </w:r>
                        <w:r>
                          <w:t>accurately; needs minimal assistance</w:t>
                        </w:r>
                      </w:p>
                      <w:p w:rsidR="00A57A2C" w:rsidRDefault="00A57A2C" w:rsidP="0006249D">
                        <w:pPr>
                          <w:pStyle w:val="ListParagraph"/>
                        </w:pPr>
                        <w:r w:rsidRPr="0068265A">
                          <w:t>exhibits fluency and applies learning</w:t>
                        </w:r>
                      </w:p>
                      <w:p w:rsidR="00A57A2C" w:rsidRDefault="00A57A2C" w:rsidP="0006249D">
                        <w:pPr>
                          <w:pStyle w:val="ListParagraph"/>
                        </w:pPr>
                        <w:r>
                          <w:t>shows some flexibility in thinking</w:t>
                        </w:r>
                      </w:p>
                      <w:p w:rsidR="00A57A2C" w:rsidRDefault="00A57A2C" w:rsidP="0006249D">
                        <w:pPr>
                          <w:pStyle w:val="ListParagraph"/>
                        </w:pPr>
                        <w:r>
                          <w:t>works in confidence</w:t>
                        </w:r>
                      </w:p>
                      <w:p w:rsidR="00A57A2C" w:rsidRPr="0068265A" w:rsidRDefault="00A57A2C" w:rsidP="0006249D">
                        <w:pPr>
                          <w:pStyle w:val="ListParagraph"/>
                        </w:pPr>
                        <w:r>
                          <w:t>recognizes cause and effect relationships; applies models, and explains concepts</w:t>
                        </w:r>
                      </w:p>
                    </w:txbxContent>
                  </v:textbox>
                </v:shape>
                <v:shape id="Text Box 9" o:spid="_x0000_s1037" type="#_x0000_t202" style="position:absolute;left:2685;top:4107;width:7037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xBL8A&#10;AADaAAAADwAAAGRycy9kb3ducmV2LnhtbERPz2vCMBS+D/Y/hDfwNlMniFajiFMUPdkNz4/mrS1r&#10;XmoS2/rfm4Pg8eP7vVj1phYtOV9ZVjAaJiCIc6srLhT8/uw+pyB8QNZYWyYFd/KwWr6/LTDVtuMz&#10;tVkoRAxhn6KCMoQmldLnJRn0Q9sQR+7POoMhQldI7bCL4aaWX0kykQYrjg0lNrQpKf/PbkbBZbwd&#10;f++y2b69kdui7Y7HU3dVavDRr+cgAvXhJX66D1pB3BqvxBsgl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crEEvwAAANoAAAAPAAAAAAAAAAAAAAAAAJgCAABkcnMvZG93bnJl&#10;di54bWxQSwUGAAAAAAQABAD1AAAAhAMAAAAA&#10;" fillcolor="#5f497a [2407]" stroked="f">
                  <v:textbox>
                    <w:txbxContent>
                      <w:p w:rsidR="00A57A2C" w:rsidRPr="008376D1" w:rsidRDefault="00A57A2C" w:rsidP="0006249D">
                        <w:pPr>
                          <w:jc w:val="center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8376D1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Proficient (3)</w:t>
                        </w:r>
                      </w:p>
                    </w:txbxContent>
                  </v:textbox>
                </v:shape>
                <v:shape id="Text Box 10" o:spid="_x0000_s1038" type="#_x0000_t202" style="position:absolute;left:2663;top:1521;width:703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g1sIA&#10;AADaAAAADwAAAGRycy9kb3ducmV2LnhtbESPzYrCMBSF98K8Q7jC7DRVRJ2OUQZBHAUX6iC4uzTX&#10;pkxzU5uo9e2NILg8nJ+PM5k1thRXqn3hWEGvm4AgzpwuOFfwt190xiB8QNZYOiYFd/Iwm360Jphq&#10;d+MtXXchF3GEfYoKTAhVKqXPDFn0XVcRR+/kaoshyjqXusZbHLel7CfJUFosOBIMVjQ3lP3vLjZy&#10;z+fNRa6Hy5GRq2pwPBSnZHlX6rPd/HyDCNSEd/jV/tUKvuB5Jd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uDWwgAAANoAAAAPAAAAAAAAAAAAAAAAAJgCAABkcnMvZG93&#10;bnJldi54bWxQSwUGAAAAAAQABAD1AAAAhwMAAAAA&#10;" fillcolor="#ccc0d9 [1303]" stroked="f">
                  <v:textbox>
                    <w:txbxContent>
                      <w:p w:rsidR="00A57A2C" w:rsidRPr="007B668E" w:rsidRDefault="00A57A2C" w:rsidP="0006249D">
                        <w:pPr>
                          <w:pStyle w:val="ListParagraph"/>
                        </w:pPr>
                        <w:r w:rsidRPr="007B668E">
                          <w:t>consistent performance beyond grade level</w:t>
                        </w:r>
                      </w:p>
                      <w:p w:rsidR="00A57A2C" w:rsidRPr="007B668E" w:rsidRDefault="00A57A2C" w:rsidP="0006249D">
                        <w:pPr>
                          <w:pStyle w:val="ListParagraph"/>
                        </w:pPr>
                        <w:r w:rsidRPr="007B668E">
                          <w:t>works independently</w:t>
                        </w:r>
                        <w:r>
                          <w:t>; shows confidence and initiative</w:t>
                        </w:r>
                      </w:p>
                      <w:p w:rsidR="00A57A2C" w:rsidRPr="007B668E" w:rsidRDefault="00A57A2C" w:rsidP="0006249D">
                        <w:pPr>
                          <w:pStyle w:val="ListParagraph"/>
                        </w:pPr>
                        <w:r w:rsidRPr="007B668E">
                          <w:t>understands advanced concepts</w:t>
                        </w:r>
                      </w:p>
                      <w:p w:rsidR="00A57A2C" w:rsidRPr="007B668E" w:rsidRDefault="00A57A2C" w:rsidP="0006249D">
                        <w:pPr>
                          <w:pStyle w:val="ListParagraph"/>
                        </w:pPr>
                        <w:r w:rsidRPr="007B668E">
                          <w:t>applies strategies creatively</w:t>
                        </w:r>
                      </w:p>
                      <w:p w:rsidR="00A57A2C" w:rsidRPr="007B668E" w:rsidRDefault="00A57A2C" w:rsidP="0006249D">
                        <w:pPr>
                          <w:pStyle w:val="ListParagraph"/>
                        </w:pPr>
                        <w:r w:rsidRPr="007B668E">
                          <w:t>analyzes and synthesizes</w:t>
                        </w:r>
                      </w:p>
                      <w:p w:rsidR="00A57A2C" w:rsidRDefault="00A57A2C" w:rsidP="0006249D">
                        <w:pPr>
                          <w:pStyle w:val="ListParagraph"/>
                        </w:pPr>
                        <w:r w:rsidRPr="007B668E">
                          <w:t>justifies and elaborates responses</w:t>
                        </w:r>
                      </w:p>
                      <w:p w:rsidR="00A57A2C" w:rsidRDefault="00A57A2C" w:rsidP="0006249D">
                        <w:pPr>
                          <w:pStyle w:val="ListParagraph"/>
                        </w:pPr>
                        <w:r>
                          <w:t>makes critical judgments</w:t>
                        </w:r>
                      </w:p>
                      <w:p w:rsidR="00A57A2C" w:rsidRPr="007B668E" w:rsidRDefault="00A57A2C" w:rsidP="0006249D">
                        <w:pPr>
                          <w:pStyle w:val="ListParagraph"/>
                        </w:pPr>
                        <w:r>
                          <w:t>makes application and extensions beyond grade level; exceeds Proficient competencies in more challenging situations</w:t>
                        </w:r>
                      </w:p>
                    </w:txbxContent>
                  </v:textbox>
                </v:shape>
                <v:shape id="Text Box 11" o:spid="_x0000_s1039" type="#_x0000_t202" style="position:absolute;left:2663;top:767;width:7037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ab8MA&#10;AADbAAAADwAAAGRycy9kb3ducmV2LnhtbESPQU/DMAyF75P4D5GRuK0pTELQLasQdAKNEwXtbDWm&#10;rWickmRt+ff4gMTN1nt+7/OuXNygJgqx92zgOstBETfe9twa+Hg/rO9AxYRscfBMBn4oQrm/WO2w&#10;sH7mN5rq1CoJ4ViggS6lsdA6Nh05jJkfiUX79MFhkjW02gacJdwN+ibPb7XDnqWhw5EeO2q+6rMz&#10;cNpUm6dDff88nSlU6Ofj8XX+NubqcnnYgkq0pH/z3/WLFXyhl19kAL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Mab8MAAADbAAAADwAAAAAAAAAAAAAAAACYAgAAZHJzL2Rv&#10;d25yZXYueG1sUEsFBgAAAAAEAAQA9QAAAIgDAAAAAA==&#10;" fillcolor="#5f497a [2407]" stroked="f">
                  <v:textbox>
                    <w:txbxContent>
                      <w:p w:rsidR="00A57A2C" w:rsidRPr="008376D1" w:rsidRDefault="00A57A2C" w:rsidP="0006249D">
                        <w:pPr>
                          <w:jc w:val="center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8376D1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Exceeds Expected Proficiency (4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505C" w:rsidRPr="002A4173">
        <w:rPr>
          <w:sz w:val="36"/>
          <w:szCs w:val="3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7308"/>
      </w:tblGrid>
      <w:tr w:rsidR="002A4173" w:rsidRPr="002A4173" w:rsidTr="002A4173">
        <w:trPr>
          <w:cantSplit/>
        </w:trPr>
        <w:tc>
          <w:tcPr>
            <w:tcW w:w="11016" w:type="dxa"/>
            <w:gridSpan w:val="2"/>
            <w:shd w:val="clear" w:color="auto" w:fill="F2F2F2" w:themeFill="background1" w:themeFillShade="F2"/>
          </w:tcPr>
          <w:p w:rsidR="007D224E" w:rsidRPr="002A4173" w:rsidRDefault="002A4173" w:rsidP="002A4173">
            <w:pPr>
              <w:tabs>
                <w:tab w:val="left" w:pos="1127"/>
                <w:tab w:val="center" w:pos="5400"/>
              </w:tabs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ab/>
            </w:r>
            <w:r>
              <w:rPr>
                <w:b/>
                <w:sz w:val="72"/>
                <w:szCs w:val="72"/>
              </w:rPr>
              <w:tab/>
            </w:r>
            <w:r w:rsidR="00FE419D" w:rsidRPr="002A4173">
              <w:rPr>
                <w:b/>
                <w:sz w:val="72"/>
                <w:szCs w:val="72"/>
              </w:rPr>
              <w:t xml:space="preserve">Grade 3 </w:t>
            </w:r>
            <w:r w:rsidR="00A578F2" w:rsidRPr="002A4173">
              <w:rPr>
                <w:b/>
                <w:sz w:val="72"/>
                <w:szCs w:val="72"/>
              </w:rPr>
              <w:t>Scienc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F978DB" w:rsidRPr="002A4173" w:rsidRDefault="00F978DB" w:rsidP="00B3505C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978DB" w:rsidRPr="002A4173" w:rsidRDefault="00FE419D" w:rsidP="00B3505C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</w:rPr>
              <w:t>3</w:t>
            </w:r>
            <w:r w:rsidR="00F978DB" w:rsidRPr="002A4173">
              <w:rPr>
                <w:b/>
                <w:sz w:val="24"/>
                <w:szCs w:val="24"/>
              </w:rPr>
              <w:t>.1 Overall Scor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F978DB" w:rsidRPr="002A4173" w:rsidRDefault="00F978DB" w:rsidP="00B3505C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978DB" w:rsidRPr="002A4173" w:rsidRDefault="00F978DB" w:rsidP="00FE419D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a.</w:t>
            </w:r>
            <w:r w:rsidRPr="002A4173">
              <w:rPr>
                <w:sz w:val="24"/>
                <w:szCs w:val="24"/>
              </w:rPr>
              <w:tab/>
            </w:r>
            <w:r w:rsidR="00FE419D" w:rsidRPr="002A4173">
              <w:rPr>
                <w:sz w:val="24"/>
                <w:szCs w:val="24"/>
              </w:rPr>
              <w:t>Make and communicate careful observations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F978DB" w:rsidRPr="002A4173" w:rsidRDefault="00F978DB" w:rsidP="00B3505C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978DB" w:rsidRPr="002A4173" w:rsidRDefault="00F978DB" w:rsidP="00FE419D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b.</w:t>
            </w:r>
            <w:r w:rsidRPr="002A4173">
              <w:rPr>
                <w:sz w:val="24"/>
                <w:szCs w:val="24"/>
              </w:rPr>
              <w:tab/>
            </w:r>
            <w:r w:rsidR="00FE419D" w:rsidRPr="002A4173">
              <w:rPr>
                <w:sz w:val="24"/>
                <w:szCs w:val="24"/>
              </w:rPr>
              <w:t>Demonstrate that observations should be repeated to ensure accuracy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F978DB" w:rsidRPr="002A4173" w:rsidRDefault="00F978DB" w:rsidP="00B3505C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978DB" w:rsidRPr="002A4173" w:rsidRDefault="00F978DB" w:rsidP="00FE419D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c.</w:t>
            </w:r>
            <w:r w:rsidRPr="002A4173">
              <w:rPr>
                <w:sz w:val="24"/>
                <w:szCs w:val="24"/>
              </w:rPr>
              <w:tab/>
            </w:r>
            <w:r w:rsidR="00FE419D" w:rsidRPr="002A4173">
              <w:rPr>
                <w:sz w:val="24"/>
                <w:szCs w:val="24"/>
              </w:rPr>
              <w:t>Classify objects into at least two major sets and subsets base</w:t>
            </w:r>
            <w:bookmarkStart w:id="1" w:name="_GoBack"/>
            <w:bookmarkEnd w:id="1"/>
            <w:r w:rsidR="00FE419D" w:rsidRPr="002A4173">
              <w:rPr>
                <w:sz w:val="24"/>
                <w:szCs w:val="24"/>
              </w:rPr>
              <w:t>d on similar characteristics, such as predator/prey and herbivore, carnivore, and omnivor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F978DB" w:rsidRPr="002A4173" w:rsidRDefault="00F978DB" w:rsidP="00B3505C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978DB" w:rsidRPr="002A4173" w:rsidRDefault="00F978DB" w:rsidP="00FE419D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d.</w:t>
            </w:r>
            <w:r w:rsidRPr="002A4173">
              <w:rPr>
                <w:sz w:val="24"/>
                <w:szCs w:val="24"/>
              </w:rPr>
              <w:tab/>
            </w:r>
            <w:r w:rsidR="00FE419D" w:rsidRPr="002A4173">
              <w:rPr>
                <w:sz w:val="24"/>
                <w:szCs w:val="24"/>
              </w:rPr>
              <w:t>Sequence natural events chronologically (Example: 3.8 – plant and animal life cycles, phases of the moon, the water cycle, and tidal change)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F978DB" w:rsidRPr="002A4173" w:rsidRDefault="00F978DB" w:rsidP="00E742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978DB" w:rsidRPr="002A4173" w:rsidRDefault="00F978DB" w:rsidP="00FE419D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e.</w:t>
            </w:r>
            <w:r w:rsidRPr="002A4173">
              <w:rPr>
                <w:sz w:val="24"/>
                <w:szCs w:val="24"/>
              </w:rPr>
              <w:tab/>
            </w:r>
            <w:r w:rsidR="00FE419D" w:rsidRPr="002A4173">
              <w:rPr>
                <w:sz w:val="24"/>
                <w:szCs w:val="24"/>
              </w:rPr>
              <w:t>Measure length to the nearest centimeter, mass to the nearest gram, volume to the nearest milliliter,</w:t>
            </w:r>
            <w:r w:rsidR="009358D7" w:rsidRPr="002A4173">
              <w:rPr>
                <w:sz w:val="24"/>
                <w:szCs w:val="24"/>
              </w:rPr>
              <w:t xml:space="preserve"> </w:t>
            </w:r>
            <w:r w:rsidR="00FE419D" w:rsidRPr="002A4173">
              <w:rPr>
                <w:sz w:val="24"/>
                <w:szCs w:val="24"/>
              </w:rPr>
              <w:t>temperature to the nearest degree Celsius, and time to the nearest minute, using the appropriate instruments</w:t>
            </w:r>
            <w:r w:rsidR="00413A7C" w:rsidRPr="002A4173">
              <w:rPr>
                <w:sz w:val="24"/>
                <w:szCs w:val="24"/>
              </w:rPr>
              <w:t xml:space="preserve"> 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F978DB" w:rsidRPr="002A4173" w:rsidRDefault="00F978DB" w:rsidP="00E742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978DB" w:rsidRPr="002A4173" w:rsidRDefault="00F978DB" w:rsidP="009358D7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f.</w:t>
            </w:r>
            <w:r w:rsidRPr="002A4173">
              <w:rPr>
                <w:sz w:val="24"/>
                <w:szCs w:val="24"/>
              </w:rPr>
              <w:tab/>
            </w:r>
            <w:r w:rsidR="009358D7" w:rsidRPr="002A4173">
              <w:rPr>
                <w:sz w:val="24"/>
                <w:szCs w:val="24"/>
              </w:rPr>
              <w:t>Develop hypotheses from simple questions.  These questions should be related to the concepts in the third-grade standards.  Hypotheses should be stated in terms such as: “If an object is cut into smaller pieces, then the physical properties of the object and its smaller pieces will remain the same.”</w:t>
            </w:r>
            <w:r w:rsidR="00413A7C" w:rsidRPr="002A4173">
              <w:rPr>
                <w:sz w:val="24"/>
                <w:szCs w:val="24"/>
              </w:rPr>
              <w:t xml:space="preserve"> 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413A7C" w:rsidRPr="002A4173" w:rsidRDefault="00413A7C" w:rsidP="00413A7C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413A7C" w:rsidRPr="002A4173" w:rsidRDefault="00413A7C" w:rsidP="009358D7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g.</w:t>
            </w:r>
            <w:r w:rsidRPr="002A4173">
              <w:rPr>
                <w:sz w:val="24"/>
                <w:szCs w:val="24"/>
              </w:rPr>
              <w:tab/>
            </w:r>
            <w:r w:rsidR="009358D7" w:rsidRPr="002A4173">
              <w:rPr>
                <w:sz w:val="24"/>
                <w:szCs w:val="24"/>
              </w:rPr>
              <w:t>Analyze data that have been gathered and organized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E14E15" w:rsidRPr="002A4173" w:rsidRDefault="00E14E15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E14E15" w:rsidRPr="002A4173" w:rsidRDefault="00E14E15" w:rsidP="009358D7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h.</w:t>
            </w:r>
            <w:r w:rsidRPr="002A4173">
              <w:rPr>
                <w:sz w:val="24"/>
                <w:szCs w:val="24"/>
              </w:rPr>
              <w:tab/>
            </w:r>
            <w:r w:rsidR="009358D7" w:rsidRPr="002A4173">
              <w:rPr>
                <w:sz w:val="24"/>
                <w:szCs w:val="24"/>
              </w:rPr>
              <w:t>Communicate results of investigations by displaying data in the form of tables, charts, and graphs.  Students will construct bar and picture graphs and line plots to display data (Example: 3.7 – comparison of types of soil and their effect on plant growth)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E14E15" w:rsidRPr="002A4173" w:rsidRDefault="00E14E15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E14E15" w:rsidRPr="002A4173" w:rsidRDefault="00E14E15" w:rsidP="009358D7">
            <w:pPr>
              <w:ind w:left="362" w:hanging="362"/>
              <w:rPr>
                <w:sz w:val="24"/>
                <w:szCs w:val="24"/>
              </w:rPr>
            </w:pPr>
            <w:proofErr w:type="spellStart"/>
            <w:r w:rsidRPr="002A4173">
              <w:rPr>
                <w:sz w:val="24"/>
                <w:szCs w:val="24"/>
              </w:rPr>
              <w:t>i</w:t>
            </w:r>
            <w:proofErr w:type="spellEnd"/>
            <w:r w:rsidRPr="002A4173">
              <w:rPr>
                <w:sz w:val="24"/>
                <w:szCs w:val="24"/>
              </w:rPr>
              <w:t>.</w:t>
            </w:r>
            <w:r w:rsidRPr="002A4173">
              <w:rPr>
                <w:sz w:val="24"/>
                <w:szCs w:val="24"/>
              </w:rPr>
              <w:tab/>
            </w:r>
            <w:r w:rsidR="009358D7" w:rsidRPr="002A4173">
              <w:rPr>
                <w:sz w:val="24"/>
                <w:szCs w:val="24"/>
              </w:rPr>
              <w:t>Communicate any unexpected or unusual quantitative data that are noted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E14E15" w:rsidRPr="002A4173" w:rsidRDefault="00E14E15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E14E15" w:rsidRPr="002A4173" w:rsidRDefault="00E14E15" w:rsidP="009358D7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j.</w:t>
            </w:r>
            <w:r w:rsidRPr="002A4173">
              <w:rPr>
                <w:sz w:val="24"/>
                <w:szCs w:val="24"/>
              </w:rPr>
              <w:tab/>
            </w:r>
            <w:r w:rsidR="009358D7" w:rsidRPr="002A4173">
              <w:rPr>
                <w:sz w:val="24"/>
                <w:szCs w:val="24"/>
              </w:rPr>
              <w:t>Make and communicate predictions about the outcomes of investigations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E14E15" w:rsidRPr="002A4173" w:rsidRDefault="00E14E15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E14E15" w:rsidRPr="002A4173" w:rsidRDefault="00E14E15" w:rsidP="009358D7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k.</w:t>
            </w:r>
            <w:r w:rsidRPr="002A4173">
              <w:rPr>
                <w:sz w:val="24"/>
                <w:szCs w:val="24"/>
              </w:rPr>
              <w:tab/>
            </w:r>
            <w:r w:rsidR="009358D7" w:rsidRPr="002A4173">
              <w:rPr>
                <w:sz w:val="24"/>
                <w:szCs w:val="24"/>
              </w:rPr>
              <w:t>Design and build a model to show experimental results</w:t>
            </w:r>
          </w:p>
        </w:tc>
      </w:tr>
      <w:tr w:rsidR="002A4173" w:rsidRPr="002A4173" w:rsidTr="00A57A2C">
        <w:trPr>
          <w:cantSplit/>
        </w:trPr>
        <w:tc>
          <w:tcPr>
            <w:tcW w:w="11016" w:type="dxa"/>
            <w:gridSpan w:val="2"/>
          </w:tcPr>
          <w:p w:rsidR="0008312B" w:rsidRPr="002A4173" w:rsidRDefault="0008312B" w:rsidP="0008312B">
            <w:pPr>
              <w:ind w:left="362" w:hanging="362"/>
              <w:jc w:val="center"/>
              <w:rPr>
                <w:sz w:val="52"/>
                <w:szCs w:val="52"/>
              </w:rPr>
            </w:pPr>
            <w:r w:rsidRPr="002A4173">
              <w:rPr>
                <w:sz w:val="52"/>
                <w:szCs w:val="52"/>
              </w:rPr>
              <w:t>Comments</w:t>
            </w:r>
          </w:p>
          <w:p w:rsidR="0008312B" w:rsidRPr="002A4173" w:rsidRDefault="0008312B" w:rsidP="003D1D0F">
            <w:pPr>
              <w:ind w:left="362" w:hanging="362"/>
              <w:rPr>
                <w:sz w:val="28"/>
                <w:szCs w:val="28"/>
              </w:rPr>
            </w:pPr>
          </w:p>
          <w:p w:rsidR="0008312B" w:rsidRPr="002A4173" w:rsidRDefault="0008312B" w:rsidP="003D1D0F">
            <w:pPr>
              <w:ind w:left="362" w:hanging="362"/>
              <w:rPr>
                <w:sz w:val="28"/>
                <w:szCs w:val="28"/>
              </w:rPr>
            </w:pPr>
          </w:p>
          <w:p w:rsidR="0008312B" w:rsidRPr="002A4173" w:rsidRDefault="0008312B" w:rsidP="003D1D0F">
            <w:pPr>
              <w:ind w:left="362" w:hanging="362"/>
              <w:rPr>
                <w:sz w:val="28"/>
                <w:szCs w:val="28"/>
              </w:rPr>
            </w:pPr>
          </w:p>
          <w:p w:rsidR="0008312B" w:rsidRPr="002A4173" w:rsidRDefault="0008312B" w:rsidP="003D1D0F">
            <w:pPr>
              <w:ind w:left="362" w:hanging="362"/>
              <w:rPr>
                <w:sz w:val="28"/>
                <w:szCs w:val="28"/>
              </w:rPr>
            </w:pPr>
          </w:p>
          <w:p w:rsidR="0008312B" w:rsidRPr="002A4173" w:rsidRDefault="0008312B" w:rsidP="003D1D0F">
            <w:pPr>
              <w:ind w:left="362" w:hanging="362"/>
              <w:rPr>
                <w:sz w:val="28"/>
                <w:szCs w:val="28"/>
              </w:rPr>
            </w:pPr>
          </w:p>
          <w:p w:rsidR="0008312B" w:rsidRPr="002A4173" w:rsidRDefault="0008312B" w:rsidP="0008312B">
            <w:pPr>
              <w:ind w:left="362" w:hanging="362"/>
              <w:jc w:val="center"/>
              <w:rPr>
                <w:sz w:val="52"/>
                <w:szCs w:val="52"/>
              </w:rPr>
            </w:pPr>
          </w:p>
        </w:tc>
      </w:tr>
    </w:tbl>
    <w:p w:rsidR="0008312B" w:rsidRPr="002A4173" w:rsidRDefault="0008312B">
      <w:r w:rsidRPr="002A4173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7308"/>
      </w:tblGrid>
      <w:tr w:rsidR="002A4173" w:rsidRPr="002A4173" w:rsidTr="002919E0">
        <w:trPr>
          <w:cantSplit/>
        </w:trPr>
        <w:tc>
          <w:tcPr>
            <w:tcW w:w="3708" w:type="dxa"/>
            <w:shd w:val="clear" w:color="auto" w:fill="5F497A" w:themeFill="accent4" w:themeFillShade="BF"/>
          </w:tcPr>
          <w:p w:rsidR="00413A7C" w:rsidRPr="002A4173" w:rsidRDefault="00413A7C" w:rsidP="00B3505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08" w:type="dxa"/>
            <w:shd w:val="clear" w:color="auto" w:fill="5F497A" w:themeFill="accent4" w:themeFillShade="BF"/>
          </w:tcPr>
          <w:p w:rsidR="00413A7C" w:rsidRPr="002A4173" w:rsidRDefault="00413A7C" w:rsidP="00F978DB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413A7C" w:rsidRPr="002A4173" w:rsidRDefault="00413A7C" w:rsidP="00E7427E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413A7C" w:rsidRPr="002A4173" w:rsidRDefault="009358D7" w:rsidP="007D224E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</w:rPr>
              <w:t>3</w:t>
            </w:r>
            <w:r w:rsidR="00413A7C" w:rsidRPr="002A4173">
              <w:rPr>
                <w:b/>
                <w:sz w:val="24"/>
                <w:szCs w:val="24"/>
              </w:rPr>
              <w:t>.2 Overall Scor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413A7C" w:rsidRPr="002A4173" w:rsidRDefault="00413A7C" w:rsidP="00E742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413A7C" w:rsidRPr="002A4173" w:rsidRDefault="00413A7C" w:rsidP="009358D7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a.</w:t>
            </w:r>
            <w:r w:rsidRPr="002A4173">
              <w:rPr>
                <w:sz w:val="24"/>
                <w:szCs w:val="24"/>
              </w:rPr>
              <w:tab/>
            </w:r>
            <w:r w:rsidR="009358D7" w:rsidRPr="002A4173">
              <w:rPr>
                <w:sz w:val="24"/>
                <w:szCs w:val="24"/>
              </w:rPr>
              <w:t>Identify and differentiate the six types of simple machines:  lever, screw, pulley, wheel and axle, inclined plane, and wedg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413A7C" w:rsidRPr="002A4173" w:rsidRDefault="00413A7C" w:rsidP="00E742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413A7C" w:rsidRPr="002A4173" w:rsidRDefault="00413A7C" w:rsidP="009358D7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b.</w:t>
            </w:r>
            <w:r w:rsidRPr="002A4173">
              <w:rPr>
                <w:sz w:val="24"/>
                <w:szCs w:val="24"/>
              </w:rPr>
              <w:tab/>
            </w:r>
            <w:r w:rsidR="009358D7" w:rsidRPr="002A4173">
              <w:rPr>
                <w:sz w:val="24"/>
                <w:szCs w:val="24"/>
              </w:rPr>
              <w:t>Differentiate and classify specific examples of simple machines found in school and household items.  These include a screwdriver, nutcracker, screw, flagpole pulley, ramp, and seesaw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A57A2C" w:rsidRPr="002A4173" w:rsidRDefault="00A57A2C" w:rsidP="00A57A2C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A57A2C" w:rsidRPr="002A4173" w:rsidRDefault="00A57A2C" w:rsidP="009358D7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c.</w:t>
            </w:r>
            <w:r w:rsidRPr="002A4173">
              <w:rPr>
                <w:sz w:val="24"/>
                <w:szCs w:val="24"/>
              </w:rPr>
              <w:tab/>
            </w:r>
            <w:r w:rsidR="009358D7" w:rsidRPr="002A4173">
              <w:rPr>
                <w:sz w:val="24"/>
                <w:szCs w:val="24"/>
              </w:rPr>
              <w:t>Analyze the application of and explain the function of each of the six types of simple machines.  An example would be that an inclined plane is a ramp to make it easier for a heavy object to be moved up or down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A57A2C" w:rsidRPr="002A4173" w:rsidRDefault="00A57A2C" w:rsidP="00A57A2C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A57A2C" w:rsidRPr="002A4173" w:rsidRDefault="00A57A2C" w:rsidP="009358D7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d.</w:t>
            </w:r>
            <w:r w:rsidRPr="002A4173">
              <w:rPr>
                <w:sz w:val="24"/>
                <w:szCs w:val="24"/>
              </w:rPr>
              <w:tab/>
            </w:r>
            <w:r w:rsidR="009358D7" w:rsidRPr="002A4173">
              <w:rPr>
                <w:sz w:val="24"/>
                <w:szCs w:val="24"/>
              </w:rPr>
              <w:t>Identify and classify the simple machines which compose a compound machine, such as scissors, wheelbarrow, and bicycl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A57A2C" w:rsidRPr="002A4173" w:rsidRDefault="00A57A2C" w:rsidP="00A57A2C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A57A2C" w:rsidRPr="002A4173" w:rsidRDefault="00A57A2C" w:rsidP="009358D7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e.</w:t>
            </w:r>
            <w:r w:rsidRPr="002A4173">
              <w:rPr>
                <w:sz w:val="24"/>
                <w:szCs w:val="24"/>
              </w:rPr>
              <w:tab/>
            </w:r>
            <w:r w:rsidR="009358D7" w:rsidRPr="002A4173">
              <w:rPr>
                <w:sz w:val="24"/>
                <w:szCs w:val="24"/>
              </w:rPr>
              <w:t>Design and construct an apparatus that contains a simple machine</w:t>
            </w:r>
            <w:r w:rsidRPr="002A4173">
              <w:rPr>
                <w:sz w:val="24"/>
                <w:szCs w:val="24"/>
              </w:rPr>
              <w:t xml:space="preserve"> </w:t>
            </w:r>
          </w:p>
        </w:tc>
      </w:tr>
      <w:tr w:rsidR="002A4173" w:rsidRPr="002A4173" w:rsidTr="00A57A2C">
        <w:trPr>
          <w:cantSplit/>
        </w:trPr>
        <w:tc>
          <w:tcPr>
            <w:tcW w:w="11016" w:type="dxa"/>
            <w:gridSpan w:val="2"/>
          </w:tcPr>
          <w:p w:rsidR="00A57A2C" w:rsidRPr="002A4173" w:rsidRDefault="00A57A2C" w:rsidP="00A57A2C">
            <w:pPr>
              <w:ind w:left="362" w:hanging="362"/>
              <w:jc w:val="center"/>
              <w:rPr>
                <w:sz w:val="52"/>
                <w:szCs w:val="52"/>
              </w:rPr>
            </w:pPr>
            <w:r w:rsidRPr="002A4173">
              <w:rPr>
                <w:sz w:val="52"/>
                <w:szCs w:val="52"/>
              </w:rPr>
              <w:t>Comments</w:t>
            </w:r>
          </w:p>
          <w:p w:rsidR="00A57A2C" w:rsidRPr="002A4173" w:rsidRDefault="00A57A2C" w:rsidP="003D1D0F">
            <w:pPr>
              <w:ind w:left="362" w:hanging="362"/>
              <w:rPr>
                <w:sz w:val="28"/>
                <w:szCs w:val="28"/>
              </w:rPr>
            </w:pPr>
          </w:p>
          <w:p w:rsidR="00A57A2C" w:rsidRPr="002A4173" w:rsidRDefault="00A57A2C" w:rsidP="003D1D0F">
            <w:pPr>
              <w:ind w:left="362" w:hanging="362"/>
              <w:rPr>
                <w:sz w:val="28"/>
                <w:szCs w:val="28"/>
              </w:rPr>
            </w:pPr>
          </w:p>
          <w:p w:rsidR="00A57A2C" w:rsidRPr="002A4173" w:rsidRDefault="00A57A2C" w:rsidP="003D1D0F">
            <w:pPr>
              <w:ind w:left="362" w:hanging="362"/>
              <w:rPr>
                <w:sz w:val="28"/>
                <w:szCs w:val="28"/>
              </w:rPr>
            </w:pPr>
          </w:p>
          <w:p w:rsidR="00A57A2C" w:rsidRPr="002A4173" w:rsidRDefault="00A57A2C" w:rsidP="003D1D0F">
            <w:pPr>
              <w:ind w:left="362" w:hanging="362"/>
              <w:rPr>
                <w:sz w:val="28"/>
                <w:szCs w:val="28"/>
              </w:rPr>
            </w:pPr>
          </w:p>
          <w:p w:rsidR="00A57A2C" w:rsidRPr="002A4173" w:rsidRDefault="00A57A2C" w:rsidP="003D1D0F">
            <w:pPr>
              <w:ind w:left="362" w:hanging="362"/>
              <w:rPr>
                <w:sz w:val="28"/>
                <w:szCs w:val="28"/>
              </w:rPr>
            </w:pPr>
          </w:p>
          <w:p w:rsidR="00A57A2C" w:rsidRPr="002A4173" w:rsidRDefault="00A57A2C" w:rsidP="003D1D0F">
            <w:pPr>
              <w:ind w:left="362" w:hanging="362"/>
              <w:rPr>
                <w:sz w:val="28"/>
                <w:szCs w:val="28"/>
              </w:rPr>
            </w:pPr>
          </w:p>
          <w:p w:rsidR="00A57A2C" w:rsidRPr="002A4173" w:rsidRDefault="00A57A2C" w:rsidP="0008312B">
            <w:pPr>
              <w:ind w:left="362" w:hanging="362"/>
              <w:rPr>
                <w:sz w:val="24"/>
                <w:szCs w:val="24"/>
              </w:rPr>
            </w:pPr>
          </w:p>
        </w:tc>
      </w:tr>
    </w:tbl>
    <w:p w:rsidR="00A57A2C" w:rsidRPr="002A4173" w:rsidRDefault="00A57A2C">
      <w:r w:rsidRPr="002A4173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7308"/>
      </w:tblGrid>
      <w:tr w:rsidR="002A4173" w:rsidRPr="002A4173" w:rsidTr="00941500">
        <w:trPr>
          <w:cantSplit/>
          <w:trHeight w:val="360"/>
        </w:trPr>
        <w:tc>
          <w:tcPr>
            <w:tcW w:w="3708" w:type="dxa"/>
            <w:shd w:val="clear" w:color="auto" w:fill="5F497A" w:themeFill="accent4" w:themeFillShade="BF"/>
          </w:tcPr>
          <w:p w:rsidR="00413A7C" w:rsidRPr="002A4173" w:rsidRDefault="00413A7C" w:rsidP="00E7427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08" w:type="dxa"/>
            <w:shd w:val="clear" w:color="auto" w:fill="5F497A" w:themeFill="accent4" w:themeFillShade="BF"/>
          </w:tcPr>
          <w:p w:rsidR="00413A7C" w:rsidRPr="002A4173" w:rsidRDefault="00413A7C" w:rsidP="00E7427E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413A7C" w:rsidRPr="002A4173" w:rsidRDefault="00413A7C" w:rsidP="00E7427E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413A7C" w:rsidRPr="002A4173" w:rsidRDefault="001F7FBF" w:rsidP="00E7427E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</w:rPr>
              <w:t>3</w:t>
            </w:r>
            <w:r w:rsidR="00413A7C" w:rsidRPr="002A4173">
              <w:rPr>
                <w:b/>
                <w:sz w:val="24"/>
                <w:szCs w:val="24"/>
              </w:rPr>
              <w:t>.3 Overall Scor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413A7C" w:rsidRPr="002A4173" w:rsidRDefault="00413A7C" w:rsidP="00E742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413A7C" w:rsidRPr="002A4173" w:rsidRDefault="00413A7C" w:rsidP="001F7FBF">
            <w:pPr>
              <w:ind w:left="362" w:hanging="362"/>
              <w:rPr>
                <w:sz w:val="20"/>
                <w:szCs w:val="20"/>
              </w:rPr>
            </w:pPr>
            <w:r w:rsidRPr="002A4173">
              <w:rPr>
                <w:sz w:val="24"/>
                <w:szCs w:val="24"/>
              </w:rPr>
              <w:t>a.</w:t>
            </w:r>
            <w:r w:rsidRPr="002A4173">
              <w:rPr>
                <w:sz w:val="24"/>
                <w:szCs w:val="24"/>
              </w:rPr>
              <w:tab/>
            </w:r>
            <w:r w:rsidR="001F7FBF" w:rsidRPr="002A4173">
              <w:rPr>
                <w:sz w:val="24"/>
                <w:szCs w:val="24"/>
              </w:rPr>
              <w:t>Explain that physical properties are observable characteristics that enable one to differentiate objects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413A7C" w:rsidRPr="002A4173" w:rsidRDefault="00413A7C" w:rsidP="00E742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413A7C" w:rsidRPr="002A4173" w:rsidRDefault="00413A7C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b.</w:t>
            </w:r>
            <w:r w:rsidRPr="002A4173">
              <w:rPr>
                <w:sz w:val="24"/>
                <w:szCs w:val="24"/>
              </w:rPr>
              <w:tab/>
            </w:r>
            <w:r w:rsidR="001F7FBF" w:rsidRPr="002A4173">
              <w:rPr>
                <w:sz w:val="24"/>
                <w:szCs w:val="24"/>
              </w:rPr>
              <w:t>Infer that objects are made of one or more materials based on observations of the physical properties that are common to each individual object</w:t>
            </w:r>
            <w:r w:rsidR="001A5C56" w:rsidRPr="002A4173">
              <w:rPr>
                <w:sz w:val="20"/>
                <w:szCs w:val="20"/>
              </w:rPr>
              <w:t xml:space="preserve"> 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413A7C" w:rsidRPr="002A4173" w:rsidRDefault="00413A7C" w:rsidP="00E742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413A7C" w:rsidRPr="002A4173" w:rsidRDefault="00413A7C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c.</w:t>
            </w:r>
            <w:r w:rsidRPr="002A4173">
              <w:rPr>
                <w:sz w:val="24"/>
                <w:szCs w:val="24"/>
              </w:rPr>
              <w:tab/>
            </w:r>
            <w:r w:rsidR="001F7FBF" w:rsidRPr="002A4173">
              <w:rPr>
                <w:sz w:val="24"/>
                <w:szCs w:val="24"/>
              </w:rPr>
              <w:t>Compare the physical properties of smaller, visible pieces of a material to those physical properties of the entire material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F7FBF" w:rsidRPr="002A4173" w:rsidRDefault="001F7FBF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F7FBF" w:rsidRPr="002A4173" w:rsidRDefault="001F7FBF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d.</w:t>
            </w:r>
            <w:r w:rsidRPr="002A4173">
              <w:rPr>
                <w:sz w:val="24"/>
                <w:szCs w:val="24"/>
              </w:rPr>
              <w:tab/>
              <w:t>Conclude that materials have their own set of physical properties that are observabl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F7FBF" w:rsidRPr="002A4173" w:rsidRDefault="001F7FBF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F7FBF" w:rsidRPr="002A4173" w:rsidRDefault="001F7FBF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e.</w:t>
            </w:r>
            <w:r w:rsidRPr="002A4173">
              <w:rPr>
                <w:sz w:val="24"/>
                <w:szCs w:val="24"/>
              </w:rPr>
              <w:tab/>
              <w:t>Design an investigation to determine if the physical properties of a material will remain the same if the material is reduced in size</w:t>
            </w:r>
          </w:p>
        </w:tc>
      </w:tr>
      <w:tr w:rsidR="002A4173" w:rsidRPr="002A4173" w:rsidTr="00A57A2C">
        <w:trPr>
          <w:cantSplit/>
        </w:trPr>
        <w:tc>
          <w:tcPr>
            <w:tcW w:w="11016" w:type="dxa"/>
            <w:gridSpan w:val="2"/>
          </w:tcPr>
          <w:p w:rsidR="003D1D0F" w:rsidRPr="002A4173" w:rsidRDefault="00A57A2C" w:rsidP="003D1D0F">
            <w:pPr>
              <w:jc w:val="center"/>
              <w:rPr>
                <w:sz w:val="52"/>
                <w:szCs w:val="52"/>
              </w:rPr>
            </w:pPr>
            <w:r w:rsidRPr="002A4173">
              <w:rPr>
                <w:sz w:val="52"/>
                <w:szCs w:val="52"/>
              </w:rPr>
              <w:t>Comments</w:t>
            </w:r>
          </w:p>
          <w:p w:rsidR="003D1D0F" w:rsidRPr="002A4173" w:rsidRDefault="003D1D0F" w:rsidP="003D1D0F">
            <w:pPr>
              <w:ind w:left="362" w:hanging="362"/>
              <w:rPr>
                <w:sz w:val="28"/>
                <w:szCs w:val="28"/>
              </w:rPr>
            </w:pPr>
          </w:p>
          <w:p w:rsidR="003D1D0F" w:rsidRPr="002A4173" w:rsidRDefault="003D1D0F" w:rsidP="003D1D0F">
            <w:pPr>
              <w:ind w:left="362" w:hanging="362"/>
              <w:rPr>
                <w:sz w:val="28"/>
                <w:szCs w:val="28"/>
              </w:rPr>
            </w:pPr>
          </w:p>
          <w:p w:rsidR="00A57A2C" w:rsidRPr="002A4173" w:rsidRDefault="00A57A2C" w:rsidP="00A57A2C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2A4173" w:rsidRPr="002A4173" w:rsidTr="002919E0">
        <w:trPr>
          <w:cantSplit/>
        </w:trPr>
        <w:tc>
          <w:tcPr>
            <w:tcW w:w="11016" w:type="dxa"/>
            <w:gridSpan w:val="2"/>
            <w:shd w:val="clear" w:color="auto" w:fill="5F497A" w:themeFill="accent4" w:themeFillShade="BF"/>
          </w:tcPr>
          <w:p w:rsidR="00C00A3C" w:rsidRPr="002A4173" w:rsidRDefault="00C00A3C" w:rsidP="00C00A3C">
            <w:pPr>
              <w:jc w:val="center"/>
            </w:pP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C00A3C" w:rsidRPr="002A4173" w:rsidRDefault="00C00A3C" w:rsidP="00E7427E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C00A3C" w:rsidRPr="002A4173" w:rsidRDefault="001F7FBF" w:rsidP="00C00A3C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</w:rPr>
              <w:t>3</w:t>
            </w:r>
            <w:r w:rsidR="00C00A3C" w:rsidRPr="002A4173">
              <w:rPr>
                <w:b/>
                <w:sz w:val="24"/>
                <w:szCs w:val="24"/>
              </w:rPr>
              <w:t>.4 Overall Scor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F7FBF" w:rsidRPr="002A4173" w:rsidRDefault="001F7FBF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F7FBF" w:rsidRPr="002A4173" w:rsidRDefault="001F7FBF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a.</w:t>
            </w:r>
            <w:r w:rsidRPr="002A4173">
              <w:rPr>
                <w:sz w:val="24"/>
                <w:szCs w:val="24"/>
              </w:rPr>
              <w:tab/>
              <w:t>Give examples of methods that animals use to gather and store food, find shelter, defend themselves, and rear young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F7FBF" w:rsidRPr="002A4173" w:rsidRDefault="001F7FBF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F7FBF" w:rsidRPr="002A4173" w:rsidRDefault="001F7FBF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b.</w:t>
            </w:r>
            <w:r w:rsidRPr="002A4173">
              <w:rPr>
                <w:sz w:val="24"/>
                <w:szCs w:val="24"/>
              </w:rPr>
              <w:tab/>
              <w:t>Describe and explain the terms camouflage, mimicry, hibernation, migration, dormancy, instinct, and learned behavior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F7FBF" w:rsidRPr="002A4173" w:rsidRDefault="001F7FBF" w:rsidP="00E742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F7FBF" w:rsidRPr="002A4173" w:rsidRDefault="001F7FBF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c.</w:t>
            </w:r>
            <w:r w:rsidRPr="002A4173">
              <w:rPr>
                <w:sz w:val="24"/>
                <w:szCs w:val="24"/>
              </w:rPr>
              <w:tab/>
              <w:t>Explain how an animal’s behavioral adaptations help it live in its specific habitat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F7FBF" w:rsidRPr="002A4173" w:rsidRDefault="001F7FBF" w:rsidP="00E742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F7FBF" w:rsidRPr="002A4173" w:rsidRDefault="001F7FBF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d.</w:t>
            </w:r>
            <w:r w:rsidRPr="002A4173">
              <w:rPr>
                <w:sz w:val="24"/>
                <w:szCs w:val="24"/>
              </w:rPr>
              <w:tab/>
              <w:t>Distinguish between physical and behavioral adaptations of animals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F7FBF" w:rsidRPr="002A4173" w:rsidRDefault="001F7FBF" w:rsidP="00E742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F7FBF" w:rsidRPr="002A4173" w:rsidRDefault="001F7FBF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e.</w:t>
            </w:r>
            <w:r w:rsidRPr="002A4173">
              <w:rPr>
                <w:sz w:val="24"/>
                <w:szCs w:val="24"/>
              </w:rPr>
              <w:tab/>
              <w:t>Compare the physical characteristics of animals, and explain how the animals are adapted to a certain environment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F7FBF" w:rsidRPr="002A4173" w:rsidRDefault="001F7FBF" w:rsidP="00E742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F7FBF" w:rsidRPr="002A4173" w:rsidRDefault="001F7FBF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f.</w:t>
            </w:r>
            <w:r w:rsidRPr="002A4173">
              <w:rPr>
                <w:sz w:val="24"/>
                <w:szCs w:val="24"/>
              </w:rPr>
              <w:tab/>
              <w:t>Compare and contrast instinct and learned behavior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F7FBF" w:rsidRPr="002A4173" w:rsidRDefault="001F7FBF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F7FBF" w:rsidRPr="002A4173" w:rsidRDefault="001F7FBF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g.</w:t>
            </w:r>
            <w:r w:rsidRPr="002A4173">
              <w:rPr>
                <w:sz w:val="24"/>
                <w:szCs w:val="24"/>
              </w:rPr>
              <w:tab/>
              <w:t>Create (model) a camouflage pattern for an animal living in a specific dry-land or water-related environment (relates to 3.6)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F7FBF" w:rsidRPr="002A4173" w:rsidRDefault="001F7FBF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F7FBF" w:rsidRPr="002A4173" w:rsidRDefault="001F7FBF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h.</w:t>
            </w:r>
            <w:r w:rsidRPr="002A4173">
              <w:rPr>
                <w:sz w:val="24"/>
                <w:szCs w:val="24"/>
              </w:rPr>
              <w:tab/>
              <w:t>Design and construct a model of a habitat for an animal with a specific adaptation</w:t>
            </w:r>
          </w:p>
        </w:tc>
      </w:tr>
      <w:tr w:rsidR="002A4173" w:rsidRPr="002A4173" w:rsidTr="00CF4118">
        <w:trPr>
          <w:cantSplit/>
        </w:trPr>
        <w:tc>
          <w:tcPr>
            <w:tcW w:w="11016" w:type="dxa"/>
            <w:gridSpan w:val="2"/>
          </w:tcPr>
          <w:p w:rsidR="001F7FBF" w:rsidRPr="002A4173" w:rsidRDefault="001F7FBF" w:rsidP="00941500">
            <w:pPr>
              <w:jc w:val="center"/>
              <w:rPr>
                <w:sz w:val="52"/>
                <w:szCs w:val="52"/>
              </w:rPr>
            </w:pPr>
            <w:r w:rsidRPr="002A4173">
              <w:rPr>
                <w:sz w:val="52"/>
                <w:szCs w:val="52"/>
              </w:rPr>
              <w:t>Comments</w:t>
            </w:r>
          </w:p>
          <w:p w:rsidR="001F7FBF" w:rsidRPr="002A4173" w:rsidRDefault="001F7FBF" w:rsidP="00941500">
            <w:pPr>
              <w:ind w:left="362" w:hanging="362"/>
              <w:rPr>
                <w:sz w:val="28"/>
                <w:szCs w:val="28"/>
              </w:rPr>
            </w:pPr>
          </w:p>
          <w:p w:rsidR="001F7FBF" w:rsidRPr="002A4173" w:rsidRDefault="001F7FBF" w:rsidP="00941500">
            <w:pPr>
              <w:ind w:left="362" w:hanging="362"/>
              <w:rPr>
                <w:sz w:val="28"/>
                <w:szCs w:val="28"/>
              </w:rPr>
            </w:pPr>
          </w:p>
          <w:p w:rsidR="001F7FBF" w:rsidRPr="002A4173" w:rsidRDefault="001F7FBF" w:rsidP="00BE07DD">
            <w:pPr>
              <w:ind w:left="362" w:hanging="362"/>
              <w:rPr>
                <w:sz w:val="24"/>
                <w:szCs w:val="24"/>
              </w:rPr>
            </w:pPr>
          </w:p>
        </w:tc>
      </w:tr>
    </w:tbl>
    <w:p w:rsidR="00941500" w:rsidRPr="002A4173" w:rsidRDefault="00941500">
      <w:r w:rsidRPr="002A4173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7308"/>
      </w:tblGrid>
      <w:tr w:rsidR="002A4173" w:rsidRPr="002A4173" w:rsidTr="002919E0">
        <w:trPr>
          <w:cantSplit/>
        </w:trPr>
        <w:tc>
          <w:tcPr>
            <w:tcW w:w="3708" w:type="dxa"/>
            <w:shd w:val="clear" w:color="auto" w:fill="5F497A" w:themeFill="accent4" w:themeFillShade="BF"/>
          </w:tcPr>
          <w:p w:rsidR="00C00A3C" w:rsidRPr="002A4173" w:rsidRDefault="00C00A3C" w:rsidP="00E7427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08" w:type="dxa"/>
            <w:shd w:val="clear" w:color="auto" w:fill="5F497A" w:themeFill="accent4" w:themeFillShade="BF"/>
          </w:tcPr>
          <w:p w:rsidR="00C00A3C" w:rsidRPr="002A4173" w:rsidRDefault="00C00A3C" w:rsidP="00E7427E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35DE2" w:rsidRPr="002A4173" w:rsidRDefault="00135DE2" w:rsidP="0022197E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35DE2" w:rsidRPr="002A4173" w:rsidRDefault="001F7FBF" w:rsidP="00135DE2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</w:rPr>
              <w:t>3</w:t>
            </w:r>
            <w:r w:rsidR="00135DE2" w:rsidRPr="002A4173">
              <w:rPr>
                <w:b/>
                <w:sz w:val="24"/>
                <w:szCs w:val="24"/>
              </w:rPr>
              <w:t>.5 Overall Scor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35DE2" w:rsidRPr="002A4173" w:rsidRDefault="00135DE2" w:rsidP="002219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35DE2" w:rsidRPr="002A4173" w:rsidRDefault="00135DE2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a.</w:t>
            </w:r>
            <w:r w:rsidRPr="002A4173">
              <w:rPr>
                <w:sz w:val="24"/>
                <w:szCs w:val="24"/>
              </w:rPr>
              <w:tab/>
            </w:r>
            <w:r w:rsidR="001F7FBF" w:rsidRPr="002A4173">
              <w:rPr>
                <w:sz w:val="24"/>
                <w:szCs w:val="24"/>
              </w:rPr>
              <w:t>Differentiate between predators and prey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35DE2" w:rsidRPr="002A4173" w:rsidRDefault="00135DE2" w:rsidP="002219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35DE2" w:rsidRPr="002A4173" w:rsidRDefault="00135DE2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b.</w:t>
            </w:r>
            <w:r w:rsidRPr="002A4173">
              <w:rPr>
                <w:sz w:val="24"/>
                <w:szCs w:val="24"/>
              </w:rPr>
              <w:tab/>
            </w:r>
            <w:r w:rsidR="001F7FBF" w:rsidRPr="002A4173">
              <w:rPr>
                <w:sz w:val="24"/>
                <w:szCs w:val="24"/>
              </w:rPr>
              <w:t>Distinguish among producers, consumers, herbivores, omnivores, carnivores, and decomposers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941500" w:rsidRPr="002A4173" w:rsidRDefault="00941500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941500" w:rsidRPr="002A4173" w:rsidRDefault="00941500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c.</w:t>
            </w:r>
            <w:r w:rsidRPr="002A4173">
              <w:rPr>
                <w:sz w:val="24"/>
                <w:szCs w:val="24"/>
              </w:rPr>
              <w:tab/>
            </w:r>
            <w:r w:rsidR="001F7FBF" w:rsidRPr="002A4173">
              <w:rPr>
                <w:sz w:val="24"/>
                <w:szCs w:val="24"/>
              </w:rPr>
              <w:t>Infer that most food chains begin with a green plant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941500" w:rsidRPr="002A4173" w:rsidRDefault="00941500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941500" w:rsidRPr="002A4173" w:rsidRDefault="00941500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d.</w:t>
            </w:r>
            <w:r w:rsidRPr="002A4173">
              <w:rPr>
                <w:sz w:val="24"/>
                <w:szCs w:val="24"/>
              </w:rPr>
              <w:tab/>
            </w:r>
            <w:r w:rsidR="001F7FBF" w:rsidRPr="002A4173">
              <w:rPr>
                <w:sz w:val="24"/>
                <w:szCs w:val="24"/>
              </w:rPr>
              <w:t>Identify sequences of feeding relationships in a food chain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941500" w:rsidRPr="002A4173" w:rsidRDefault="00941500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941500" w:rsidRPr="002A4173" w:rsidRDefault="00941500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e.</w:t>
            </w:r>
            <w:r w:rsidRPr="002A4173">
              <w:rPr>
                <w:sz w:val="24"/>
                <w:szCs w:val="24"/>
              </w:rPr>
              <w:tab/>
            </w:r>
            <w:r w:rsidR="001F7FBF" w:rsidRPr="002A4173">
              <w:rPr>
                <w:sz w:val="24"/>
                <w:szCs w:val="24"/>
              </w:rPr>
              <w:t>Explain how a change in one part of the food chain might affect the rest of the food chain</w:t>
            </w:r>
            <w:r w:rsidRPr="002A4173">
              <w:rPr>
                <w:sz w:val="24"/>
                <w:szCs w:val="24"/>
              </w:rPr>
              <w:t xml:space="preserve"> 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941500" w:rsidRPr="002A4173" w:rsidRDefault="00941500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941500" w:rsidRPr="002A4173" w:rsidRDefault="00941500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f.</w:t>
            </w:r>
            <w:r w:rsidRPr="002A4173">
              <w:rPr>
                <w:sz w:val="24"/>
                <w:szCs w:val="24"/>
              </w:rPr>
              <w:tab/>
            </w:r>
            <w:r w:rsidR="001F7FBF" w:rsidRPr="002A4173">
              <w:rPr>
                <w:sz w:val="24"/>
                <w:szCs w:val="24"/>
              </w:rPr>
              <w:t>Create and interpret a model of a food chain showing producers and consumers</w:t>
            </w:r>
            <w:r w:rsidRPr="002A4173">
              <w:rPr>
                <w:sz w:val="24"/>
                <w:szCs w:val="24"/>
              </w:rPr>
              <w:t xml:space="preserve"> </w:t>
            </w:r>
          </w:p>
        </w:tc>
      </w:tr>
      <w:tr w:rsidR="002A4173" w:rsidRPr="002A4173" w:rsidTr="008B1842">
        <w:trPr>
          <w:cantSplit/>
        </w:trPr>
        <w:tc>
          <w:tcPr>
            <w:tcW w:w="11016" w:type="dxa"/>
            <w:gridSpan w:val="2"/>
          </w:tcPr>
          <w:p w:rsidR="00941500" w:rsidRPr="002A4173" w:rsidRDefault="00941500" w:rsidP="00941500">
            <w:pPr>
              <w:jc w:val="center"/>
              <w:rPr>
                <w:sz w:val="52"/>
                <w:szCs w:val="52"/>
              </w:rPr>
            </w:pPr>
            <w:r w:rsidRPr="002A4173">
              <w:rPr>
                <w:sz w:val="52"/>
                <w:szCs w:val="52"/>
              </w:rPr>
              <w:t>Comments</w:t>
            </w:r>
          </w:p>
          <w:p w:rsidR="00941500" w:rsidRPr="002A4173" w:rsidRDefault="00941500" w:rsidP="00941500">
            <w:pPr>
              <w:ind w:left="362" w:hanging="362"/>
              <w:rPr>
                <w:sz w:val="28"/>
                <w:szCs w:val="28"/>
              </w:rPr>
            </w:pPr>
          </w:p>
          <w:p w:rsidR="00941500" w:rsidRPr="002A4173" w:rsidRDefault="00941500" w:rsidP="00941500">
            <w:pPr>
              <w:ind w:left="362" w:hanging="362"/>
              <w:rPr>
                <w:sz w:val="28"/>
                <w:szCs w:val="28"/>
              </w:rPr>
            </w:pPr>
          </w:p>
          <w:p w:rsidR="00941500" w:rsidRPr="002A4173" w:rsidRDefault="00941500" w:rsidP="00675053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2A4173" w:rsidRPr="002A4173" w:rsidTr="002919E0">
        <w:trPr>
          <w:cantSplit/>
        </w:trPr>
        <w:tc>
          <w:tcPr>
            <w:tcW w:w="11016" w:type="dxa"/>
            <w:gridSpan w:val="2"/>
            <w:shd w:val="clear" w:color="auto" w:fill="5F497A" w:themeFill="accent4" w:themeFillShade="BF"/>
          </w:tcPr>
          <w:p w:rsidR="00135DE2" w:rsidRPr="002A4173" w:rsidRDefault="00135DE2" w:rsidP="00135DE2">
            <w:pPr>
              <w:ind w:left="362" w:hanging="362"/>
              <w:jc w:val="center"/>
              <w:rPr>
                <w:sz w:val="24"/>
                <w:szCs w:val="24"/>
              </w:rPr>
            </w:pP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35DE2" w:rsidRPr="002A4173" w:rsidRDefault="00135DE2" w:rsidP="0022197E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35DE2" w:rsidRPr="002A4173" w:rsidRDefault="001F7FBF" w:rsidP="00135DE2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</w:rPr>
              <w:t>3</w:t>
            </w:r>
            <w:r w:rsidR="00135DE2" w:rsidRPr="002A4173">
              <w:rPr>
                <w:b/>
                <w:sz w:val="24"/>
                <w:szCs w:val="24"/>
              </w:rPr>
              <w:t>.6 Overall Scor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35DE2" w:rsidRPr="002A4173" w:rsidRDefault="00135DE2" w:rsidP="002219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35DE2" w:rsidRPr="002A4173" w:rsidRDefault="00135DE2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a.</w:t>
            </w:r>
            <w:r w:rsidRPr="002A4173">
              <w:rPr>
                <w:sz w:val="24"/>
                <w:szCs w:val="24"/>
              </w:rPr>
              <w:tab/>
            </w:r>
            <w:r w:rsidR="001F7FBF" w:rsidRPr="002A4173">
              <w:rPr>
                <w:sz w:val="24"/>
                <w:szCs w:val="24"/>
              </w:rPr>
              <w:t>Describe major water-related ecosystems and examples of animals and plants that live in each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35DE2" w:rsidRPr="002A4173" w:rsidRDefault="00135DE2" w:rsidP="002219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35DE2" w:rsidRPr="002A4173" w:rsidRDefault="00135DE2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b.</w:t>
            </w:r>
            <w:r w:rsidRPr="002A4173">
              <w:rPr>
                <w:sz w:val="24"/>
                <w:szCs w:val="24"/>
              </w:rPr>
              <w:tab/>
            </w:r>
            <w:r w:rsidR="001F7FBF" w:rsidRPr="002A4173">
              <w:rPr>
                <w:sz w:val="24"/>
                <w:szCs w:val="24"/>
              </w:rPr>
              <w:t>Describe major dry-land ecosystems and examples of animals and plants that live in each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135DE2" w:rsidRPr="002A4173" w:rsidRDefault="00135DE2" w:rsidP="002219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35DE2" w:rsidRPr="002A4173" w:rsidRDefault="00135DE2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c.</w:t>
            </w:r>
            <w:r w:rsidRPr="002A4173">
              <w:rPr>
                <w:sz w:val="24"/>
                <w:szCs w:val="24"/>
              </w:rPr>
              <w:tab/>
            </w:r>
            <w:r w:rsidR="001F7FBF" w:rsidRPr="002A4173">
              <w:rPr>
                <w:sz w:val="24"/>
                <w:szCs w:val="24"/>
              </w:rPr>
              <w:t>Compare and contrast water-related and dry-land ecosystems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B8484D" w:rsidRPr="002A4173" w:rsidRDefault="00B8484D" w:rsidP="001134E8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B8484D" w:rsidRPr="002A4173" w:rsidRDefault="00B8484D" w:rsidP="001F7FBF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d.</w:t>
            </w:r>
            <w:r w:rsidRPr="002A4173">
              <w:rPr>
                <w:sz w:val="24"/>
                <w:szCs w:val="24"/>
              </w:rPr>
              <w:tab/>
            </w:r>
            <w:r w:rsidR="001F7FBF" w:rsidRPr="002A4173">
              <w:rPr>
                <w:sz w:val="24"/>
                <w:szCs w:val="24"/>
              </w:rPr>
              <w:t>Explain how animals and plants use resources in their ecosystems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CE7065" w:rsidRPr="002A4173" w:rsidRDefault="00CE7065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CE7065" w:rsidRPr="002A4173" w:rsidRDefault="00CE7065" w:rsidP="00CE706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e.</w:t>
            </w:r>
            <w:r w:rsidRPr="002A4173">
              <w:rPr>
                <w:sz w:val="24"/>
                <w:szCs w:val="24"/>
              </w:rPr>
              <w:tab/>
              <w:t>Distinguish between a population and a community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CE7065" w:rsidRPr="002A4173" w:rsidRDefault="00CE7065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CE7065" w:rsidRPr="002A4173" w:rsidRDefault="00CE7065" w:rsidP="00CE706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f.</w:t>
            </w:r>
            <w:r w:rsidRPr="002A4173">
              <w:rPr>
                <w:sz w:val="24"/>
                <w:szCs w:val="24"/>
              </w:rPr>
              <w:tab/>
              <w:t>Predict what would occur if a population is a specific ecosystem was to di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CE7065" w:rsidRPr="002A4173" w:rsidRDefault="00CE7065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CE7065" w:rsidRPr="002A4173" w:rsidRDefault="00CE7065" w:rsidP="00CE706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g.</w:t>
            </w:r>
            <w:r w:rsidRPr="002A4173">
              <w:rPr>
                <w:sz w:val="24"/>
                <w:szCs w:val="24"/>
              </w:rPr>
              <w:tab/>
              <w:t>Analyze models or diagrams of different water-related ecosystems in order to describe the community of organisms each contains and interpret how the organisms use the resources in that ecosystem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CE7065" w:rsidRPr="002A4173" w:rsidRDefault="00CE7065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CE7065" w:rsidRPr="002A4173" w:rsidRDefault="00CE7065" w:rsidP="00CE706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h.</w:t>
            </w:r>
            <w:r w:rsidRPr="002A4173">
              <w:rPr>
                <w:sz w:val="24"/>
                <w:szCs w:val="24"/>
              </w:rPr>
              <w:tab/>
              <w:t>Analyze models or diagrams of different dry-land ecosystems in order to describe the community of organisms each contains and interpret how the organisms use the resources in that ecosystem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CE7065" w:rsidRPr="002A4173" w:rsidRDefault="00CE7065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CE7065" w:rsidRPr="002A4173" w:rsidRDefault="00CE7065" w:rsidP="00CE7065">
            <w:pPr>
              <w:ind w:left="362" w:hanging="362"/>
              <w:rPr>
                <w:sz w:val="24"/>
                <w:szCs w:val="24"/>
              </w:rPr>
            </w:pPr>
            <w:proofErr w:type="spellStart"/>
            <w:r w:rsidRPr="002A4173">
              <w:rPr>
                <w:sz w:val="24"/>
                <w:szCs w:val="24"/>
              </w:rPr>
              <w:t>i</w:t>
            </w:r>
            <w:proofErr w:type="spellEnd"/>
            <w:r w:rsidRPr="002A4173">
              <w:rPr>
                <w:sz w:val="24"/>
                <w:szCs w:val="24"/>
              </w:rPr>
              <w:t>.</w:t>
            </w:r>
            <w:r w:rsidRPr="002A4173">
              <w:rPr>
                <w:sz w:val="24"/>
                <w:szCs w:val="24"/>
              </w:rPr>
              <w:tab/>
              <w:t>List ways that humans can help conserve limited resources</w:t>
            </w:r>
          </w:p>
        </w:tc>
      </w:tr>
      <w:tr w:rsidR="002A4173" w:rsidRPr="002A4173" w:rsidTr="00DB6AFE">
        <w:trPr>
          <w:cantSplit/>
        </w:trPr>
        <w:tc>
          <w:tcPr>
            <w:tcW w:w="11016" w:type="dxa"/>
            <w:gridSpan w:val="2"/>
          </w:tcPr>
          <w:p w:rsidR="00395608" w:rsidRPr="002A4173" w:rsidRDefault="00395608" w:rsidP="00395608">
            <w:pPr>
              <w:jc w:val="center"/>
              <w:rPr>
                <w:sz w:val="52"/>
                <w:szCs w:val="52"/>
              </w:rPr>
            </w:pPr>
            <w:r w:rsidRPr="002A4173">
              <w:rPr>
                <w:sz w:val="52"/>
                <w:szCs w:val="52"/>
              </w:rPr>
              <w:t>Comments</w:t>
            </w:r>
          </w:p>
          <w:p w:rsidR="00395608" w:rsidRPr="002A4173" w:rsidRDefault="00395608" w:rsidP="00395608">
            <w:pPr>
              <w:ind w:left="362" w:hanging="362"/>
              <w:rPr>
                <w:sz w:val="28"/>
                <w:szCs w:val="28"/>
              </w:rPr>
            </w:pPr>
          </w:p>
          <w:p w:rsidR="00395608" w:rsidRPr="002A4173" w:rsidRDefault="00395608" w:rsidP="00395608">
            <w:pPr>
              <w:ind w:left="362" w:hanging="362"/>
              <w:rPr>
                <w:sz w:val="28"/>
                <w:szCs w:val="28"/>
              </w:rPr>
            </w:pPr>
          </w:p>
          <w:p w:rsidR="00395608" w:rsidRPr="002A4173" w:rsidRDefault="00395608" w:rsidP="001134E8">
            <w:pPr>
              <w:ind w:left="362" w:hanging="362"/>
              <w:rPr>
                <w:sz w:val="24"/>
                <w:szCs w:val="24"/>
              </w:rPr>
            </w:pPr>
          </w:p>
        </w:tc>
      </w:tr>
    </w:tbl>
    <w:p w:rsidR="001F7FBF" w:rsidRPr="002A4173" w:rsidRDefault="001F7FBF">
      <w:r w:rsidRPr="002A4173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7308"/>
      </w:tblGrid>
      <w:tr w:rsidR="002A4173" w:rsidRPr="002A4173" w:rsidTr="002919E0">
        <w:trPr>
          <w:cantSplit/>
        </w:trPr>
        <w:tc>
          <w:tcPr>
            <w:tcW w:w="3708" w:type="dxa"/>
            <w:shd w:val="clear" w:color="auto" w:fill="5F497A" w:themeFill="accent4" w:themeFillShade="BF"/>
          </w:tcPr>
          <w:p w:rsidR="00B8484D" w:rsidRPr="002A4173" w:rsidRDefault="00B8484D" w:rsidP="0022197E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5F497A" w:themeFill="accent4" w:themeFillShade="BF"/>
          </w:tcPr>
          <w:p w:rsidR="00B8484D" w:rsidRPr="002A4173" w:rsidRDefault="00B8484D" w:rsidP="0022197E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B8484D" w:rsidRPr="002A4173" w:rsidRDefault="00B8484D" w:rsidP="0022197E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B8484D" w:rsidRPr="002A4173" w:rsidRDefault="00CE7065" w:rsidP="00135DE2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</w:rPr>
              <w:t>3</w:t>
            </w:r>
            <w:r w:rsidR="00B8484D" w:rsidRPr="002A4173">
              <w:rPr>
                <w:b/>
                <w:sz w:val="24"/>
                <w:szCs w:val="24"/>
              </w:rPr>
              <w:t>.7 Overall Scor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B8484D" w:rsidRPr="002A4173" w:rsidRDefault="00B8484D" w:rsidP="0022197E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B8484D" w:rsidRPr="002A4173" w:rsidRDefault="00B8484D" w:rsidP="004C3EF6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a.</w:t>
            </w:r>
            <w:r w:rsidRPr="002A4173">
              <w:rPr>
                <w:sz w:val="24"/>
                <w:szCs w:val="24"/>
              </w:rPr>
              <w:tab/>
            </w:r>
            <w:r w:rsidR="004C3EF6" w:rsidRPr="002A4173">
              <w:rPr>
                <w:sz w:val="24"/>
                <w:szCs w:val="24"/>
              </w:rPr>
              <w:t>Observe and recognize that soil, as a natural resource, provides the support and nutrients necessary for plant growth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B8484D" w:rsidRPr="002A4173" w:rsidRDefault="00B8484D" w:rsidP="002219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B8484D" w:rsidRPr="002A4173" w:rsidRDefault="00B42BAF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b</w:t>
            </w:r>
            <w:r w:rsidR="00B8484D" w:rsidRPr="002A4173">
              <w:rPr>
                <w:sz w:val="24"/>
                <w:szCs w:val="24"/>
              </w:rPr>
              <w:t>.</w:t>
            </w:r>
            <w:r w:rsidR="00B8484D" w:rsidRPr="002A4173">
              <w:rPr>
                <w:sz w:val="24"/>
                <w:szCs w:val="24"/>
              </w:rPr>
              <w:tab/>
            </w:r>
            <w:r w:rsidR="005B5645" w:rsidRPr="002A4173">
              <w:rPr>
                <w:sz w:val="24"/>
                <w:szCs w:val="24"/>
              </w:rPr>
              <w:t>Understand the key terminology related to soil, including humus, nutrients, topsoil, and bedrock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B8484D" w:rsidRPr="002A4173" w:rsidRDefault="00B8484D" w:rsidP="002219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B8484D" w:rsidRPr="002A4173" w:rsidRDefault="00B42BAF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c</w:t>
            </w:r>
            <w:r w:rsidR="00B8484D" w:rsidRPr="002A4173">
              <w:rPr>
                <w:sz w:val="24"/>
                <w:szCs w:val="24"/>
              </w:rPr>
              <w:t>.</w:t>
            </w:r>
            <w:r w:rsidR="00B8484D" w:rsidRPr="002A4173">
              <w:rPr>
                <w:sz w:val="24"/>
                <w:szCs w:val="24"/>
              </w:rPr>
              <w:tab/>
            </w:r>
            <w:r w:rsidR="005B5645" w:rsidRPr="002A4173">
              <w:rPr>
                <w:sz w:val="24"/>
                <w:szCs w:val="24"/>
              </w:rPr>
              <w:t>Interpret and illustrate a basic diagram showing major soil layers, including bedrock, subsoil, and topsoil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550E7F" w:rsidRPr="002A4173" w:rsidRDefault="00550E7F" w:rsidP="0022197E">
            <w:pPr>
              <w:rPr>
                <w:sz w:val="24"/>
                <w:szCs w:val="24"/>
                <w:u w:val="single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50E7F" w:rsidRPr="002A4173" w:rsidRDefault="00B42BAF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d</w:t>
            </w:r>
            <w:r w:rsidR="00550E7F" w:rsidRPr="002A4173">
              <w:rPr>
                <w:sz w:val="24"/>
                <w:szCs w:val="24"/>
              </w:rPr>
              <w:t>.</w:t>
            </w:r>
            <w:r w:rsidR="00550E7F" w:rsidRPr="002A4173">
              <w:rPr>
                <w:sz w:val="24"/>
                <w:szCs w:val="24"/>
              </w:rPr>
              <w:tab/>
            </w:r>
            <w:r w:rsidR="005B5645" w:rsidRPr="002A4173">
              <w:rPr>
                <w:sz w:val="24"/>
                <w:szCs w:val="24"/>
              </w:rPr>
              <w:t>Analyze and describe the different components of soil, including rock fragments, clay, silt, sand, and humus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A1505F" w:rsidRPr="002A4173" w:rsidRDefault="00A1505F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A1505F" w:rsidRPr="002A4173" w:rsidRDefault="00A1505F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e.</w:t>
            </w:r>
            <w:r w:rsidRPr="002A4173">
              <w:rPr>
                <w:sz w:val="24"/>
                <w:szCs w:val="24"/>
              </w:rPr>
              <w:tab/>
            </w:r>
            <w:r w:rsidR="005B5645" w:rsidRPr="002A4173">
              <w:rPr>
                <w:sz w:val="24"/>
                <w:szCs w:val="24"/>
              </w:rPr>
              <w:t>Explain how soil forms over time</w:t>
            </w:r>
            <w:r w:rsidRPr="002A4173">
              <w:rPr>
                <w:sz w:val="24"/>
                <w:szCs w:val="24"/>
              </w:rPr>
              <w:t xml:space="preserve"> 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A1505F" w:rsidRPr="002A4173" w:rsidRDefault="00A1505F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A1505F" w:rsidRPr="002A4173" w:rsidRDefault="00A1505F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f.</w:t>
            </w:r>
            <w:r w:rsidRPr="002A4173">
              <w:rPr>
                <w:sz w:val="24"/>
                <w:szCs w:val="24"/>
              </w:rPr>
              <w:tab/>
            </w:r>
            <w:r w:rsidR="005B5645" w:rsidRPr="002A4173">
              <w:rPr>
                <w:sz w:val="24"/>
                <w:szCs w:val="24"/>
              </w:rPr>
              <w:t>Design an investigation to compare how different types of soil affect plant growth.  This includes organizing data in tables and constructing simple graphs</w:t>
            </w:r>
            <w:r w:rsidRPr="002A4173">
              <w:rPr>
                <w:sz w:val="24"/>
                <w:szCs w:val="24"/>
              </w:rPr>
              <w:t xml:space="preserve"> 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A1505F" w:rsidRPr="002A4173" w:rsidRDefault="00A1505F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A1505F" w:rsidRPr="002A4173" w:rsidRDefault="00A1505F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g.</w:t>
            </w:r>
            <w:r w:rsidRPr="002A4173">
              <w:rPr>
                <w:sz w:val="24"/>
                <w:szCs w:val="24"/>
              </w:rPr>
              <w:tab/>
            </w:r>
            <w:r w:rsidR="005B5645" w:rsidRPr="002A4173">
              <w:rPr>
                <w:sz w:val="24"/>
                <w:szCs w:val="24"/>
              </w:rPr>
              <w:t>Collect, chart, and analyze data on soil conservation on the school grounds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5B5645" w:rsidRPr="002A4173" w:rsidRDefault="005B5645" w:rsidP="0045180D">
            <w:pPr>
              <w:rPr>
                <w:sz w:val="24"/>
                <w:szCs w:val="24"/>
                <w:u w:val="single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B5645" w:rsidRPr="002A4173" w:rsidRDefault="005B5645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h.</w:t>
            </w:r>
            <w:r w:rsidRPr="002A4173">
              <w:rPr>
                <w:sz w:val="24"/>
                <w:szCs w:val="24"/>
              </w:rPr>
              <w:tab/>
              <w:t>Evaluate the importance of soil to people</w:t>
            </w:r>
          </w:p>
        </w:tc>
      </w:tr>
      <w:tr w:rsidR="002A4173" w:rsidRPr="002A4173" w:rsidTr="00376A24">
        <w:trPr>
          <w:cantSplit/>
        </w:trPr>
        <w:tc>
          <w:tcPr>
            <w:tcW w:w="3708" w:type="dxa"/>
          </w:tcPr>
          <w:p w:rsidR="005B5645" w:rsidRPr="002A4173" w:rsidRDefault="005B5645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B5645" w:rsidRPr="002A4173" w:rsidRDefault="005B5645" w:rsidP="005B5645">
            <w:pPr>
              <w:ind w:left="362" w:hanging="362"/>
              <w:rPr>
                <w:sz w:val="24"/>
                <w:szCs w:val="24"/>
              </w:rPr>
            </w:pPr>
            <w:proofErr w:type="spellStart"/>
            <w:r w:rsidRPr="002A4173">
              <w:rPr>
                <w:sz w:val="24"/>
                <w:szCs w:val="24"/>
              </w:rPr>
              <w:t>i</w:t>
            </w:r>
            <w:proofErr w:type="spellEnd"/>
            <w:r w:rsidRPr="002A4173">
              <w:rPr>
                <w:sz w:val="24"/>
                <w:szCs w:val="24"/>
              </w:rPr>
              <w:t>.</w:t>
            </w:r>
            <w:r w:rsidRPr="002A4173">
              <w:rPr>
                <w:sz w:val="24"/>
                <w:szCs w:val="24"/>
              </w:rPr>
              <w:tab/>
              <w:t xml:space="preserve">Describe how soil can be conserved </w:t>
            </w:r>
          </w:p>
        </w:tc>
      </w:tr>
      <w:tr w:rsidR="002A4173" w:rsidRPr="002A4173" w:rsidTr="00EE04FE">
        <w:trPr>
          <w:cantSplit/>
        </w:trPr>
        <w:tc>
          <w:tcPr>
            <w:tcW w:w="11016" w:type="dxa"/>
            <w:gridSpan w:val="2"/>
          </w:tcPr>
          <w:p w:rsidR="00A1505F" w:rsidRPr="002A4173" w:rsidRDefault="00A1505F" w:rsidP="00A1505F">
            <w:pPr>
              <w:jc w:val="center"/>
              <w:rPr>
                <w:sz w:val="52"/>
                <w:szCs w:val="52"/>
              </w:rPr>
            </w:pPr>
            <w:r w:rsidRPr="002A4173">
              <w:rPr>
                <w:sz w:val="52"/>
                <w:szCs w:val="52"/>
              </w:rPr>
              <w:t>Comments</w:t>
            </w:r>
          </w:p>
          <w:p w:rsidR="00A1505F" w:rsidRPr="002A4173" w:rsidRDefault="00A1505F" w:rsidP="00A1505F">
            <w:pPr>
              <w:ind w:left="362" w:hanging="362"/>
              <w:rPr>
                <w:sz w:val="28"/>
                <w:szCs w:val="28"/>
              </w:rPr>
            </w:pPr>
          </w:p>
          <w:p w:rsidR="00A1505F" w:rsidRPr="002A4173" w:rsidRDefault="00A1505F" w:rsidP="00A1505F">
            <w:pPr>
              <w:ind w:left="362" w:hanging="362"/>
              <w:rPr>
                <w:sz w:val="28"/>
                <w:szCs w:val="28"/>
              </w:rPr>
            </w:pPr>
          </w:p>
          <w:p w:rsidR="00A1505F" w:rsidRPr="002A4173" w:rsidRDefault="00A1505F" w:rsidP="00AF3FE6">
            <w:pPr>
              <w:ind w:left="362" w:hanging="362"/>
              <w:rPr>
                <w:sz w:val="24"/>
                <w:szCs w:val="24"/>
              </w:rPr>
            </w:pPr>
          </w:p>
        </w:tc>
      </w:tr>
    </w:tbl>
    <w:p w:rsidR="00AD4503" w:rsidRPr="002A4173" w:rsidRDefault="00AD4503">
      <w:r w:rsidRPr="002A4173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7308"/>
      </w:tblGrid>
      <w:tr w:rsidR="002A4173" w:rsidRPr="002A4173" w:rsidTr="002919E0">
        <w:trPr>
          <w:cantSplit/>
        </w:trPr>
        <w:tc>
          <w:tcPr>
            <w:tcW w:w="11016" w:type="dxa"/>
            <w:gridSpan w:val="2"/>
            <w:shd w:val="clear" w:color="auto" w:fill="5F497A" w:themeFill="accent4" w:themeFillShade="BF"/>
          </w:tcPr>
          <w:p w:rsidR="00C57C95" w:rsidRPr="002A4173" w:rsidRDefault="00C57C95" w:rsidP="00E36B58">
            <w:pPr>
              <w:ind w:left="362" w:hanging="362"/>
              <w:jc w:val="center"/>
              <w:rPr>
                <w:sz w:val="24"/>
                <w:szCs w:val="24"/>
              </w:rPr>
            </w:pP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550E7F" w:rsidRPr="002A4173" w:rsidRDefault="00550E7F" w:rsidP="0022197E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50E7F" w:rsidRPr="002A4173" w:rsidRDefault="005B5645" w:rsidP="00240A2D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</w:rPr>
              <w:t>3</w:t>
            </w:r>
            <w:r w:rsidR="00550E7F" w:rsidRPr="002A4173">
              <w:rPr>
                <w:b/>
                <w:sz w:val="24"/>
                <w:szCs w:val="24"/>
              </w:rPr>
              <w:t>.8 Overall Score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550E7F" w:rsidRPr="002A4173" w:rsidRDefault="00550E7F" w:rsidP="002219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50E7F" w:rsidRPr="002A4173" w:rsidRDefault="00550E7F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a.</w:t>
            </w:r>
            <w:r w:rsidRPr="002A4173">
              <w:rPr>
                <w:sz w:val="24"/>
                <w:szCs w:val="24"/>
              </w:rPr>
              <w:tab/>
            </w:r>
            <w:r w:rsidR="005B5645" w:rsidRPr="002A4173">
              <w:rPr>
                <w:sz w:val="24"/>
                <w:szCs w:val="24"/>
              </w:rPr>
              <w:t>Explain how some events in nature occur in a pattern or cycle, such as the seasons, day and night, phases of the moon (first quarter, full, last [third] quarter, new), tides, and life cycles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550E7F" w:rsidRPr="002A4173" w:rsidRDefault="00550E7F" w:rsidP="002219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50E7F" w:rsidRPr="002A4173" w:rsidRDefault="00550E7F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b.</w:t>
            </w:r>
            <w:r w:rsidRPr="002A4173">
              <w:rPr>
                <w:sz w:val="24"/>
                <w:szCs w:val="24"/>
              </w:rPr>
              <w:tab/>
            </w:r>
            <w:r w:rsidR="005B5645" w:rsidRPr="002A4173">
              <w:rPr>
                <w:sz w:val="24"/>
                <w:szCs w:val="24"/>
              </w:rPr>
              <w:t>Recognize that the relationships that exist between and among Earth, the sun, and the moon result in day and night, seasonal changes, phases of the moon, and the tides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550E7F" w:rsidRPr="002A4173" w:rsidRDefault="00550E7F" w:rsidP="002219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50E7F" w:rsidRPr="002A4173" w:rsidRDefault="00550E7F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c.</w:t>
            </w:r>
            <w:r w:rsidRPr="002A4173">
              <w:rPr>
                <w:sz w:val="24"/>
                <w:szCs w:val="24"/>
              </w:rPr>
              <w:tab/>
            </w:r>
            <w:r w:rsidR="005B5645" w:rsidRPr="002A4173">
              <w:rPr>
                <w:sz w:val="24"/>
                <w:szCs w:val="24"/>
              </w:rPr>
              <w:t>Model and describe how Earth’s rotation causes day and night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C246E6" w:rsidRPr="002A4173" w:rsidRDefault="00C246E6" w:rsidP="0045180D">
            <w:pPr>
              <w:rPr>
                <w:sz w:val="24"/>
                <w:szCs w:val="24"/>
                <w:u w:val="single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C246E6" w:rsidRPr="002A4173" w:rsidRDefault="00C246E6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d.</w:t>
            </w:r>
            <w:r w:rsidRPr="002A4173">
              <w:rPr>
                <w:sz w:val="24"/>
                <w:szCs w:val="24"/>
              </w:rPr>
              <w:tab/>
            </w:r>
            <w:r w:rsidR="005B5645" w:rsidRPr="002A4173">
              <w:rPr>
                <w:sz w:val="24"/>
                <w:szCs w:val="24"/>
              </w:rPr>
              <w:t>Model and describe how the sun’s rays strike Earth to cause seasons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C246E6" w:rsidRPr="002A4173" w:rsidRDefault="00C246E6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C246E6" w:rsidRPr="002A4173" w:rsidRDefault="00C246E6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e.</w:t>
            </w:r>
            <w:r w:rsidRPr="002A4173">
              <w:rPr>
                <w:sz w:val="24"/>
                <w:szCs w:val="24"/>
              </w:rPr>
              <w:tab/>
            </w:r>
            <w:r w:rsidR="005B5645" w:rsidRPr="002A4173">
              <w:rPr>
                <w:sz w:val="24"/>
                <w:szCs w:val="24"/>
              </w:rPr>
              <w:t>Observe, chart, and illustrate phases of the moon (first quarter, full, last [third] quarter, new), and describe the changing pattern of the moon as it revolves around Earth</w:t>
            </w:r>
            <w:r w:rsidRPr="002A4173">
              <w:rPr>
                <w:sz w:val="24"/>
                <w:szCs w:val="24"/>
              </w:rPr>
              <w:t xml:space="preserve"> 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C246E6" w:rsidRPr="002A4173" w:rsidRDefault="00C246E6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C246E6" w:rsidRPr="002A4173" w:rsidRDefault="00C246E6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f.</w:t>
            </w:r>
            <w:r w:rsidRPr="002A4173">
              <w:rPr>
                <w:sz w:val="24"/>
                <w:szCs w:val="24"/>
              </w:rPr>
              <w:tab/>
            </w:r>
            <w:r w:rsidR="005B5645" w:rsidRPr="002A4173">
              <w:rPr>
                <w:sz w:val="24"/>
                <w:szCs w:val="24"/>
              </w:rPr>
              <w:t>Collect and analyze data from simple tide tables to determine a pattern of high and low tides</w:t>
            </w:r>
            <w:r w:rsidRPr="002A4173">
              <w:rPr>
                <w:sz w:val="24"/>
                <w:szCs w:val="24"/>
              </w:rPr>
              <w:t xml:space="preserve"> 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5B5645" w:rsidRPr="002A4173" w:rsidRDefault="005B5645" w:rsidP="0045180D">
            <w:pPr>
              <w:rPr>
                <w:sz w:val="24"/>
                <w:szCs w:val="24"/>
                <w:u w:val="single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B5645" w:rsidRPr="002A4173" w:rsidRDefault="005B5645" w:rsidP="005B5645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g.</w:t>
            </w:r>
            <w:r w:rsidRPr="002A4173">
              <w:rPr>
                <w:sz w:val="24"/>
                <w:szCs w:val="24"/>
              </w:rPr>
              <w:tab/>
              <w:t>Explain the pattern of growth and change that organisms, such as the frog and butterfly undergo during their life cycle</w:t>
            </w:r>
          </w:p>
        </w:tc>
      </w:tr>
      <w:tr w:rsidR="002A4173" w:rsidRPr="002A4173" w:rsidTr="001346ED">
        <w:trPr>
          <w:cantSplit/>
        </w:trPr>
        <w:tc>
          <w:tcPr>
            <w:tcW w:w="11016" w:type="dxa"/>
            <w:gridSpan w:val="2"/>
          </w:tcPr>
          <w:p w:rsidR="00C246E6" w:rsidRPr="002A4173" w:rsidRDefault="00C246E6" w:rsidP="00C246E6">
            <w:pPr>
              <w:jc w:val="center"/>
              <w:rPr>
                <w:sz w:val="52"/>
                <w:szCs w:val="52"/>
              </w:rPr>
            </w:pPr>
            <w:r w:rsidRPr="002A4173">
              <w:rPr>
                <w:sz w:val="52"/>
                <w:szCs w:val="52"/>
              </w:rPr>
              <w:t>Comments</w:t>
            </w:r>
          </w:p>
          <w:p w:rsidR="00C246E6" w:rsidRPr="002A4173" w:rsidRDefault="00C246E6" w:rsidP="00C246E6">
            <w:pPr>
              <w:ind w:left="362" w:hanging="362"/>
              <w:rPr>
                <w:sz w:val="28"/>
                <w:szCs w:val="28"/>
              </w:rPr>
            </w:pPr>
          </w:p>
          <w:p w:rsidR="00C246E6" w:rsidRPr="002A4173" w:rsidRDefault="00C246E6" w:rsidP="00C246E6">
            <w:pPr>
              <w:ind w:left="362" w:hanging="362"/>
              <w:rPr>
                <w:sz w:val="28"/>
                <w:szCs w:val="28"/>
              </w:rPr>
            </w:pPr>
          </w:p>
          <w:p w:rsidR="00C246E6" w:rsidRPr="002A4173" w:rsidRDefault="00C246E6" w:rsidP="009343C0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2A4173" w:rsidRPr="002A4173" w:rsidTr="002919E0">
        <w:trPr>
          <w:cantSplit/>
        </w:trPr>
        <w:tc>
          <w:tcPr>
            <w:tcW w:w="3708" w:type="dxa"/>
            <w:shd w:val="clear" w:color="auto" w:fill="5F497A" w:themeFill="accent4" w:themeFillShade="BF"/>
          </w:tcPr>
          <w:p w:rsidR="00550E7F" w:rsidRPr="002A4173" w:rsidRDefault="00550E7F" w:rsidP="00B3505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08" w:type="dxa"/>
            <w:shd w:val="clear" w:color="auto" w:fill="5F497A" w:themeFill="accent4" w:themeFillShade="BF"/>
          </w:tcPr>
          <w:p w:rsidR="00550E7F" w:rsidRPr="002A4173" w:rsidRDefault="00550E7F" w:rsidP="00F978DB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550E7F" w:rsidRPr="002A4173" w:rsidRDefault="00550E7F" w:rsidP="0022197E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50E7F" w:rsidRPr="002A4173" w:rsidRDefault="00ED0834" w:rsidP="0022197E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</w:rPr>
              <w:t>3</w:t>
            </w:r>
            <w:r w:rsidR="00550E7F" w:rsidRPr="002A4173">
              <w:rPr>
                <w:b/>
                <w:sz w:val="24"/>
                <w:szCs w:val="24"/>
              </w:rPr>
              <w:t>.9 Overall Score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550E7F" w:rsidRPr="002A4173" w:rsidRDefault="00550E7F" w:rsidP="002219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50E7F" w:rsidRPr="002A4173" w:rsidRDefault="00550E7F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a.</w:t>
            </w:r>
            <w:r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Identify the sun as the origin of energy that drives the water cycle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550E7F" w:rsidRPr="002A4173" w:rsidRDefault="00550E7F" w:rsidP="0022197E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50E7F" w:rsidRPr="002A4173" w:rsidRDefault="00550E7F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b.</w:t>
            </w:r>
            <w:r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Describe the processes of evaporation, condensation, and precipitation as they relate to the water cycle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1279F3" w:rsidRPr="002A4173" w:rsidRDefault="001279F3" w:rsidP="001134E8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279F3" w:rsidRPr="002A4173" w:rsidRDefault="001279F3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c.</w:t>
            </w:r>
            <w:r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Construct and interpret a model of the water cycle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1279F3" w:rsidRPr="002A4173" w:rsidRDefault="001279F3" w:rsidP="001134E8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279F3" w:rsidRPr="002A4173" w:rsidRDefault="00126522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d</w:t>
            </w:r>
            <w:r w:rsidR="001279F3" w:rsidRPr="002A4173">
              <w:rPr>
                <w:sz w:val="24"/>
                <w:szCs w:val="24"/>
              </w:rPr>
              <w:t>.</w:t>
            </w:r>
            <w:r w:rsidR="001279F3"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Identify the different ways that organisms get water from the environment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BE7799" w:rsidRPr="002A4173" w:rsidRDefault="00BE7799" w:rsidP="001134E8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BE7799" w:rsidRPr="002A4173" w:rsidRDefault="00BE7799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e.</w:t>
            </w:r>
            <w:r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Identify major water sources for a community, including rivers, reservoirs, and wells.  Describe the major water sources for the local community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9B055B" w:rsidRPr="002A4173" w:rsidRDefault="009B055B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9B055B" w:rsidRPr="002A4173" w:rsidRDefault="009B055B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f.</w:t>
            </w:r>
            <w:r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Explain methods of water conservation in the home and school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ED0834" w:rsidRPr="002A4173" w:rsidRDefault="00ED0834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ED0834" w:rsidRPr="002A4173" w:rsidRDefault="00ED0834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g.</w:t>
            </w:r>
            <w:r w:rsidRPr="002A4173">
              <w:rPr>
                <w:sz w:val="24"/>
                <w:szCs w:val="24"/>
              </w:rPr>
              <w:tab/>
              <w:t>Identify and communicate the importance of water to people and to other living organisms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ED0834" w:rsidRPr="002A4173" w:rsidRDefault="00ED0834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ED0834" w:rsidRPr="002A4173" w:rsidRDefault="00ED0834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h.</w:t>
            </w:r>
            <w:r w:rsidRPr="002A4173">
              <w:rPr>
                <w:sz w:val="24"/>
                <w:szCs w:val="24"/>
              </w:rPr>
              <w:tab/>
              <w:t>Analyze possible sources of water pollution in their neighborhoods, at school, and in the local community.  This includes runoff from over-fertilized lawns and fields, oil from parking lots, eroding soil, and animal waste.</w:t>
            </w:r>
          </w:p>
        </w:tc>
      </w:tr>
      <w:tr w:rsidR="002A4173" w:rsidRPr="002A4173" w:rsidTr="00E65825">
        <w:trPr>
          <w:cantSplit/>
        </w:trPr>
        <w:tc>
          <w:tcPr>
            <w:tcW w:w="11016" w:type="dxa"/>
            <w:gridSpan w:val="2"/>
          </w:tcPr>
          <w:p w:rsidR="00E20236" w:rsidRPr="002A4173" w:rsidRDefault="00E20236" w:rsidP="00E20236">
            <w:pPr>
              <w:jc w:val="center"/>
              <w:rPr>
                <w:sz w:val="52"/>
                <w:szCs w:val="52"/>
              </w:rPr>
            </w:pPr>
            <w:r w:rsidRPr="002A4173">
              <w:rPr>
                <w:sz w:val="52"/>
                <w:szCs w:val="52"/>
              </w:rPr>
              <w:t>Comments</w:t>
            </w:r>
          </w:p>
          <w:p w:rsidR="00E20236" w:rsidRPr="002A4173" w:rsidRDefault="00E20236" w:rsidP="00E20236">
            <w:pPr>
              <w:ind w:left="362" w:hanging="362"/>
              <w:rPr>
                <w:sz w:val="28"/>
                <w:szCs w:val="28"/>
              </w:rPr>
            </w:pPr>
          </w:p>
          <w:p w:rsidR="00E20236" w:rsidRPr="002A4173" w:rsidRDefault="00E20236" w:rsidP="00E20236">
            <w:pPr>
              <w:ind w:left="362" w:hanging="362"/>
              <w:rPr>
                <w:sz w:val="28"/>
                <w:szCs w:val="28"/>
              </w:rPr>
            </w:pPr>
          </w:p>
          <w:p w:rsidR="00E20236" w:rsidRPr="002A4173" w:rsidRDefault="00E20236" w:rsidP="00BE7799">
            <w:pPr>
              <w:ind w:left="362" w:hanging="362"/>
              <w:rPr>
                <w:sz w:val="24"/>
                <w:szCs w:val="24"/>
              </w:rPr>
            </w:pPr>
          </w:p>
        </w:tc>
      </w:tr>
    </w:tbl>
    <w:p w:rsidR="005D0AE0" w:rsidRPr="002A4173" w:rsidRDefault="005D0AE0">
      <w:r w:rsidRPr="002A4173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7308"/>
      </w:tblGrid>
      <w:tr w:rsidR="002A4173" w:rsidRPr="002A4173" w:rsidTr="002919E0">
        <w:trPr>
          <w:cantSplit/>
        </w:trPr>
        <w:tc>
          <w:tcPr>
            <w:tcW w:w="3708" w:type="dxa"/>
            <w:shd w:val="clear" w:color="auto" w:fill="5F497A" w:themeFill="accent4" w:themeFillShade="BF"/>
          </w:tcPr>
          <w:p w:rsidR="00F33AA0" w:rsidRPr="002A4173" w:rsidRDefault="00F33AA0" w:rsidP="001134E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08" w:type="dxa"/>
            <w:shd w:val="clear" w:color="auto" w:fill="5F497A" w:themeFill="accent4" w:themeFillShade="BF"/>
          </w:tcPr>
          <w:p w:rsidR="00F33AA0" w:rsidRPr="002A4173" w:rsidRDefault="00F33AA0" w:rsidP="00BE7799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F33AA0" w:rsidRPr="002A4173" w:rsidRDefault="00F33AA0" w:rsidP="001134E8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33AA0" w:rsidRPr="002A4173" w:rsidRDefault="00ED0834" w:rsidP="00F33AA0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</w:rPr>
              <w:t>3</w:t>
            </w:r>
            <w:r w:rsidR="00F33AA0" w:rsidRPr="002A4173">
              <w:rPr>
                <w:b/>
                <w:sz w:val="24"/>
                <w:szCs w:val="24"/>
              </w:rPr>
              <w:t>.10 Overall Score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F33AA0" w:rsidRPr="002A4173" w:rsidRDefault="00F33AA0" w:rsidP="001134E8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33AA0" w:rsidRPr="002A4173" w:rsidRDefault="00F33AA0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a.</w:t>
            </w:r>
            <w:r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Explain how organisms in an area are dependent on each other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F33AA0" w:rsidRPr="002A4173" w:rsidRDefault="00F33AA0" w:rsidP="001134E8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33AA0" w:rsidRPr="002A4173" w:rsidRDefault="00730891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b</w:t>
            </w:r>
            <w:r w:rsidR="00F33AA0" w:rsidRPr="002A4173">
              <w:rPr>
                <w:sz w:val="24"/>
                <w:szCs w:val="24"/>
              </w:rPr>
              <w:t>.</w:t>
            </w:r>
            <w:r w:rsidR="00F33AA0"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Compare and contrast human influences on the quality of air, water, and habitats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5D0AE0" w:rsidRPr="002A4173" w:rsidRDefault="005D0AE0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D0AE0" w:rsidRPr="002A4173" w:rsidRDefault="005D0AE0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c.</w:t>
            </w:r>
            <w:r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Analyze the effects of fire, flood, disease, and erosion on organisms and habitats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5D0AE0" w:rsidRPr="002A4173" w:rsidRDefault="005D0AE0" w:rsidP="0045180D">
            <w:pPr>
              <w:rPr>
                <w:sz w:val="24"/>
                <w:szCs w:val="24"/>
                <w:u w:val="single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D0AE0" w:rsidRPr="002A4173" w:rsidRDefault="005D0AE0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d.</w:t>
            </w:r>
            <w:r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Describe how conservation practices can affect the survival of a species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5D0AE0" w:rsidRPr="002A4173" w:rsidRDefault="005D0AE0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D0AE0" w:rsidRPr="002A4173" w:rsidRDefault="005D0AE0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e.</w:t>
            </w:r>
            <w:r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Describe a conservation practice in the local community</w:t>
            </w:r>
            <w:r w:rsidRPr="002A4173">
              <w:rPr>
                <w:sz w:val="24"/>
                <w:szCs w:val="24"/>
              </w:rPr>
              <w:t xml:space="preserve"> </w:t>
            </w:r>
          </w:p>
        </w:tc>
      </w:tr>
      <w:tr w:rsidR="002A4173" w:rsidRPr="002A4173" w:rsidTr="009E0DF8">
        <w:trPr>
          <w:cantSplit/>
        </w:trPr>
        <w:tc>
          <w:tcPr>
            <w:tcW w:w="11016" w:type="dxa"/>
            <w:gridSpan w:val="2"/>
          </w:tcPr>
          <w:p w:rsidR="005D0AE0" w:rsidRPr="002A4173" w:rsidRDefault="005D0AE0" w:rsidP="005D0AE0">
            <w:pPr>
              <w:jc w:val="center"/>
              <w:rPr>
                <w:sz w:val="52"/>
                <w:szCs w:val="52"/>
              </w:rPr>
            </w:pPr>
            <w:r w:rsidRPr="002A4173">
              <w:rPr>
                <w:sz w:val="52"/>
                <w:szCs w:val="52"/>
              </w:rPr>
              <w:t>Comments</w:t>
            </w:r>
          </w:p>
          <w:p w:rsidR="005D0AE0" w:rsidRPr="002A4173" w:rsidRDefault="005D0AE0" w:rsidP="005D0AE0">
            <w:pPr>
              <w:ind w:left="362" w:hanging="362"/>
              <w:rPr>
                <w:sz w:val="28"/>
                <w:szCs w:val="28"/>
              </w:rPr>
            </w:pPr>
          </w:p>
          <w:p w:rsidR="005D0AE0" w:rsidRPr="002A4173" w:rsidRDefault="005D0AE0" w:rsidP="005D0AE0">
            <w:pPr>
              <w:ind w:left="362" w:hanging="362"/>
              <w:rPr>
                <w:sz w:val="28"/>
                <w:szCs w:val="28"/>
              </w:rPr>
            </w:pPr>
          </w:p>
          <w:p w:rsidR="005D0AE0" w:rsidRPr="002A4173" w:rsidRDefault="005D0AE0" w:rsidP="00730891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2A4173" w:rsidRPr="002A4173" w:rsidTr="002919E0">
        <w:trPr>
          <w:cantSplit/>
        </w:trPr>
        <w:tc>
          <w:tcPr>
            <w:tcW w:w="3708" w:type="dxa"/>
            <w:shd w:val="clear" w:color="auto" w:fill="5F497A" w:themeFill="accent4" w:themeFillShade="BF"/>
          </w:tcPr>
          <w:p w:rsidR="00603839" w:rsidRPr="002A4173" w:rsidRDefault="00603839" w:rsidP="001134E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08" w:type="dxa"/>
            <w:shd w:val="clear" w:color="auto" w:fill="5F497A" w:themeFill="accent4" w:themeFillShade="BF"/>
          </w:tcPr>
          <w:p w:rsidR="00603839" w:rsidRPr="002A4173" w:rsidRDefault="00603839" w:rsidP="00730891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603839" w:rsidRPr="002A4173" w:rsidRDefault="00603839" w:rsidP="001134E8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  <w:r w:rsidRPr="002A4173">
              <w:rPr>
                <w:b/>
                <w:sz w:val="24"/>
                <w:szCs w:val="24"/>
              </w:rPr>
              <w:t>  </w:t>
            </w:r>
            <w:r w:rsidRPr="002A4173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603839" w:rsidRPr="002A4173" w:rsidRDefault="00ED0834" w:rsidP="00603839">
            <w:pPr>
              <w:rPr>
                <w:b/>
                <w:sz w:val="24"/>
                <w:szCs w:val="24"/>
              </w:rPr>
            </w:pPr>
            <w:r w:rsidRPr="002A4173">
              <w:rPr>
                <w:b/>
                <w:sz w:val="24"/>
                <w:szCs w:val="24"/>
              </w:rPr>
              <w:t>3</w:t>
            </w:r>
            <w:r w:rsidR="00603839" w:rsidRPr="002A4173">
              <w:rPr>
                <w:b/>
                <w:sz w:val="24"/>
                <w:szCs w:val="24"/>
              </w:rPr>
              <w:t>.11 Overall Score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603839" w:rsidRPr="002A4173" w:rsidRDefault="00603839" w:rsidP="001134E8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603839" w:rsidRPr="002A4173" w:rsidRDefault="00603839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a.</w:t>
            </w:r>
            <w:r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Explain that they sun is the major source of energy for Earth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603839" w:rsidRPr="002A4173" w:rsidRDefault="00603839" w:rsidP="001134E8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603839" w:rsidRPr="002A4173" w:rsidRDefault="00B15022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b</w:t>
            </w:r>
            <w:r w:rsidR="00603839" w:rsidRPr="002A4173">
              <w:rPr>
                <w:sz w:val="24"/>
                <w:szCs w:val="24"/>
              </w:rPr>
              <w:t>.</w:t>
            </w:r>
            <w:r w:rsidR="00603839"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Identify sources of energy and their uses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603839" w:rsidRPr="002A4173" w:rsidRDefault="00603839" w:rsidP="001134E8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603839" w:rsidRPr="002A4173" w:rsidRDefault="00B15022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c</w:t>
            </w:r>
            <w:r w:rsidR="00603839" w:rsidRPr="002A4173">
              <w:rPr>
                <w:sz w:val="24"/>
                <w:szCs w:val="24"/>
              </w:rPr>
              <w:t>.</w:t>
            </w:r>
            <w:r w:rsidR="00603839"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Describe how solar energy, wind, and moving water can be used to produce electricity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603839" w:rsidRPr="002A4173" w:rsidRDefault="00603839" w:rsidP="001134E8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603839" w:rsidRPr="002A4173" w:rsidRDefault="00B15022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d</w:t>
            </w:r>
            <w:r w:rsidR="00603839" w:rsidRPr="002A4173">
              <w:rPr>
                <w:sz w:val="24"/>
                <w:szCs w:val="24"/>
              </w:rPr>
              <w:t>.</w:t>
            </w:r>
            <w:r w:rsidR="00603839"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Describe how fossil fuels are used as an energy source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2C39A1" w:rsidRPr="002A4173" w:rsidRDefault="002C39A1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C39A1" w:rsidRPr="002A4173" w:rsidRDefault="002C39A1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e.</w:t>
            </w:r>
            <w:r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Compare and contrast renewable and nonrenewable energy sources</w:t>
            </w:r>
            <w:r w:rsidRPr="002A4173">
              <w:rPr>
                <w:sz w:val="24"/>
                <w:szCs w:val="24"/>
              </w:rPr>
              <w:t xml:space="preserve"> 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2C39A1" w:rsidRPr="002A4173" w:rsidRDefault="002C39A1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C39A1" w:rsidRPr="002A4173" w:rsidRDefault="002C39A1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f.</w:t>
            </w:r>
            <w:r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Analyze the advantages and disadvantages of using different naturally occurring energy sources</w:t>
            </w:r>
            <w:r w:rsidRPr="002A4173">
              <w:rPr>
                <w:sz w:val="24"/>
                <w:szCs w:val="24"/>
              </w:rPr>
              <w:t xml:space="preserve"> </w:t>
            </w:r>
          </w:p>
        </w:tc>
      </w:tr>
      <w:tr w:rsidR="002A4173" w:rsidRPr="002A4173" w:rsidTr="00AD4503">
        <w:trPr>
          <w:cantSplit/>
        </w:trPr>
        <w:tc>
          <w:tcPr>
            <w:tcW w:w="3708" w:type="dxa"/>
          </w:tcPr>
          <w:p w:rsidR="002C39A1" w:rsidRPr="002A4173" w:rsidRDefault="002C39A1" w:rsidP="0045180D">
            <w:pPr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  <w:r w:rsidRPr="002A4173">
              <w:rPr>
                <w:sz w:val="24"/>
                <w:szCs w:val="24"/>
              </w:rPr>
              <w:t>  </w:t>
            </w:r>
            <w:r w:rsidRPr="002A4173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C39A1" w:rsidRPr="002A4173" w:rsidRDefault="002C39A1" w:rsidP="00ED0834">
            <w:pPr>
              <w:ind w:left="362" w:hanging="362"/>
              <w:rPr>
                <w:sz w:val="24"/>
                <w:szCs w:val="24"/>
              </w:rPr>
            </w:pPr>
            <w:r w:rsidRPr="002A4173">
              <w:rPr>
                <w:sz w:val="24"/>
                <w:szCs w:val="24"/>
              </w:rPr>
              <w:t>g.</w:t>
            </w:r>
            <w:r w:rsidRPr="002A4173">
              <w:rPr>
                <w:sz w:val="24"/>
                <w:szCs w:val="24"/>
              </w:rPr>
              <w:tab/>
            </w:r>
            <w:r w:rsidR="00ED0834" w:rsidRPr="002A4173">
              <w:rPr>
                <w:sz w:val="24"/>
                <w:szCs w:val="24"/>
              </w:rPr>
              <w:t>Design a basic investigation to determine the effects of sunlight on warming various objects and materials, including water</w:t>
            </w:r>
          </w:p>
        </w:tc>
      </w:tr>
      <w:tr w:rsidR="00A916C6" w:rsidRPr="002A4173" w:rsidTr="000415B2">
        <w:trPr>
          <w:cantSplit/>
        </w:trPr>
        <w:tc>
          <w:tcPr>
            <w:tcW w:w="11016" w:type="dxa"/>
            <w:gridSpan w:val="2"/>
          </w:tcPr>
          <w:p w:rsidR="00A916C6" w:rsidRPr="002A4173" w:rsidRDefault="00A916C6" w:rsidP="00A916C6">
            <w:pPr>
              <w:jc w:val="center"/>
              <w:rPr>
                <w:sz w:val="52"/>
                <w:szCs w:val="52"/>
              </w:rPr>
            </w:pPr>
            <w:r w:rsidRPr="002A4173">
              <w:rPr>
                <w:sz w:val="52"/>
                <w:szCs w:val="52"/>
              </w:rPr>
              <w:t>Comments</w:t>
            </w:r>
          </w:p>
          <w:p w:rsidR="00A916C6" w:rsidRPr="002A4173" w:rsidRDefault="00A916C6" w:rsidP="00A916C6">
            <w:pPr>
              <w:ind w:left="362" w:hanging="362"/>
              <w:rPr>
                <w:sz w:val="28"/>
                <w:szCs w:val="28"/>
              </w:rPr>
            </w:pPr>
          </w:p>
          <w:p w:rsidR="00A916C6" w:rsidRPr="002A4173" w:rsidRDefault="00A916C6" w:rsidP="00A916C6">
            <w:pPr>
              <w:ind w:left="362" w:hanging="362"/>
              <w:rPr>
                <w:sz w:val="28"/>
                <w:szCs w:val="28"/>
              </w:rPr>
            </w:pPr>
          </w:p>
          <w:p w:rsidR="00A916C6" w:rsidRPr="002A4173" w:rsidRDefault="00A916C6" w:rsidP="00A916C6">
            <w:pPr>
              <w:ind w:left="362" w:hanging="362"/>
              <w:rPr>
                <w:sz w:val="24"/>
                <w:szCs w:val="24"/>
              </w:rPr>
            </w:pPr>
          </w:p>
        </w:tc>
      </w:tr>
    </w:tbl>
    <w:p w:rsidR="00AD4503" w:rsidRPr="002A4173" w:rsidRDefault="00AD4503"/>
    <w:sectPr w:rsidR="00AD4503" w:rsidRPr="002A4173" w:rsidSect="002D7A0F">
      <w:footerReference w:type="default" r:id="rId10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21" w:rsidRDefault="00EF5521" w:rsidP="00BA2E71">
      <w:pPr>
        <w:spacing w:after="0" w:line="240" w:lineRule="auto"/>
      </w:pPr>
      <w:r>
        <w:separator/>
      </w:r>
    </w:p>
  </w:endnote>
  <w:endnote w:type="continuationSeparator" w:id="0">
    <w:p w:rsidR="00EF5521" w:rsidRDefault="00EF5521" w:rsidP="00BA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90155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A57A2C" w:rsidRPr="00742C6E" w:rsidRDefault="00A57A2C" w:rsidP="00742C6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BA2E71">
          <w:rPr>
            <w:sz w:val="16"/>
            <w:szCs w:val="16"/>
          </w:rPr>
          <w:fldChar w:fldCharType="begin"/>
        </w:r>
        <w:r w:rsidRPr="00BA2E71">
          <w:rPr>
            <w:sz w:val="16"/>
            <w:szCs w:val="16"/>
          </w:rPr>
          <w:instrText xml:space="preserve"> PAGE   \* MERGEFORMAT </w:instrText>
        </w:r>
        <w:r w:rsidRPr="00BA2E71">
          <w:rPr>
            <w:sz w:val="16"/>
            <w:szCs w:val="16"/>
          </w:rPr>
          <w:fldChar w:fldCharType="separate"/>
        </w:r>
        <w:r w:rsidR="005A08F0">
          <w:rPr>
            <w:noProof/>
            <w:sz w:val="16"/>
            <w:szCs w:val="16"/>
          </w:rPr>
          <w:t>3</w:t>
        </w:r>
        <w:r w:rsidRPr="00BA2E71">
          <w:rPr>
            <w:sz w:val="16"/>
            <w:szCs w:val="16"/>
          </w:rPr>
          <w:fldChar w:fldCharType="end"/>
        </w:r>
        <w:r w:rsidRPr="00BA2E71">
          <w:rPr>
            <w:sz w:val="16"/>
            <w:szCs w:val="16"/>
          </w:rPr>
          <w:t xml:space="preserve"> | </w:t>
        </w:r>
        <w:r w:rsidRPr="00BA2E71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21" w:rsidRDefault="00EF5521" w:rsidP="00BA2E71">
      <w:pPr>
        <w:spacing w:after="0" w:line="240" w:lineRule="auto"/>
      </w:pPr>
      <w:r>
        <w:separator/>
      </w:r>
    </w:p>
  </w:footnote>
  <w:footnote w:type="continuationSeparator" w:id="0">
    <w:p w:rsidR="00EF5521" w:rsidRDefault="00EF5521" w:rsidP="00BA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27CBDB"/>
    <w:multiLevelType w:val="hybridMultilevel"/>
    <w:tmpl w:val="50F4C2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2981B7"/>
    <w:multiLevelType w:val="hybridMultilevel"/>
    <w:tmpl w:val="B4CE1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0EB2CC9"/>
    <w:multiLevelType w:val="hybridMultilevel"/>
    <w:tmpl w:val="31E275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2015AD4"/>
    <w:multiLevelType w:val="hybridMultilevel"/>
    <w:tmpl w:val="0C8084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872FCA6"/>
    <w:multiLevelType w:val="hybridMultilevel"/>
    <w:tmpl w:val="FA5131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F2A44D9"/>
    <w:multiLevelType w:val="hybridMultilevel"/>
    <w:tmpl w:val="90BC9C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36DAFCC"/>
    <w:multiLevelType w:val="hybridMultilevel"/>
    <w:tmpl w:val="B69425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03F14BC"/>
    <w:multiLevelType w:val="hybridMultilevel"/>
    <w:tmpl w:val="F5A6FC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069AEA"/>
    <w:multiLevelType w:val="hybridMultilevel"/>
    <w:tmpl w:val="89D463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85BF77C"/>
    <w:multiLevelType w:val="hybridMultilevel"/>
    <w:tmpl w:val="1849A36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00A6A0D"/>
    <w:multiLevelType w:val="hybridMultilevel"/>
    <w:tmpl w:val="8F2601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B1CF199"/>
    <w:multiLevelType w:val="hybridMultilevel"/>
    <w:tmpl w:val="7A068DF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519578"/>
    <w:multiLevelType w:val="hybridMultilevel"/>
    <w:tmpl w:val="5FBA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F9D1EDB"/>
    <w:multiLevelType w:val="hybridMultilevel"/>
    <w:tmpl w:val="9224D830"/>
    <w:lvl w:ilvl="0" w:tplc="90AC967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15AD3E6E"/>
    <w:multiLevelType w:val="hybridMultilevel"/>
    <w:tmpl w:val="9224D830"/>
    <w:lvl w:ilvl="0" w:tplc="90AC967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2940D92D"/>
    <w:multiLevelType w:val="hybridMultilevel"/>
    <w:tmpl w:val="816F61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B6877DB"/>
    <w:multiLevelType w:val="hybridMultilevel"/>
    <w:tmpl w:val="FEE4F8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81124EB"/>
    <w:multiLevelType w:val="hybridMultilevel"/>
    <w:tmpl w:val="2E3050E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9C05206"/>
    <w:multiLevelType w:val="hybridMultilevel"/>
    <w:tmpl w:val="93F4F0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C11B62B"/>
    <w:multiLevelType w:val="hybridMultilevel"/>
    <w:tmpl w:val="A42B00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5CF32DD"/>
    <w:multiLevelType w:val="hybridMultilevel"/>
    <w:tmpl w:val="D86F92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7344C3D"/>
    <w:multiLevelType w:val="hybridMultilevel"/>
    <w:tmpl w:val="8EB445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3D37A89"/>
    <w:multiLevelType w:val="hybridMultilevel"/>
    <w:tmpl w:val="8658411A"/>
    <w:lvl w:ilvl="0" w:tplc="132A8052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C81826E"/>
    <w:multiLevelType w:val="hybridMultilevel"/>
    <w:tmpl w:val="25B0CF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2E8435"/>
    <w:multiLevelType w:val="hybridMultilevel"/>
    <w:tmpl w:val="F0A472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FA153B1"/>
    <w:multiLevelType w:val="hybridMultilevel"/>
    <w:tmpl w:val="9224D830"/>
    <w:lvl w:ilvl="0" w:tplc="90AC967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74FDD6B6"/>
    <w:multiLevelType w:val="hybridMultilevel"/>
    <w:tmpl w:val="D8A0AC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5B44AA5"/>
    <w:multiLevelType w:val="hybridMultilevel"/>
    <w:tmpl w:val="6D20C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93407D3"/>
    <w:multiLevelType w:val="hybridMultilevel"/>
    <w:tmpl w:val="EC594C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20"/>
  </w:num>
  <w:num w:numId="5">
    <w:abstractNumId w:val="1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6"/>
  </w:num>
  <w:num w:numId="11">
    <w:abstractNumId w:val="21"/>
  </w:num>
  <w:num w:numId="12">
    <w:abstractNumId w:val="5"/>
  </w:num>
  <w:num w:numId="13">
    <w:abstractNumId w:val="12"/>
  </w:num>
  <w:num w:numId="14">
    <w:abstractNumId w:val="6"/>
  </w:num>
  <w:num w:numId="15">
    <w:abstractNumId w:val="24"/>
  </w:num>
  <w:num w:numId="16">
    <w:abstractNumId w:val="7"/>
  </w:num>
  <w:num w:numId="17">
    <w:abstractNumId w:val="10"/>
  </w:num>
  <w:num w:numId="18">
    <w:abstractNumId w:val="28"/>
  </w:num>
  <w:num w:numId="19">
    <w:abstractNumId w:val="2"/>
  </w:num>
  <w:num w:numId="20">
    <w:abstractNumId w:val="15"/>
  </w:num>
  <w:num w:numId="21">
    <w:abstractNumId w:val="27"/>
  </w:num>
  <w:num w:numId="22">
    <w:abstractNumId w:val="11"/>
  </w:num>
  <w:num w:numId="23">
    <w:abstractNumId w:val="9"/>
  </w:num>
  <w:num w:numId="24">
    <w:abstractNumId w:val="18"/>
  </w:num>
  <w:num w:numId="25">
    <w:abstractNumId w:val="19"/>
  </w:num>
  <w:num w:numId="26">
    <w:abstractNumId w:val="23"/>
  </w:num>
  <w:num w:numId="27">
    <w:abstractNumId w:val="25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5C"/>
    <w:rsid w:val="00000B9A"/>
    <w:rsid w:val="0006249D"/>
    <w:rsid w:val="00072CFC"/>
    <w:rsid w:val="00074D3D"/>
    <w:rsid w:val="0008312B"/>
    <w:rsid w:val="00087990"/>
    <w:rsid w:val="00087EDD"/>
    <w:rsid w:val="000A769B"/>
    <w:rsid w:val="000C0CF3"/>
    <w:rsid w:val="001134E8"/>
    <w:rsid w:val="00115309"/>
    <w:rsid w:val="00126522"/>
    <w:rsid w:val="001279F3"/>
    <w:rsid w:val="00135DE2"/>
    <w:rsid w:val="001403CD"/>
    <w:rsid w:val="0014310C"/>
    <w:rsid w:val="00150523"/>
    <w:rsid w:val="00183B4F"/>
    <w:rsid w:val="001937DC"/>
    <w:rsid w:val="0019542B"/>
    <w:rsid w:val="001A4FAA"/>
    <w:rsid w:val="001A5C56"/>
    <w:rsid w:val="001C093B"/>
    <w:rsid w:val="001C1476"/>
    <w:rsid w:val="001C22D6"/>
    <w:rsid w:val="001F7FBF"/>
    <w:rsid w:val="0020157F"/>
    <w:rsid w:val="0022197E"/>
    <w:rsid w:val="00240A2D"/>
    <w:rsid w:val="00256A36"/>
    <w:rsid w:val="0026131E"/>
    <w:rsid w:val="00266960"/>
    <w:rsid w:val="002919E0"/>
    <w:rsid w:val="002A4173"/>
    <w:rsid w:val="002C39A1"/>
    <w:rsid w:val="002C77A0"/>
    <w:rsid w:val="002D7A0F"/>
    <w:rsid w:val="002E15ED"/>
    <w:rsid w:val="002F026C"/>
    <w:rsid w:val="00305E6F"/>
    <w:rsid w:val="00315650"/>
    <w:rsid w:val="003540F7"/>
    <w:rsid w:val="003713F4"/>
    <w:rsid w:val="00376A24"/>
    <w:rsid w:val="00395608"/>
    <w:rsid w:val="00395ABF"/>
    <w:rsid w:val="003C57CD"/>
    <w:rsid w:val="003C5EBB"/>
    <w:rsid w:val="003D1D0F"/>
    <w:rsid w:val="00413A7C"/>
    <w:rsid w:val="004254A0"/>
    <w:rsid w:val="00442A23"/>
    <w:rsid w:val="004434F4"/>
    <w:rsid w:val="00450622"/>
    <w:rsid w:val="00487771"/>
    <w:rsid w:val="004B3ACF"/>
    <w:rsid w:val="004B3C2E"/>
    <w:rsid w:val="004B4D16"/>
    <w:rsid w:val="004C11D0"/>
    <w:rsid w:val="004C3EF6"/>
    <w:rsid w:val="00550E7F"/>
    <w:rsid w:val="00551515"/>
    <w:rsid w:val="00554B17"/>
    <w:rsid w:val="00582CCC"/>
    <w:rsid w:val="005A08F0"/>
    <w:rsid w:val="005B5645"/>
    <w:rsid w:val="005C4384"/>
    <w:rsid w:val="005D0AE0"/>
    <w:rsid w:val="005D29BD"/>
    <w:rsid w:val="005D2C57"/>
    <w:rsid w:val="005F2899"/>
    <w:rsid w:val="00603839"/>
    <w:rsid w:val="00621CDC"/>
    <w:rsid w:val="0063307C"/>
    <w:rsid w:val="00636376"/>
    <w:rsid w:val="00654E0A"/>
    <w:rsid w:val="00675053"/>
    <w:rsid w:val="006932C8"/>
    <w:rsid w:val="006B5600"/>
    <w:rsid w:val="006C7B04"/>
    <w:rsid w:val="007074CA"/>
    <w:rsid w:val="00710761"/>
    <w:rsid w:val="00715879"/>
    <w:rsid w:val="00725B67"/>
    <w:rsid w:val="00730891"/>
    <w:rsid w:val="00733966"/>
    <w:rsid w:val="00737E4D"/>
    <w:rsid w:val="00742C6E"/>
    <w:rsid w:val="00747E9F"/>
    <w:rsid w:val="00786FB9"/>
    <w:rsid w:val="007D224E"/>
    <w:rsid w:val="007D5A22"/>
    <w:rsid w:val="0084673D"/>
    <w:rsid w:val="008479AE"/>
    <w:rsid w:val="00847AB8"/>
    <w:rsid w:val="008849D8"/>
    <w:rsid w:val="008870E1"/>
    <w:rsid w:val="008969D5"/>
    <w:rsid w:val="008C5D8A"/>
    <w:rsid w:val="00900220"/>
    <w:rsid w:val="00903EC6"/>
    <w:rsid w:val="00910BA0"/>
    <w:rsid w:val="00922B72"/>
    <w:rsid w:val="009343C0"/>
    <w:rsid w:val="009358D7"/>
    <w:rsid w:val="009405F3"/>
    <w:rsid w:val="00941500"/>
    <w:rsid w:val="00967368"/>
    <w:rsid w:val="0098618E"/>
    <w:rsid w:val="009A1C9B"/>
    <w:rsid w:val="009A577D"/>
    <w:rsid w:val="009B055B"/>
    <w:rsid w:val="009F27CF"/>
    <w:rsid w:val="009F2C49"/>
    <w:rsid w:val="00A06159"/>
    <w:rsid w:val="00A1505F"/>
    <w:rsid w:val="00A454C4"/>
    <w:rsid w:val="00A578F2"/>
    <w:rsid w:val="00A57A2C"/>
    <w:rsid w:val="00A60E33"/>
    <w:rsid w:val="00A64D36"/>
    <w:rsid w:val="00A703C6"/>
    <w:rsid w:val="00A916C6"/>
    <w:rsid w:val="00AB1B5C"/>
    <w:rsid w:val="00AD4503"/>
    <w:rsid w:val="00AF3DBA"/>
    <w:rsid w:val="00AF3FE6"/>
    <w:rsid w:val="00AF7084"/>
    <w:rsid w:val="00AF7C21"/>
    <w:rsid w:val="00B03AA0"/>
    <w:rsid w:val="00B0729F"/>
    <w:rsid w:val="00B15022"/>
    <w:rsid w:val="00B32D36"/>
    <w:rsid w:val="00B3505C"/>
    <w:rsid w:val="00B42BAF"/>
    <w:rsid w:val="00B8484D"/>
    <w:rsid w:val="00B86341"/>
    <w:rsid w:val="00BA2E71"/>
    <w:rsid w:val="00BA5F19"/>
    <w:rsid w:val="00BB17FA"/>
    <w:rsid w:val="00BC74EA"/>
    <w:rsid w:val="00BE00D7"/>
    <w:rsid w:val="00BE07DD"/>
    <w:rsid w:val="00BE2EFE"/>
    <w:rsid w:val="00BE7799"/>
    <w:rsid w:val="00BF1FBD"/>
    <w:rsid w:val="00C00A3C"/>
    <w:rsid w:val="00C246E6"/>
    <w:rsid w:val="00C57C95"/>
    <w:rsid w:val="00CA0068"/>
    <w:rsid w:val="00CA5DF9"/>
    <w:rsid w:val="00CE7065"/>
    <w:rsid w:val="00D52D08"/>
    <w:rsid w:val="00D54247"/>
    <w:rsid w:val="00D91A20"/>
    <w:rsid w:val="00DD0650"/>
    <w:rsid w:val="00E10B66"/>
    <w:rsid w:val="00E14E15"/>
    <w:rsid w:val="00E20236"/>
    <w:rsid w:val="00E36B58"/>
    <w:rsid w:val="00E477BF"/>
    <w:rsid w:val="00E6420F"/>
    <w:rsid w:val="00E7427E"/>
    <w:rsid w:val="00EA3F45"/>
    <w:rsid w:val="00EC35C0"/>
    <w:rsid w:val="00EC368E"/>
    <w:rsid w:val="00ED0834"/>
    <w:rsid w:val="00EF5521"/>
    <w:rsid w:val="00F17FBC"/>
    <w:rsid w:val="00F308B2"/>
    <w:rsid w:val="00F33AA0"/>
    <w:rsid w:val="00F40C02"/>
    <w:rsid w:val="00F62961"/>
    <w:rsid w:val="00F978DB"/>
    <w:rsid w:val="00FA5E3A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49D"/>
    <w:pPr>
      <w:numPr>
        <w:numId w:val="1"/>
      </w:numPr>
      <w:tabs>
        <w:tab w:val="left" w:pos="180"/>
      </w:tabs>
      <w:spacing w:after="0" w:line="240" w:lineRule="auto"/>
      <w:ind w:left="180" w:hanging="180"/>
      <w:contextualSpacing/>
    </w:pPr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71"/>
  </w:style>
  <w:style w:type="paragraph" w:styleId="Footer">
    <w:name w:val="footer"/>
    <w:basedOn w:val="Normal"/>
    <w:link w:val="FooterChar"/>
    <w:uiPriority w:val="99"/>
    <w:unhideWhenUsed/>
    <w:rsid w:val="00BA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71"/>
  </w:style>
  <w:style w:type="character" w:styleId="PlaceholderText">
    <w:name w:val="Placeholder Text"/>
    <w:basedOn w:val="DefaultParagraphFont"/>
    <w:uiPriority w:val="99"/>
    <w:semiHidden/>
    <w:rsid w:val="00E742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157F"/>
    <w:rPr>
      <w:color w:val="0000FF" w:themeColor="hyperlink"/>
      <w:u w:val="single"/>
    </w:rPr>
  </w:style>
  <w:style w:type="paragraph" w:customStyle="1" w:styleId="Default">
    <w:name w:val="Default"/>
    <w:rsid w:val="00DD0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49D"/>
    <w:pPr>
      <w:numPr>
        <w:numId w:val="1"/>
      </w:numPr>
      <w:tabs>
        <w:tab w:val="left" w:pos="180"/>
      </w:tabs>
      <w:spacing w:after="0" w:line="240" w:lineRule="auto"/>
      <w:ind w:left="180" w:hanging="180"/>
      <w:contextualSpacing/>
    </w:pPr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71"/>
  </w:style>
  <w:style w:type="paragraph" w:styleId="Footer">
    <w:name w:val="footer"/>
    <w:basedOn w:val="Normal"/>
    <w:link w:val="FooterChar"/>
    <w:uiPriority w:val="99"/>
    <w:unhideWhenUsed/>
    <w:rsid w:val="00BA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71"/>
  </w:style>
  <w:style w:type="character" w:styleId="PlaceholderText">
    <w:name w:val="Placeholder Text"/>
    <w:basedOn w:val="DefaultParagraphFont"/>
    <w:uiPriority w:val="99"/>
    <w:semiHidden/>
    <w:rsid w:val="00E742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157F"/>
    <w:rPr>
      <w:color w:val="0000FF" w:themeColor="hyperlink"/>
      <w:u w:val="single"/>
    </w:rPr>
  </w:style>
  <w:style w:type="paragraph" w:customStyle="1" w:styleId="Default">
    <w:name w:val="Default"/>
    <w:rsid w:val="00DD0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7F27-99DD-4100-9FA1-4C656E0F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ible Creativity</dc:creator>
  <cp:lastModifiedBy>Owner</cp:lastModifiedBy>
  <cp:revision>7</cp:revision>
  <cp:lastPrinted>2013-04-14T01:13:00Z</cp:lastPrinted>
  <dcterms:created xsi:type="dcterms:W3CDTF">2013-04-11T01:49:00Z</dcterms:created>
  <dcterms:modified xsi:type="dcterms:W3CDTF">2013-04-14T03:18:00Z</dcterms:modified>
</cp:coreProperties>
</file>